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8A" w:rsidRDefault="0051168A" w:rsidP="008D15D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51168A" w:rsidRDefault="0051168A" w:rsidP="008D15D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51168A" w:rsidRDefault="0051168A" w:rsidP="008D15D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51168A" w:rsidRDefault="0051168A" w:rsidP="008D15D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51168A" w:rsidRDefault="0051168A" w:rsidP="008D15D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51168A" w:rsidRDefault="0051168A" w:rsidP="008D15D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8D15D0" w:rsidRPr="00490BCE" w:rsidRDefault="008D15D0" w:rsidP="008D15D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r w:rsidRPr="00490BCE">
        <w:rPr>
          <w:rFonts w:ascii="Times New Roman" w:hAnsi="Times New Roman" w:cs="Times New Roman"/>
          <w:sz w:val="48"/>
          <w:szCs w:val="48"/>
        </w:rPr>
        <w:t>Проектная декларация</w:t>
      </w:r>
    </w:p>
    <w:p w:rsidR="008D15D0" w:rsidRPr="00490BCE" w:rsidRDefault="008D15D0" w:rsidP="008D15D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r w:rsidRPr="00490BCE">
        <w:rPr>
          <w:rFonts w:ascii="Times New Roman" w:hAnsi="Times New Roman" w:cs="Times New Roman"/>
          <w:sz w:val="48"/>
          <w:szCs w:val="48"/>
        </w:rPr>
        <w:t xml:space="preserve">На строительство </w:t>
      </w:r>
    </w:p>
    <w:p w:rsidR="008D15D0" w:rsidRPr="00490BCE" w:rsidRDefault="006C0188" w:rsidP="008D15D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28-квартирного  </w:t>
      </w:r>
      <w:r w:rsidR="008D15D0" w:rsidRPr="00490BCE">
        <w:rPr>
          <w:rFonts w:ascii="Times New Roman" w:hAnsi="Times New Roman" w:cs="Times New Roman"/>
          <w:sz w:val="48"/>
          <w:szCs w:val="48"/>
        </w:rPr>
        <w:t xml:space="preserve"> </w:t>
      </w:r>
      <w:r w:rsidR="007C46F5" w:rsidRPr="00490BCE">
        <w:rPr>
          <w:rFonts w:ascii="Times New Roman" w:hAnsi="Times New Roman" w:cs="Times New Roman"/>
          <w:sz w:val="48"/>
          <w:szCs w:val="48"/>
        </w:rPr>
        <w:t xml:space="preserve">жилого </w:t>
      </w:r>
      <w:r w:rsidR="008D15D0" w:rsidRPr="00490BCE">
        <w:rPr>
          <w:rFonts w:ascii="Times New Roman" w:hAnsi="Times New Roman" w:cs="Times New Roman"/>
          <w:sz w:val="48"/>
          <w:szCs w:val="48"/>
        </w:rPr>
        <w:t xml:space="preserve">дома по адресу </w:t>
      </w:r>
    </w:p>
    <w:p w:rsidR="008D15D0" w:rsidRDefault="008D15D0" w:rsidP="008D15D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r w:rsidRPr="00490BCE">
        <w:rPr>
          <w:rFonts w:ascii="Times New Roman" w:hAnsi="Times New Roman" w:cs="Times New Roman"/>
          <w:sz w:val="48"/>
          <w:szCs w:val="48"/>
        </w:rPr>
        <w:t xml:space="preserve">город Кострома улица </w:t>
      </w:r>
      <w:r w:rsidR="00BC4D3A" w:rsidRPr="00490BCE">
        <w:rPr>
          <w:rFonts w:ascii="Times New Roman" w:hAnsi="Times New Roman" w:cs="Times New Roman"/>
          <w:sz w:val="48"/>
          <w:szCs w:val="48"/>
        </w:rPr>
        <w:t>Комсомольская</w:t>
      </w:r>
      <w:r w:rsidRPr="00490BCE">
        <w:rPr>
          <w:rFonts w:ascii="Times New Roman" w:hAnsi="Times New Roman" w:cs="Times New Roman"/>
          <w:sz w:val="48"/>
          <w:szCs w:val="48"/>
        </w:rPr>
        <w:t xml:space="preserve"> </w:t>
      </w:r>
      <w:r w:rsidR="00A4332E">
        <w:rPr>
          <w:rFonts w:ascii="Times New Roman" w:hAnsi="Times New Roman" w:cs="Times New Roman"/>
          <w:sz w:val="48"/>
          <w:szCs w:val="48"/>
        </w:rPr>
        <w:t>–</w:t>
      </w:r>
      <w:r w:rsidRPr="00490BCE">
        <w:rPr>
          <w:rFonts w:ascii="Times New Roman" w:hAnsi="Times New Roman" w:cs="Times New Roman"/>
          <w:sz w:val="48"/>
          <w:szCs w:val="48"/>
        </w:rPr>
        <w:t xml:space="preserve"> 7</w:t>
      </w:r>
      <w:r w:rsidR="00BC4D3A" w:rsidRPr="00490BCE">
        <w:rPr>
          <w:rFonts w:ascii="Times New Roman" w:hAnsi="Times New Roman" w:cs="Times New Roman"/>
          <w:sz w:val="48"/>
          <w:szCs w:val="48"/>
        </w:rPr>
        <w:t>3</w:t>
      </w:r>
    </w:p>
    <w:p w:rsidR="00A4332E" w:rsidRDefault="00A4332E" w:rsidP="008D15D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59475A" w:rsidRPr="00490BCE" w:rsidRDefault="0059475A" w:rsidP="0059475A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а дату: </w:t>
      </w:r>
      <w:r w:rsidR="0087014E">
        <w:rPr>
          <w:rFonts w:ascii="Times New Roman" w:hAnsi="Times New Roman" w:cs="Times New Roman"/>
          <w:sz w:val="48"/>
          <w:szCs w:val="48"/>
          <w:u w:val="single"/>
        </w:rPr>
        <w:t>22.01.2018</w:t>
      </w:r>
    </w:p>
    <w:p w:rsidR="008D15D0" w:rsidRPr="008D15D0" w:rsidRDefault="008D15D0">
      <w:pPr>
        <w:rPr>
          <w:rFonts w:ascii="Calibri" w:eastAsia="Times New Roman" w:hAnsi="Calibri" w:cs="Calibri"/>
          <w:b/>
          <w:sz w:val="48"/>
          <w:szCs w:val="48"/>
          <w:lang w:eastAsia="ru-RU"/>
        </w:rPr>
      </w:pPr>
      <w:r w:rsidRPr="008D15D0">
        <w:rPr>
          <w:sz w:val="48"/>
          <w:szCs w:val="48"/>
        </w:rPr>
        <w:br w:type="page"/>
      </w:r>
    </w:p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60"/>
        <w:gridCol w:w="1474"/>
        <w:gridCol w:w="1114"/>
        <w:gridCol w:w="35"/>
        <w:gridCol w:w="197"/>
        <w:gridCol w:w="86"/>
        <w:gridCol w:w="646"/>
        <w:gridCol w:w="63"/>
        <w:gridCol w:w="142"/>
        <w:gridCol w:w="175"/>
        <w:gridCol w:w="360"/>
        <w:gridCol w:w="397"/>
        <w:gridCol w:w="202"/>
        <w:gridCol w:w="1363"/>
        <w:gridCol w:w="1291"/>
        <w:gridCol w:w="1339"/>
        <w:gridCol w:w="470"/>
        <w:gridCol w:w="1632"/>
        <w:gridCol w:w="3118"/>
      </w:tblGrid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Default="000463E5" w:rsidP="009C07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застройщике</w:t>
            </w:r>
          </w:p>
          <w:p w:rsidR="0024084B" w:rsidRPr="005635CA" w:rsidRDefault="0024084B" w:rsidP="009C07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Pr="005635CA" w:rsidRDefault="000463E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C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BF7C6F" w:rsidRPr="00BF7C6F" w:rsidRDefault="00BF7C6F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ез указания организационно-правовой формы</w:t>
            </w:r>
          </w:p>
          <w:p w:rsidR="00BF7C6F" w:rsidRPr="00BF7C6F" w:rsidRDefault="00BF7C6F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b/>
                <w:sz w:val="24"/>
                <w:szCs w:val="24"/>
              </w:rPr>
              <w:t>« ДОРС »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без указания организационно-правовой формы</w:t>
            </w:r>
          </w:p>
          <w:p w:rsidR="00BF7C6F" w:rsidRPr="00BF7C6F" w:rsidRDefault="00BF7C6F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b/>
                <w:sz w:val="24"/>
                <w:szCs w:val="24"/>
              </w:rPr>
              <w:t>« ДОРС »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BF7C6F" w:rsidRPr="00BF7C6F" w:rsidRDefault="00BF7C6F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b/>
                <w:sz w:val="24"/>
                <w:szCs w:val="24"/>
              </w:rPr>
              <w:t>156008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F7C6F" w:rsidRPr="00E215B8" w:rsidRDefault="00E215B8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B8">
              <w:rPr>
                <w:rFonts w:ascii="Times New Roman" w:hAnsi="Times New Roman" w:cs="Times New Roman"/>
                <w:b/>
                <w:sz w:val="24"/>
                <w:szCs w:val="24"/>
              </w:rPr>
              <w:t>Костромская область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  <w:p w:rsidR="00E215B8" w:rsidRPr="00E215B8" w:rsidRDefault="00E215B8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B8">
              <w:rPr>
                <w:rFonts w:ascii="Times New Roman" w:hAnsi="Times New Roman" w:cs="Times New Roman"/>
                <w:b/>
                <w:sz w:val="24"/>
                <w:szCs w:val="24"/>
              </w:rPr>
              <w:t>Костромской район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0552" w:type="dxa"/>
            <w:gridSpan w:val="12"/>
          </w:tcPr>
          <w:p w:rsidR="000463E5" w:rsidRDefault="000463E5" w:rsidP="00E2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  <w:p w:rsidR="00E215B8" w:rsidRPr="00E215B8" w:rsidRDefault="00E215B8" w:rsidP="00E215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B8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E215B8" w:rsidRPr="00E215B8" w:rsidRDefault="00E215B8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B8">
              <w:rPr>
                <w:rFonts w:ascii="Times New Roman" w:hAnsi="Times New Roman" w:cs="Times New Roman"/>
                <w:b/>
                <w:sz w:val="24"/>
                <w:szCs w:val="24"/>
              </w:rPr>
              <w:t>Костром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10552" w:type="dxa"/>
            <w:gridSpan w:val="12"/>
          </w:tcPr>
          <w:p w:rsidR="000463E5" w:rsidRDefault="000463E5" w:rsidP="00E2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  <w:p w:rsidR="00E215B8" w:rsidRPr="00E215B8" w:rsidRDefault="00E215B8" w:rsidP="00E215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B8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E215B8" w:rsidRPr="00E215B8" w:rsidRDefault="00E215B8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B8">
              <w:rPr>
                <w:rFonts w:ascii="Times New Roman" w:hAnsi="Times New Roman" w:cs="Times New Roman"/>
                <w:b/>
                <w:sz w:val="24"/>
                <w:szCs w:val="24"/>
              </w:rPr>
              <w:t>Тихая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10552" w:type="dxa"/>
            <w:gridSpan w:val="12"/>
          </w:tcPr>
          <w:p w:rsidR="00E215B8" w:rsidRDefault="000463E5" w:rsidP="00E2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  <w:p w:rsidR="000463E5" w:rsidRPr="00E215B8" w:rsidRDefault="00E215B8" w:rsidP="00E215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B8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10552" w:type="dxa"/>
            <w:gridSpan w:val="12"/>
          </w:tcPr>
          <w:p w:rsidR="000463E5" w:rsidRDefault="000463E5" w:rsidP="00E2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Тип помещений </w:t>
            </w:r>
          </w:p>
          <w:p w:rsidR="00E215B8" w:rsidRPr="00BF7C6F" w:rsidRDefault="00E215B8" w:rsidP="00E2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3. О режиме работы застройщика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бочие дни недели</w:t>
            </w:r>
          </w:p>
          <w:p w:rsidR="009C07B1" w:rsidRPr="009C07B1" w:rsidRDefault="009C07B1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7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пятниц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  <w:p w:rsidR="009C07B1" w:rsidRPr="00396DA9" w:rsidRDefault="009C07B1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96DA9" w:rsidRPr="00396DA9">
              <w:rPr>
                <w:rFonts w:ascii="Times New Roman" w:hAnsi="Times New Roman" w:cs="Times New Roman"/>
                <w:b/>
                <w:sz w:val="24"/>
                <w:szCs w:val="24"/>
              </w:rPr>
              <w:t>.00 – 18.00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  <w:p w:rsidR="00396DA9" w:rsidRPr="00BF7C6F" w:rsidRDefault="00396DA9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6DA9">
              <w:rPr>
                <w:rFonts w:ascii="Times New Roman" w:hAnsi="Times New Roman" w:cs="Times New Roman"/>
                <w:b/>
                <w:sz w:val="24"/>
                <w:szCs w:val="24"/>
              </w:rPr>
              <w:t>(4942)45-55-26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853EF6" w:rsidRPr="00396DA9" w:rsidRDefault="007842BC" w:rsidP="00853E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853EF6" w:rsidRPr="00113A3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ales</w:t>
              </w:r>
              <w:r w:rsidR="00853EF6" w:rsidRPr="00113A3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853EF6" w:rsidRPr="00113A3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omadors</w:t>
              </w:r>
              <w:r w:rsidR="00853EF6" w:rsidRPr="00113A3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53EF6" w:rsidRPr="00113A3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0552" w:type="dxa"/>
            <w:gridSpan w:val="12"/>
          </w:tcPr>
          <w:p w:rsidR="000463E5" w:rsidRPr="00396DA9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  <w:p w:rsidR="00002C23" w:rsidRPr="00396DA9" w:rsidRDefault="007842BC" w:rsidP="00002C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8" w:history="1">
              <w:r w:rsidR="00002C23" w:rsidRPr="00113A3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domadors.ru/</w:t>
              </w:r>
            </w:hyperlink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74"/>
            <w:bookmarkEnd w:id="0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396DA9" w:rsidRPr="00396DA9" w:rsidRDefault="00396DA9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A9">
              <w:rPr>
                <w:rFonts w:ascii="Times New Roman" w:hAnsi="Times New Roman" w:cs="Times New Roman"/>
                <w:b/>
                <w:sz w:val="24"/>
                <w:szCs w:val="24"/>
              </w:rPr>
              <w:t>Батурин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6"/>
            <w:bookmarkEnd w:id="1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396DA9" w:rsidRPr="00396DA9" w:rsidRDefault="00396DA9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лан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  <w:p w:rsidR="00396DA9" w:rsidRPr="00396DA9" w:rsidRDefault="00396DA9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A9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396DA9" w:rsidRPr="00396DA9" w:rsidRDefault="00396DA9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A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</w:tcPr>
          <w:p w:rsidR="000463E5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82"/>
            <w:bookmarkEnd w:id="2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Коммерческое обозначение застройщика</w:t>
            </w:r>
          </w:p>
          <w:p w:rsidR="00396DA9" w:rsidRPr="00396DA9" w:rsidRDefault="00396DA9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A9">
              <w:rPr>
                <w:rFonts w:ascii="Times New Roman" w:hAnsi="Times New Roman" w:cs="Times New Roman"/>
                <w:b/>
                <w:sz w:val="24"/>
                <w:szCs w:val="24"/>
              </w:rPr>
              <w:t>ООО «ДОРС»</w:t>
            </w:r>
          </w:p>
        </w:tc>
      </w:tr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Pr="0024084B" w:rsidRDefault="000463E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4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0463E5" w:rsidRPr="00BF7C6F" w:rsidTr="005D7C5F">
        <w:trPr>
          <w:trHeight w:val="622"/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  <w:p w:rsidR="00396DA9" w:rsidRPr="00396DA9" w:rsidRDefault="00396DA9" w:rsidP="003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1064721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  <w:p w:rsidR="00396DA9" w:rsidRPr="00BF7C6F" w:rsidRDefault="00396DA9" w:rsidP="0039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4401034060</w:t>
            </w:r>
          </w:p>
        </w:tc>
      </w:tr>
      <w:tr w:rsidR="000463E5" w:rsidRPr="00BF7C6F" w:rsidTr="005D7C5F">
        <w:trPr>
          <w:trHeight w:val="451"/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  <w:p w:rsidR="006F64C9" w:rsidRPr="00BF7C6F" w:rsidRDefault="006F64C9" w:rsidP="006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06 </w:t>
            </w:r>
          </w:p>
        </w:tc>
      </w:tr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Pr="00394FC5" w:rsidRDefault="000463E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C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94"/>
            <w:bookmarkEnd w:id="3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3"/>
            <w:bookmarkEnd w:id="4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B16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18"/>
            <w:bookmarkEnd w:id="5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3.3. Об учредителе - физическом лице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F37D21" w:rsidRPr="00BF7C6F" w:rsidRDefault="00F37D2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D21">
              <w:rPr>
                <w:rFonts w:ascii="Times New Roman" w:hAnsi="Times New Roman" w:cs="Times New Roman"/>
                <w:b/>
                <w:sz w:val="24"/>
                <w:szCs w:val="24"/>
              </w:rPr>
              <w:t>Батурин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F37D21" w:rsidRPr="00BF7C6F" w:rsidRDefault="00F37D2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D21">
              <w:rPr>
                <w:rFonts w:ascii="Times New Roman" w:hAnsi="Times New Roman" w:cs="Times New Roman"/>
                <w:b/>
                <w:sz w:val="24"/>
                <w:szCs w:val="24"/>
              </w:rPr>
              <w:t>Руслан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  <w:p w:rsidR="00F37D21" w:rsidRPr="00BF7C6F" w:rsidRDefault="00F37D2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D21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  <w:p w:rsidR="00F37D21" w:rsidRPr="00BF7C6F" w:rsidRDefault="00F37D2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D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  <w:p w:rsidR="00F37D21" w:rsidRPr="00F37D21" w:rsidRDefault="00F37D21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  <w:p w:rsidR="00F37D21" w:rsidRPr="00BF7C6F" w:rsidRDefault="00F37D2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D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463E5" w:rsidRPr="00BF7C6F" w:rsidTr="005D7C5F">
        <w:trPr>
          <w:trHeight w:val="926"/>
          <w:jc w:val="center"/>
        </w:trPr>
        <w:tc>
          <w:tcPr>
            <w:tcW w:w="15371" w:type="dxa"/>
            <w:gridSpan w:val="20"/>
          </w:tcPr>
          <w:p w:rsidR="000463E5" w:rsidRDefault="000463E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  <w:p w:rsidR="0024084B" w:rsidRPr="00212629" w:rsidRDefault="0024084B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987" w:rsidRPr="00BF7C6F" w:rsidTr="005D7C5F">
        <w:trPr>
          <w:trHeight w:val="586"/>
          <w:jc w:val="center"/>
        </w:trPr>
        <w:tc>
          <w:tcPr>
            <w:tcW w:w="3890" w:type="dxa"/>
            <w:gridSpan w:val="5"/>
            <w:vMerge w:val="restart"/>
          </w:tcPr>
          <w:p w:rsidR="00B31987" w:rsidRPr="00BF7C6F" w:rsidRDefault="00B31987" w:rsidP="00B2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br w:type="page"/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4.1. О проектах строительства многоквартирных домов и (или) </w:t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92" w:type="dxa"/>
            <w:gridSpan w:val="4"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10489" w:type="dxa"/>
            <w:gridSpan w:val="11"/>
          </w:tcPr>
          <w:p w:rsidR="00B31987" w:rsidRDefault="00B31987" w:rsidP="00194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Вид объекта капитального строительства</w:t>
            </w:r>
          </w:p>
          <w:p w:rsidR="00B31987" w:rsidRPr="00BF7C6F" w:rsidRDefault="00B31987" w:rsidP="00194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й жилой дом</w:t>
            </w:r>
          </w:p>
        </w:tc>
      </w:tr>
      <w:tr w:rsidR="00B31987" w:rsidRPr="00BF7C6F" w:rsidTr="005D7C5F">
        <w:trPr>
          <w:trHeight w:val="926"/>
          <w:jc w:val="center"/>
        </w:trPr>
        <w:tc>
          <w:tcPr>
            <w:tcW w:w="3890" w:type="dxa"/>
            <w:gridSpan w:val="5"/>
            <w:vMerge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2</w:t>
            </w:r>
          </w:p>
        </w:tc>
        <w:tc>
          <w:tcPr>
            <w:tcW w:w="10489" w:type="dxa"/>
            <w:gridSpan w:val="11"/>
          </w:tcPr>
          <w:p w:rsidR="00B31987" w:rsidRDefault="00B31987" w:rsidP="00B2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B31987" w:rsidRPr="00BF7C6F" w:rsidRDefault="00B31987" w:rsidP="00EA1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C35">
              <w:rPr>
                <w:rFonts w:ascii="Times New Roman" w:hAnsi="Times New Roman" w:cs="Times New Roman"/>
                <w:b/>
                <w:sz w:val="24"/>
                <w:szCs w:val="24"/>
              </w:rPr>
              <w:t>Костромская область</w:t>
            </w:r>
          </w:p>
        </w:tc>
      </w:tr>
      <w:tr w:rsidR="00B31987" w:rsidRPr="00BF7C6F" w:rsidTr="005D7C5F">
        <w:trPr>
          <w:trHeight w:val="318"/>
          <w:jc w:val="center"/>
        </w:trPr>
        <w:tc>
          <w:tcPr>
            <w:tcW w:w="3890" w:type="dxa"/>
            <w:gridSpan w:val="5"/>
            <w:vMerge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3</w:t>
            </w:r>
          </w:p>
        </w:tc>
        <w:tc>
          <w:tcPr>
            <w:tcW w:w="10489" w:type="dxa"/>
            <w:gridSpan w:val="11"/>
          </w:tcPr>
          <w:p w:rsidR="00B31987" w:rsidRPr="00BF7C6F" w:rsidRDefault="00B31987" w:rsidP="00B2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31987" w:rsidRPr="00BF7C6F" w:rsidTr="005D7C5F">
        <w:trPr>
          <w:trHeight w:val="447"/>
          <w:jc w:val="center"/>
        </w:trPr>
        <w:tc>
          <w:tcPr>
            <w:tcW w:w="3890" w:type="dxa"/>
            <w:gridSpan w:val="5"/>
            <w:vMerge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4</w:t>
            </w:r>
          </w:p>
        </w:tc>
        <w:tc>
          <w:tcPr>
            <w:tcW w:w="10489" w:type="dxa"/>
            <w:gridSpan w:val="11"/>
          </w:tcPr>
          <w:p w:rsidR="00B31987" w:rsidRDefault="00B31987" w:rsidP="00B2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  <w:p w:rsidR="00B31987" w:rsidRPr="00602DBF" w:rsidRDefault="00B31987" w:rsidP="00B22A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B31987" w:rsidRPr="00BF7C6F" w:rsidTr="005D7C5F">
        <w:trPr>
          <w:trHeight w:val="436"/>
          <w:jc w:val="center"/>
        </w:trPr>
        <w:tc>
          <w:tcPr>
            <w:tcW w:w="3890" w:type="dxa"/>
            <w:gridSpan w:val="5"/>
            <w:vMerge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5</w:t>
            </w:r>
          </w:p>
        </w:tc>
        <w:tc>
          <w:tcPr>
            <w:tcW w:w="10489" w:type="dxa"/>
            <w:gridSpan w:val="11"/>
          </w:tcPr>
          <w:p w:rsidR="00B31987" w:rsidRDefault="00B31987" w:rsidP="00B2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B31987" w:rsidRPr="00602DBF" w:rsidRDefault="00B31987" w:rsidP="00B22A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F">
              <w:rPr>
                <w:rFonts w:ascii="Times New Roman" w:hAnsi="Times New Roman" w:cs="Times New Roman"/>
                <w:b/>
                <w:sz w:val="24"/>
                <w:szCs w:val="24"/>
              </w:rPr>
              <w:t>Кострома</w:t>
            </w:r>
          </w:p>
        </w:tc>
      </w:tr>
      <w:tr w:rsidR="00B31987" w:rsidRPr="00BF7C6F" w:rsidTr="005D7C5F">
        <w:trPr>
          <w:trHeight w:val="438"/>
          <w:jc w:val="center"/>
        </w:trPr>
        <w:tc>
          <w:tcPr>
            <w:tcW w:w="3890" w:type="dxa"/>
            <w:gridSpan w:val="5"/>
            <w:vMerge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6</w:t>
            </w:r>
          </w:p>
        </w:tc>
        <w:tc>
          <w:tcPr>
            <w:tcW w:w="10489" w:type="dxa"/>
            <w:gridSpan w:val="11"/>
          </w:tcPr>
          <w:p w:rsidR="00B31987" w:rsidRDefault="00B31987" w:rsidP="00B2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  <w:p w:rsidR="00B31987" w:rsidRPr="0098000D" w:rsidRDefault="00B31987" w:rsidP="00B22A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0D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B31987" w:rsidRPr="00BF7C6F" w:rsidTr="005D7C5F">
        <w:trPr>
          <w:trHeight w:val="599"/>
          <w:jc w:val="center"/>
        </w:trPr>
        <w:tc>
          <w:tcPr>
            <w:tcW w:w="3890" w:type="dxa"/>
            <w:gridSpan w:val="5"/>
            <w:vMerge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7</w:t>
            </w:r>
          </w:p>
        </w:tc>
        <w:tc>
          <w:tcPr>
            <w:tcW w:w="10489" w:type="dxa"/>
            <w:gridSpan w:val="11"/>
          </w:tcPr>
          <w:p w:rsidR="00B31987" w:rsidRDefault="00B31987" w:rsidP="00B2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B31987" w:rsidRPr="0098000D" w:rsidRDefault="00B31987" w:rsidP="00B22A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0D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ая</w:t>
            </w:r>
          </w:p>
        </w:tc>
      </w:tr>
      <w:tr w:rsidR="00B31987" w:rsidRPr="00BF7C6F" w:rsidTr="005D7C5F">
        <w:trPr>
          <w:trHeight w:val="587"/>
          <w:jc w:val="center"/>
        </w:trPr>
        <w:tc>
          <w:tcPr>
            <w:tcW w:w="3890" w:type="dxa"/>
            <w:gridSpan w:val="5"/>
            <w:vMerge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8</w:t>
            </w:r>
          </w:p>
        </w:tc>
        <w:tc>
          <w:tcPr>
            <w:tcW w:w="10489" w:type="dxa"/>
            <w:gridSpan w:val="11"/>
          </w:tcPr>
          <w:p w:rsidR="00B31987" w:rsidRDefault="00B31987" w:rsidP="00B2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  <w:p w:rsidR="00B31987" w:rsidRPr="0098000D" w:rsidRDefault="00B31987" w:rsidP="00B22A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0D">
              <w:rPr>
                <w:rFonts w:ascii="Times New Roman" w:hAnsi="Times New Roman" w:cs="Times New Roman"/>
                <w:b/>
                <w:sz w:val="24"/>
                <w:szCs w:val="24"/>
              </w:rPr>
              <w:t>Дом29/13</w:t>
            </w:r>
          </w:p>
        </w:tc>
      </w:tr>
      <w:tr w:rsidR="00B31987" w:rsidRPr="00BF7C6F" w:rsidTr="005D7C5F">
        <w:trPr>
          <w:trHeight w:val="679"/>
          <w:jc w:val="center"/>
        </w:trPr>
        <w:tc>
          <w:tcPr>
            <w:tcW w:w="3890" w:type="dxa"/>
            <w:gridSpan w:val="5"/>
            <w:vMerge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9</w:t>
            </w:r>
          </w:p>
        </w:tc>
        <w:tc>
          <w:tcPr>
            <w:tcW w:w="10489" w:type="dxa"/>
            <w:gridSpan w:val="11"/>
          </w:tcPr>
          <w:p w:rsidR="00B31987" w:rsidRDefault="00B31987" w:rsidP="00B2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B31987" w:rsidRPr="00FF250C" w:rsidRDefault="00B31987" w:rsidP="00B22A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0C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ая 29/13</w:t>
            </w:r>
          </w:p>
        </w:tc>
      </w:tr>
      <w:tr w:rsidR="00B31987" w:rsidRPr="00BF7C6F" w:rsidTr="005D7C5F">
        <w:trPr>
          <w:trHeight w:val="637"/>
          <w:jc w:val="center"/>
        </w:trPr>
        <w:tc>
          <w:tcPr>
            <w:tcW w:w="3890" w:type="dxa"/>
            <w:gridSpan w:val="5"/>
            <w:vMerge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0</w:t>
            </w:r>
          </w:p>
        </w:tc>
        <w:tc>
          <w:tcPr>
            <w:tcW w:w="10489" w:type="dxa"/>
            <w:gridSpan w:val="11"/>
          </w:tcPr>
          <w:p w:rsidR="00B31987" w:rsidRDefault="00B31987" w:rsidP="00B2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B31987" w:rsidRPr="00F76255" w:rsidRDefault="00B31987" w:rsidP="00B22A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55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14</w:t>
            </w:r>
          </w:p>
        </w:tc>
      </w:tr>
      <w:tr w:rsidR="00B31987" w:rsidRPr="00BF7C6F" w:rsidTr="005D7C5F">
        <w:trPr>
          <w:trHeight w:val="493"/>
          <w:jc w:val="center"/>
        </w:trPr>
        <w:tc>
          <w:tcPr>
            <w:tcW w:w="3890" w:type="dxa"/>
            <w:gridSpan w:val="5"/>
            <w:vMerge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31987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1</w:t>
            </w:r>
          </w:p>
        </w:tc>
        <w:tc>
          <w:tcPr>
            <w:tcW w:w="10489" w:type="dxa"/>
            <w:gridSpan w:val="11"/>
          </w:tcPr>
          <w:p w:rsidR="00B31987" w:rsidRDefault="00B31987" w:rsidP="002A3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объекта капитального строительства в эксплуатацию</w:t>
            </w:r>
          </w:p>
          <w:p w:rsidR="00B31987" w:rsidRPr="00F76255" w:rsidRDefault="00B31987" w:rsidP="002A3E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55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14</w:t>
            </w:r>
          </w:p>
        </w:tc>
      </w:tr>
      <w:tr w:rsidR="00B31987" w:rsidRPr="00BF7C6F" w:rsidTr="005D7C5F">
        <w:trPr>
          <w:trHeight w:val="586"/>
          <w:jc w:val="center"/>
        </w:trPr>
        <w:tc>
          <w:tcPr>
            <w:tcW w:w="3890" w:type="dxa"/>
            <w:gridSpan w:val="5"/>
            <w:vMerge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31987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2</w:t>
            </w:r>
          </w:p>
        </w:tc>
        <w:tc>
          <w:tcPr>
            <w:tcW w:w="10489" w:type="dxa"/>
            <w:gridSpan w:val="11"/>
          </w:tcPr>
          <w:p w:rsidR="00B31987" w:rsidRDefault="00B31987" w:rsidP="00B2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B31987" w:rsidRPr="000F6FE3" w:rsidRDefault="00B31987" w:rsidP="003756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U 44328000-102 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>от 06.06.2014</w:t>
            </w:r>
          </w:p>
        </w:tc>
      </w:tr>
      <w:tr w:rsidR="00B31987" w:rsidRPr="00BF7C6F" w:rsidTr="005D7C5F">
        <w:trPr>
          <w:trHeight w:val="586"/>
          <w:jc w:val="center"/>
        </w:trPr>
        <w:tc>
          <w:tcPr>
            <w:tcW w:w="3890" w:type="dxa"/>
            <w:gridSpan w:val="5"/>
            <w:vMerge/>
          </w:tcPr>
          <w:p w:rsidR="00B31987" w:rsidRPr="00212629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31987" w:rsidRDefault="00B31987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3</w:t>
            </w:r>
          </w:p>
        </w:tc>
        <w:tc>
          <w:tcPr>
            <w:tcW w:w="10489" w:type="dxa"/>
            <w:gridSpan w:val="11"/>
          </w:tcPr>
          <w:p w:rsidR="00B31987" w:rsidRDefault="00B31987" w:rsidP="002A3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B31987" w:rsidRPr="002A2440" w:rsidRDefault="00B31987" w:rsidP="002A3E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орода Костромы </w:t>
            </w:r>
          </w:p>
        </w:tc>
      </w:tr>
      <w:tr w:rsidR="00BB667B" w:rsidRPr="00BF7C6F" w:rsidTr="005D7C5F">
        <w:trPr>
          <w:trHeight w:val="87"/>
          <w:jc w:val="center"/>
        </w:trPr>
        <w:tc>
          <w:tcPr>
            <w:tcW w:w="15371" w:type="dxa"/>
            <w:gridSpan w:val="20"/>
          </w:tcPr>
          <w:p w:rsidR="00BB667B" w:rsidRDefault="00BB667B" w:rsidP="002A3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34" w:rsidRPr="00BF7C6F" w:rsidTr="005D7C5F">
        <w:trPr>
          <w:trHeight w:val="433"/>
          <w:jc w:val="center"/>
        </w:trPr>
        <w:tc>
          <w:tcPr>
            <w:tcW w:w="3890" w:type="dxa"/>
            <w:gridSpan w:val="5"/>
            <w:vMerge w:val="restart"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992" w:type="dxa"/>
            <w:gridSpan w:val="4"/>
          </w:tcPr>
          <w:p w:rsidR="00826134" w:rsidRPr="00212629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0489" w:type="dxa"/>
            <w:gridSpan w:val="11"/>
          </w:tcPr>
          <w:p w:rsidR="00826134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Вид объекта капитального строительства</w:t>
            </w:r>
          </w:p>
          <w:p w:rsidR="00826134" w:rsidRPr="00BF7C6F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й жилой дом</w:t>
            </w:r>
          </w:p>
        </w:tc>
      </w:tr>
      <w:tr w:rsidR="00826134" w:rsidRPr="00BF7C6F" w:rsidTr="005D7C5F">
        <w:trPr>
          <w:trHeight w:val="577"/>
          <w:jc w:val="center"/>
        </w:trPr>
        <w:tc>
          <w:tcPr>
            <w:tcW w:w="3890" w:type="dxa"/>
            <w:gridSpan w:val="5"/>
            <w:vMerge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26134" w:rsidRPr="00212629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2</w:t>
            </w:r>
          </w:p>
        </w:tc>
        <w:tc>
          <w:tcPr>
            <w:tcW w:w="10489" w:type="dxa"/>
            <w:gridSpan w:val="11"/>
          </w:tcPr>
          <w:p w:rsidR="00826134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826134" w:rsidRPr="00BF7C6F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C35">
              <w:rPr>
                <w:rFonts w:ascii="Times New Roman" w:hAnsi="Times New Roman" w:cs="Times New Roman"/>
                <w:b/>
                <w:sz w:val="24"/>
                <w:szCs w:val="24"/>
              </w:rPr>
              <w:t>Костромская область</w:t>
            </w:r>
          </w:p>
        </w:tc>
      </w:tr>
      <w:tr w:rsidR="00826134" w:rsidRPr="00BF7C6F" w:rsidTr="005D7C5F">
        <w:trPr>
          <w:trHeight w:val="583"/>
          <w:jc w:val="center"/>
        </w:trPr>
        <w:tc>
          <w:tcPr>
            <w:tcW w:w="3890" w:type="dxa"/>
            <w:gridSpan w:val="5"/>
            <w:vMerge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26134" w:rsidRPr="00212629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3</w:t>
            </w:r>
          </w:p>
        </w:tc>
        <w:tc>
          <w:tcPr>
            <w:tcW w:w="10489" w:type="dxa"/>
            <w:gridSpan w:val="11"/>
          </w:tcPr>
          <w:p w:rsidR="00826134" w:rsidRPr="00BF7C6F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826134" w:rsidRPr="00BF7C6F" w:rsidTr="005D7C5F">
        <w:trPr>
          <w:trHeight w:val="495"/>
          <w:jc w:val="center"/>
        </w:trPr>
        <w:tc>
          <w:tcPr>
            <w:tcW w:w="3890" w:type="dxa"/>
            <w:gridSpan w:val="5"/>
            <w:vMerge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26134" w:rsidRPr="00212629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4</w:t>
            </w:r>
          </w:p>
        </w:tc>
        <w:tc>
          <w:tcPr>
            <w:tcW w:w="10489" w:type="dxa"/>
            <w:gridSpan w:val="11"/>
          </w:tcPr>
          <w:p w:rsidR="00826134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  <w:p w:rsidR="00826134" w:rsidRPr="00602DBF" w:rsidRDefault="00826134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826134" w:rsidRPr="00BF7C6F" w:rsidTr="005D7C5F">
        <w:trPr>
          <w:trHeight w:val="294"/>
          <w:jc w:val="center"/>
        </w:trPr>
        <w:tc>
          <w:tcPr>
            <w:tcW w:w="3890" w:type="dxa"/>
            <w:gridSpan w:val="5"/>
            <w:vMerge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26134" w:rsidRPr="00212629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5</w:t>
            </w:r>
          </w:p>
        </w:tc>
        <w:tc>
          <w:tcPr>
            <w:tcW w:w="10489" w:type="dxa"/>
            <w:gridSpan w:val="11"/>
          </w:tcPr>
          <w:p w:rsidR="00826134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826134" w:rsidRPr="00602DBF" w:rsidRDefault="00826134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F">
              <w:rPr>
                <w:rFonts w:ascii="Times New Roman" w:hAnsi="Times New Roman" w:cs="Times New Roman"/>
                <w:b/>
                <w:sz w:val="24"/>
                <w:szCs w:val="24"/>
              </w:rPr>
              <w:t>Кострома</w:t>
            </w:r>
          </w:p>
        </w:tc>
      </w:tr>
      <w:tr w:rsidR="00826134" w:rsidRPr="00BF7C6F" w:rsidTr="005D7C5F">
        <w:trPr>
          <w:trHeight w:val="659"/>
          <w:jc w:val="center"/>
        </w:trPr>
        <w:tc>
          <w:tcPr>
            <w:tcW w:w="3890" w:type="dxa"/>
            <w:gridSpan w:val="5"/>
            <w:vMerge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26134" w:rsidRPr="00212629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6</w:t>
            </w:r>
          </w:p>
        </w:tc>
        <w:tc>
          <w:tcPr>
            <w:tcW w:w="10489" w:type="dxa"/>
            <w:gridSpan w:val="11"/>
          </w:tcPr>
          <w:p w:rsidR="00826134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  <w:p w:rsidR="00826134" w:rsidRPr="0098000D" w:rsidRDefault="00826134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0D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826134" w:rsidRPr="00BF7C6F" w:rsidTr="005D7C5F">
        <w:trPr>
          <w:trHeight w:val="502"/>
          <w:jc w:val="center"/>
        </w:trPr>
        <w:tc>
          <w:tcPr>
            <w:tcW w:w="3890" w:type="dxa"/>
            <w:gridSpan w:val="5"/>
            <w:vMerge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26134" w:rsidRPr="00212629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7</w:t>
            </w:r>
          </w:p>
        </w:tc>
        <w:tc>
          <w:tcPr>
            <w:tcW w:w="10489" w:type="dxa"/>
            <w:gridSpan w:val="11"/>
          </w:tcPr>
          <w:p w:rsidR="00826134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826134" w:rsidRPr="0098000D" w:rsidRDefault="00826134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</w:p>
        </w:tc>
      </w:tr>
      <w:tr w:rsidR="00826134" w:rsidRPr="00BF7C6F" w:rsidTr="005D7C5F">
        <w:trPr>
          <w:trHeight w:val="583"/>
          <w:jc w:val="center"/>
        </w:trPr>
        <w:tc>
          <w:tcPr>
            <w:tcW w:w="3890" w:type="dxa"/>
            <w:gridSpan w:val="5"/>
            <w:vMerge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26134" w:rsidRPr="00212629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8</w:t>
            </w:r>
          </w:p>
        </w:tc>
        <w:tc>
          <w:tcPr>
            <w:tcW w:w="10489" w:type="dxa"/>
            <w:gridSpan w:val="11"/>
          </w:tcPr>
          <w:p w:rsidR="00826134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  <w:p w:rsidR="00826134" w:rsidRPr="0098000D" w:rsidRDefault="00826134" w:rsidP="00D76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0D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826134" w:rsidRPr="00BF7C6F" w:rsidTr="005D7C5F">
        <w:trPr>
          <w:trHeight w:val="920"/>
          <w:jc w:val="center"/>
        </w:trPr>
        <w:tc>
          <w:tcPr>
            <w:tcW w:w="3890" w:type="dxa"/>
            <w:gridSpan w:val="5"/>
            <w:vMerge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26134" w:rsidRPr="00212629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9</w:t>
            </w:r>
          </w:p>
        </w:tc>
        <w:tc>
          <w:tcPr>
            <w:tcW w:w="10489" w:type="dxa"/>
            <w:gridSpan w:val="11"/>
          </w:tcPr>
          <w:p w:rsidR="00826134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826134" w:rsidRPr="00FF250C" w:rsidRDefault="00826134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5</w:t>
            </w:r>
          </w:p>
        </w:tc>
      </w:tr>
      <w:tr w:rsidR="00826134" w:rsidRPr="00BF7C6F" w:rsidTr="005D7C5F">
        <w:trPr>
          <w:trHeight w:val="294"/>
          <w:jc w:val="center"/>
        </w:trPr>
        <w:tc>
          <w:tcPr>
            <w:tcW w:w="3890" w:type="dxa"/>
            <w:gridSpan w:val="5"/>
            <w:vMerge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26134" w:rsidRPr="00212629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0</w:t>
            </w:r>
          </w:p>
        </w:tc>
        <w:tc>
          <w:tcPr>
            <w:tcW w:w="10489" w:type="dxa"/>
            <w:gridSpan w:val="11"/>
          </w:tcPr>
          <w:p w:rsidR="00826134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826134" w:rsidRPr="00F76255" w:rsidRDefault="00826134" w:rsidP="008638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F76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6134" w:rsidRPr="00BF7C6F" w:rsidTr="005D7C5F">
        <w:trPr>
          <w:trHeight w:val="509"/>
          <w:jc w:val="center"/>
        </w:trPr>
        <w:tc>
          <w:tcPr>
            <w:tcW w:w="3890" w:type="dxa"/>
            <w:gridSpan w:val="5"/>
            <w:vMerge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26134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1</w:t>
            </w:r>
          </w:p>
        </w:tc>
        <w:tc>
          <w:tcPr>
            <w:tcW w:w="10489" w:type="dxa"/>
            <w:gridSpan w:val="11"/>
          </w:tcPr>
          <w:p w:rsidR="00826134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объекта капитального строительства в эксплуатацию</w:t>
            </w:r>
          </w:p>
          <w:p w:rsidR="00826134" w:rsidRPr="00F76255" w:rsidRDefault="00826134" w:rsidP="00DD38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6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6134" w:rsidRPr="00BF7C6F" w:rsidTr="005D7C5F">
        <w:trPr>
          <w:trHeight w:val="603"/>
          <w:jc w:val="center"/>
        </w:trPr>
        <w:tc>
          <w:tcPr>
            <w:tcW w:w="3890" w:type="dxa"/>
            <w:gridSpan w:val="5"/>
            <w:vMerge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26134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2</w:t>
            </w:r>
          </w:p>
        </w:tc>
        <w:tc>
          <w:tcPr>
            <w:tcW w:w="10489" w:type="dxa"/>
            <w:gridSpan w:val="11"/>
          </w:tcPr>
          <w:p w:rsidR="00826134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826134" w:rsidRPr="000F6FE3" w:rsidRDefault="00826134" w:rsidP="00647A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-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 443280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-2015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6134" w:rsidRPr="00BF7C6F" w:rsidTr="005D7C5F">
        <w:trPr>
          <w:trHeight w:val="502"/>
          <w:jc w:val="center"/>
        </w:trPr>
        <w:tc>
          <w:tcPr>
            <w:tcW w:w="3890" w:type="dxa"/>
            <w:gridSpan w:val="5"/>
            <w:vMerge/>
          </w:tcPr>
          <w:p w:rsidR="00826134" w:rsidRPr="00212629" w:rsidRDefault="00826134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26134" w:rsidRDefault="00826134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3</w:t>
            </w:r>
          </w:p>
        </w:tc>
        <w:tc>
          <w:tcPr>
            <w:tcW w:w="10489" w:type="dxa"/>
            <w:gridSpan w:val="11"/>
          </w:tcPr>
          <w:p w:rsidR="00826134" w:rsidRDefault="00826134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826134" w:rsidRPr="002A2440" w:rsidRDefault="00826134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орода Костромы </w:t>
            </w:r>
          </w:p>
        </w:tc>
      </w:tr>
      <w:tr w:rsidR="00173F8A" w:rsidRPr="00BF7C6F" w:rsidTr="005D7C5F">
        <w:trPr>
          <w:trHeight w:val="30"/>
          <w:jc w:val="center"/>
        </w:trPr>
        <w:tc>
          <w:tcPr>
            <w:tcW w:w="15371" w:type="dxa"/>
            <w:gridSpan w:val="20"/>
          </w:tcPr>
          <w:p w:rsidR="00173F8A" w:rsidRDefault="00173F8A" w:rsidP="002A3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BD" w:rsidRPr="00BF7C6F" w:rsidTr="005D7C5F">
        <w:trPr>
          <w:trHeight w:val="728"/>
          <w:jc w:val="center"/>
        </w:trPr>
        <w:tc>
          <w:tcPr>
            <w:tcW w:w="3890" w:type="dxa"/>
            <w:gridSpan w:val="5"/>
            <w:vMerge w:val="restart"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992" w:type="dxa"/>
            <w:gridSpan w:val="4"/>
          </w:tcPr>
          <w:p w:rsidR="002965BD" w:rsidRPr="00212629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0489" w:type="dxa"/>
            <w:gridSpan w:val="11"/>
          </w:tcPr>
          <w:p w:rsidR="002965BD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Вид объекта капитального строительства</w:t>
            </w:r>
          </w:p>
          <w:p w:rsidR="002965BD" w:rsidRPr="00BF7C6F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й жилой дом</w:t>
            </w:r>
          </w:p>
        </w:tc>
      </w:tr>
      <w:tr w:rsidR="002965BD" w:rsidRPr="00BF7C6F" w:rsidTr="005D7C5F">
        <w:trPr>
          <w:trHeight w:val="743"/>
          <w:jc w:val="center"/>
        </w:trPr>
        <w:tc>
          <w:tcPr>
            <w:tcW w:w="3890" w:type="dxa"/>
            <w:gridSpan w:val="5"/>
            <w:vMerge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965BD" w:rsidRPr="00212629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2</w:t>
            </w:r>
          </w:p>
        </w:tc>
        <w:tc>
          <w:tcPr>
            <w:tcW w:w="10489" w:type="dxa"/>
            <w:gridSpan w:val="11"/>
          </w:tcPr>
          <w:p w:rsidR="002965BD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2965BD" w:rsidRPr="00BF7C6F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C35">
              <w:rPr>
                <w:rFonts w:ascii="Times New Roman" w:hAnsi="Times New Roman" w:cs="Times New Roman"/>
                <w:b/>
                <w:sz w:val="24"/>
                <w:szCs w:val="24"/>
              </w:rPr>
              <w:t>Костромская область</w:t>
            </w:r>
          </w:p>
        </w:tc>
      </w:tr>
      <w:tr w:rsidR="002965BD" w:rsidRPr="00BF7C6F" w:rsidTr="005D7C5F">
        <w:trPr>
          <w:trHeight w:val="447"/>
          <w:jc w:val="center"/>
        </w:trPr>
        <w:tc>
          <w:tcPr>
            <w:tcW w:w="3890" w:type="dxa"/>
            <w:gridSpan w:val="5"/>
            <w:vMerge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965BD" w:rsidRPr="00212629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3</w:t>
            </w:r>
          </w:p>
        </w:tc>
        <w:tc>
          <w:tcPr>
            <w:tcW w:w="10489" w:type="dxa"/>
            <w:gridSpan w:val="11"/>
          </w:tcPr>
          <w:p w:rsidR="002965BD" w:rsidRPr="00BF7C6F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2965BD" w:rsidRPr="00BF7C6F" w:rsidTr="005D7C5F">
        <w:trPr>
          <w:trHeight w:val="577"/>
          <w:jc w:val="center"/>
        </w:trPr>
        <w:tc>
          <w:tcPr>
            <w:tcW w:w="3890" w:type="dxa"/>
            <w:gridSpan w:val="5"/>
            <w:vMerge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965BD" w:rsidRPr="00212629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4</w:t>
            </w:r>
          </w:p>
        </w:tc>
        <w:tc>
          <w:tcPr>
            <w:tcW w:w="10489" w:type="dxa"/>
            <w:gridSpan w:val="11"/>
          </w:tcPr>
          <w:p w:rsidR="002965BD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  <w:p w:rsidR="002965BD" w:rsidRPr="00602DBF" w:rsidRDefault="002965BD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2965BD" w:rsidRPr="00BF7C6F" w:rsidTr="005D7C5F">
        <w:trPr>
          <w:trHeight w:val="579"/>
          <w:jc w:val="center"/>
        </w:trPr>
        <w:tc>
          <w:tcPr>
            <w:tcW w:w="3890" w:type="dxa"/>
            <w:gridSpan w:val="5"/>
            <w:vMerge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965BD" w:rsidRPr="00212629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5</w:t>
            </w:r>
          </w:p>
        </w:tc>
        <w:tc>
          <w:tcPr>
            <w:tcW w:w="10489" w:type="dxa"/>
            <w:gridSpan w:val="11"/>
          </w:tcPr>
          <w:p w:rsidR="002965BD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2965BD" w:rsidRPr="00602DBF" w:rsidRDefault="002965BD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F">
              <w:rPr>
                <w:rFonts w:ascii="Times New Roman" w:hAnsi="Times New Roman" w:cs="Times New Roman"/>
                <w:b/>
                <w:sz w:val="24"/>
                <w:szCs w:val="24"/>
              </w:rPr>
              <w:t>Кострома</w:t>
            </w:r>
          </w:p>
        </w:tc>
      </w:tr>
      <w:tr w:rsidR="002965BD" w:rsidRPr="00BF7C6F" w:rsidTr="005D7C5F">
        <w:trPr>
          <w:trHeight w:val="709"/>
          <w:jc w:val="center"/>
        </w:trPr>
        <w:tc>
          <w:tcPr>
            <w:tcW w:w="3890" w:type="dxa"/>
            <w:gridSpan w:val="5"/>
            <w:vMerge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965BD" w:rsidRPr="00212629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6</w:t>
            </w:r>
          </w:p>
        </w:tc>
        <w:tc>
          <w:tcPr>
            <w:tcW w:w="10489" w:type="dxa"/>
            <w:gridSpan w:val="11"/>
          </w:tcPr>
          <w:p w:rsidR="002965BD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  <w:p w:rsidR="002965BD" w:rsidRPr="0098000D" w:rsidRDefault="002965BD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0D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2965BD" w:rsidRPr="00BF7C6F" w:rsidTr="005D7C5F">
        <w:trPr>
          <w:trHeight w:val="413"/>
          <w:jc w:val="center"/>
        </w:trPr>
        <w:tc>
          <w:tcPr>
            <w:tcW w:w="3890" w:type="dxa"/>
            <w:gridSpan w:val="5"/>
            <w:vMerge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965BD" w:rsidRPr="00212629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7</w:t>
            </w:r>
          </w:p>
        </w:tc>
        <w:tc>
          <w:tcPr>
            <w:tcW w:w="10489" w:type="dxa"/>
            <w:gridSpan w:val="11"/>
          </w:tcPr>
          <w:p w:rsidR="002965BD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2965BD" w:rsidRPr="0098000D" w:rsidRDefault="002965BD" w:rsidP="00A135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0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кова</w:t>
            </w:r>
          </w:p>
        </w:tc>
      </w:tr>
      <w:tr w:rsidR="002965BD" w:rsidRPr="00BF7C6F" w:rsidTr="005D7C5F">
        <w:trPr>
          <w:trHeight w:val="415"/>
          <w:jc w:val="center"/>
        </w:trPr>
        <w:tc>
          <w:tcPr>
            <w:tcW w:w="3890" w:type="dxa"/>
            <w:gridSpan w:val="5"/>
            <w:vMerge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965BD" w:rsidRPr="00212629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8</w:t>
            </w:r>
          </w:p>
        </w:tc>
        <w:tc>
          <w:tcPr>
            <w:tcW w:w="10489" w:type="dxa"/>
            <w:gridSpan w:val="11"/>
          </w:tcPr>
          <w:p w:rsidR="002965BD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  <w:p w:rsidR="002965BD" w:rsidRPr="0098000D" w:rsidRDefault="002965BD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0D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</w:t>
            </w:r>
          </w:p>
        </w:tc>
      </w:tr>
      <w:tr w:rsidR="002965BD" w:rsidRPr="00BF7C6F" w:rsidTr="005D7C5F">
        <w:trPr>
          <w:trHeight w:val="926"/>
          <w:jc w:val="center"/>
        </w:trPr>
        <w:tc>
          <w:tcPr>
            <w:tcW w:w="3890" w:type="dxa"/>
            <w:gridSpan w:val="5"/>
            <w:vMerge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965BD" w:rsidRPr="00212629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9</w:t>
            </w:r>
          </w:p>
        </w:tc>
        <w:tc>
          <w:tcPr>
            <w:tcW w:w="10489" w:type="dxa"/>
            <w:gridSpan w:val="11"/>
          </w:tcPr>
          <w:p w:rsidR="002965BD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2965BD" w:rsidRPr="00FF250C" w:rsidRDefault="002965BD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кова 32</w:t>
            </w:r>
          </w:p>
        </w:tc>
      </w:tr>
      <w:tr w:rsidR="002965BD" w:rsidRPr="00BF7C6F" w:rsidTr="005D7C5F">
        <w:trPr>
          <w:trHeight w:val="601"/>
          <w:jc w:val="center"/>
        </w:trPr>
        <w:tc>
          <w:tcPr>
            <w:tcW w:w="3890" w:type="dxa"/>
            <w:gridSpan w:val="5"/>
            <w:vMerge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965BD" w:rsidRPr="00212629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0</w:t>
            </w:r>
          </w:p>
        </w:tc>
        <w:tc>
          <w:tcPr>
            <w:tcW w:w="10489" w:type="dxa"/>
            <w:gridSpan w:val="11"/>
          </w:tcPr>
          <w:p w:rsidR="002965BD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2965BD" w:rsidRPr="00F76255" w:rsidRDefault="002965BD" w:rsidP="00454D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6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65BD" w:rsidRPr="00BF7C6F" w:rsidTr="005D7C5F">
        <w:trPr>
          <w:trHeight w:val="589"/>
          <w:jc w:val="center"/>
        </w:trPr>
        <w:tc>
          <w:tcPr>
            <w:tcW w:w="3890" w:type="dxa"/>
            <w:gridSpan w:val="5"/>
            <w:vMerge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965BD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1</w:t>
            </w:r>
          </w:p>
        </w:tc>
        <w:tc>
          <w:tcPr>
            <w:tcW w:w="10489" w:type="dxa"/>
            <w:gridSpan w:val="11"/>
          </w:tcPr>
          <w:p w:rsidR="002965BD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объекта капитального строительства в эксплуатацию</w:t>
            </w:r>
          </w:p>
          <w:p w:rsidR="002965BD" w:rsidRPr="00F76255" w:rsidRDefault="002965BD" w:rsidP="00454D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6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65BD" w:rsidRPr="00BF7C6F" w:rsidTr="005D7C5F">
        <w:trPr>
          <w:trHeight w:val="435"/>
          <w:jc w:val="center"/>
        </w:trPr>
        <w:tc>
          <w:tcPr>
            <w:tcW w:w="3890" w:type="dxa"/>
            <w:gridSpan w:val="5"/>
            <w:vMerge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965BD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2</w:t>
            </w:r>
          </w:p>
        </w:tc>
        <w:tc>
          <w:tcPr>
            <w:tcW w:w="10489" w:type="dxa"/>
            <w:gridSpan w:val="11"/>
          </w:tcPr>
          <w:p w:rsidR="002965BD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2965BD" w:rsidRPr="000F6FE3" w:rsidRDefault="002965BD" w:rsidP="00376B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-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 443280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-2015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65BD" w:rsidRPr="00BF7C6F" w:rsidTr="005D7C5F">
        <w:trPr>
          <w:trHeight w:val="579"/>
          <w:jc w:val="center"/>
        </w:trPr>
        <w:tc>
          <w:tcPr>
            <w:tcW w:w="3890" w:type="dxa"/>
            <w:gridSpan w:val="5"/>
            <w:vMerge/>
          </w:tcPr>
          <w:p w:rsidR="002965BD" w:rsidRPr="00212629" w:rsidRDefault="002965B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2965BD" w:rsidRDefault="002965BD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3</w:t>
            </w:r>
          </w:p>
        </w:tc>
        <w:tc>
          <w:tcPr>
            <w:tcW w:w="10489" w:type="dxa"/>
            <w:gridSpan w:val="11"/>
          </w:tcPr>
          <w:p w:rsidR="002965BD" w:rsidRDefault="002965BD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2965BD" w:rsidRPr="002A2440" w:rsidRDefault="002965BD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орода Костромы </w:t>
            </w:r>
          </w:p>
        </w:tc>
      </w:tr>
      <w:tr w:rsidR="007134FC" w:rsidRPr="00BF7C6F" w:rsidTr="005D7C5F">
        <w:trPr>
          <w:trHeight w:val="152"/>
          <w:jc w:val="center"/>
        </w:trPr>
        <w:tc>
          <w:tcPr>
            <w:tcW w:w="15371" w:type="dxa"/>
            <w:gridSpan w:val="20"/>
          </w:tcPr>
          <w:p w:rsidR="007134FC" w:rsidRDefault="007134FC" w:rsidP="002A3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62" w:rsidRPr="00BF7C6F" w:rsidTr="005D7C5F">
        <w:trPr>
          <w:trHeight w:val="569"/>
          <w:jc w:val="center"/>
        </w:trPr>
        <w:tc>
          <w:tcPr>
            <w:tcW w:w="3890" w:type="dxa"/>
            <w:gridSpan w:val="5"/>
            <w:vMerge w:val="restart"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992" w:type="dxa"/>
            <w:gridSpan w:val="4"/>
          </w:tcPr>
          <w:p w:rsidR="00CC6D62" w:rsidRPr="00212629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0489" w:type="dxa"/>
            <w:gridSpan w:val="11"/>
          </w:tcPr>
          <w:p w:rsidR="00CC6D62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Вид объекта капитального строительства</w:t>
            </w:r>
          </w:p>
          <w:p w:rsidR="00CC6D62" w:rsidRPr="00BF7C6F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й жилой дом</w:t>
            </w:r>
          </w:p>
        </w:tc>
      </w:tr>
      <w:tr w:rsidR="00CC6D62" w:rsidRPr="00BF7C6F" w:rsidTr="005D7C5F">
        <w:trPr>
          <w:trHeight w:val="651"/>
          <w:jc w:val="center"/>
        </w:trPr>
        <w:tc>
          <w:tcPr>
            <w:tcW w:w="3890" w:type="dxa"/>
            <w:gridSpan w:val="5"/>
            <w:vMerge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C6D62" w:rsidRPr="00212629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2</w:t>
            </w:r>
          </w:p>
        </w:tc>
        <w:tc>
          <w:tcPr>
            <w:tcW w:w="10489" w:type="dxa"/>
            <w:gridSpan w:val="11"/>
          </w:tcPr>
          <w:p w:rsidR="00CC6D62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CC6D62" w:rsidRPr="00BF7C6F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C35">
              <w:rPr>
                <w:rFonts w:ascii="Times New Roman" w:hAnsi="Times New Roman" w:cs="Times New Roman"/>
                <w:b/>
                <w:sz w:val="24"/>
                <w:szCs w:val="24"/>
              </w:rPr>
              <w:t>Костромская область</w:t>
            </w:r>
          </w:p>
        </w:tc>
      </w:tr>
      <w:tr w:rsidR="00CC6D62" w:rsidRPr="00BF7C6F" w:rsidTr="005D7C5F">
        <w:trPr>
          <w:trHeight w:val="320"/>
          <w:jc w:val="center"/>
        </w:trPr>
        <w:tc>
          <w:tcPr>
            <w:tcW w:w="3890" w:type="dxa"/>
            <w:gridSpan w:val="5"/>
            <w:vMerge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C6D62" w:rsidRPr="00212629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3</w:t>
            </w:r>
          </w:p>
        </w:tc>
        <w:tc>
          <w:tcPr>
            <w:tcW w:w="10489" w:type="dxa"/>
            <w:gridSpan w:val="11"/>
          </w:tcPr>
          <w:p w:rsidR="00CC6D62" w:rsidRPr="00BF7C6F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CC6D62" w:rsidRPr="00BF7C6F" w:rsidTr="005D7C5F">
        <w:trPr>
          <w:trHeight w:val="498"/>
          <w:jc w:val="center"/>
        </w:trPr>
        <w:tc>
          <w:tcPr>
            <w:tcW w:w="3890" w:type="dxa"/>
            <w:gridSpan w:val="5"/>
            <w:vMerge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C6D62" w:rsidRPr="00212629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4</w:t>
            </w:r>
          </w:p>
        </w:tc>
        <w:tc>
          <w:tcPr>
            <w:tcW w:w="10489" w:type="dxa"/>
            <w:gridSpan w:val="11"/>
          </w:tcPr>
          <w:p w:rsidR="00CC6D62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  <w:p w:rsidR="00CC6D62" w:rsidRPr="00602DBF" w:rsidRDefault="00CC6D62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CC6D62" w:rsidRPr="00BF7C6F" w:rsidTr="005D7C5F">
        <w:trPr>
          <w:trHeight w:val="303"/>
          <w:jc w:val="center"/>
        </w:trPr>
        <w:tc>
          <w:tcPr>
            <w:tcW w:w="3890" w:type="dxa"/>
            <w:gridSpan w:val="5"/>
            <w:vMerge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C6D62" w:rsidRPr="00212629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5</w:t>
            </w:r>
          </w:p>
        </w:tc>
        <w:tc>
          <w:tcPr>
            <w:tcW w:w="10489" w:type="dxa"/>
            <w:gridSpan w:val="11"/>
          </w:tcPr>
          <w:p w:rsidR="00CC6D62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CC6D62" w:rsidRPr="00602DBF" w:rsidRDefault="00CC6D62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F">
              <w:rPr>
                <w:rFonts w:ascii="Times New Roman" w:hAnsi="Times New Roman" w:cs="Times New Roman"/>
                <w:b/>
                <w:sz w:val="24"/>
                <w:szCs w:val="24"/>
              </w:rPr>
              <w:t>Кострома</w:t>
            </w:r>
          </w:p>
        </w:tc>
      </w:tr>
      <w:tr w:rsidR="00CC6D62" w:rsidRPr="00BF7C6F" w:rsidTr="005D7C5F">
        <w:trPr>
          <w:trHeight w:val="586"/>
          <w:jc w:val="center"/>
        </w:trPr>
        <w:tc>
          <w:tcPr>
            <w:tcW w:w="3890" w:type="dxa"/>
            <w:gridSpan w:val="5"/>
            <w:vMerge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C6D62" w:rsidRPr="00212629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6</w:t>
            </w:r>
          </w:p>
        </w:tc>
        <w:tc>
          <w:tcPr>
            <w:tcW w:w="10489" w:type="dxa"/>
            <w:gridSpan w:val="11"/>
          </w:tcPr>
          <w:p w:rsidR="00CC6D62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  <w:p w:rsidR="00CC6D62" w:rsidRPr="0098000D" w:rsidRDefault="00CC6D62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0D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CC6D62" w:rsidRPr="00BF7C6F" w:rsidTr="005D7C5F">
        <w:trPr>
          <w:trHeight w:val="512"/>
          <w:jc w:val="center"/>
        </w:trPr>
        <w:tc>
          <w:tcPr>
            <w:tcW w:w="3890" w:type="dxa"/>
            <w:gridSpan w:val="5"/>
            <w:vMerge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C6D62" w:rsidRPr="00212629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7</w:t>
            </w:r>
          </w:p>
        </w:tc>
        <w:tc>
          <w:tcPr>
            <w:tcW w:w="10489" w:type="dxa"/>
            <w:gridSpan w:val="11"/>
          </w:tcPr>
          <w:p w:rsidR="00CC6D62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CC6D62" w:rsidRPr="0098000D" w:rsidRDefault="00486937" w:rsidP="004869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</w:tr>
      <w:tr w:rsidR="00CC6D62" w:rsidRPr="00BF7C6F" w:rsidTr="005D7C5F">
        <w:trPr>
          <w:trHeight w:val="452"/>
          <w:jc w:val="center"/>
        </w:trPr>
        <w:tc>
          <w:tcPr>
            <w:tcW w:w="3890" w:type="dxa"/>
            <w:gridSpan w:val="5"/>
            <w:vMerge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C6D62" w:rsidRPr="00212629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8</w:t>
            </w:r>
          </w:p>
        </w:tc>
        <w:tc>
          <w:tcPr>
            <w:tcW w:w="10489" w:type="dxa"/>
            <w:gridSpan w:val="11"/>
          </w:tcPr>
          <w:p w:rsidR="00CC6D62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  <w:p w:rsidR="00CC6D62" w:rsidRPr="0098000D" w:rsidRDefault="00CC6D62" w:rsidP="004869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0D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 w:rsidR="00486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</w:t>
            </w:r>
          </w:p>
        </w:tc>
      </w:tr>
      <w:tr w:rsidR="00CC6D62" w:rsidRPr="00BF7C6F" w:rsidTr="005D7C5F">
        <w:trPr>
          <w:trHeight w:val="926"/>
          <w:jc w:val="center"/>
        </w:trPr>
        <w:tc>
          <w:tcPr>
            <w:tcW w:w="3890" w:type="dxa"/>
            <w:gridSpan w:val="5"/>
            <w:vMerge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C6D62" w:rsidRPr="00212629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9</w:t>
            </w:r>
          </w:p>
        </w:tc>
        <w:tc>
          <w:tcPr>
            <w:tcW w:w="10489" w:type="dxa"/>
            <w:gridSpan w:val="11"/>
          </w:tcPr>
          <w:p w:rsidR="00CC6D62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CC6D62" w:rsidRPr="00FF250C" w:rsidRDefault="00486937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арта 53</w:t>
            </w:r>
          </w:p>
        </w:tc>
      </w:tr>
      <w:tr w:rsidR="00CC6D62" w:rsidRPr="00BF7C6F" w:rsidTr="005D7C5F">
        <w:trPr>
          <w:trHeight w:val="569"/>
          <w:jc w:val="center"/>
        </w:trPr>
        <w:tc>
          <w:tcPr>
            <w:tcW w:w="3890" w:type="dxa"/>
            <w:gridSpan w:val="5"/>
            <w:vMerge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C6D62" w:rsidRPr="00212629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0</w:t>
            </w:r>
          </w:p>
        </w:tc>
        <w:tc>
          <w:tcPr>
            <w:tcW w:w="10489" w:type="dxa"/>
            <w:gridSpan w:val="11"/>
          </w:tcPr>
          <w:p w:rsidR="00CC6D62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CC6D62" w:rsidRPr="00F76255" w:rsidRDefault="00F27543" w:rsidP="00F275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6D62" w:rsidRPr="00F76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6D62" w:rsidRPr="00BF7C6F" w:rsidTr="005D7C5F">
        <w:trPr>
          <w:trHeight w:val="572"/>
          <w:jc w:val="center"/>
        </w:trPr>
        <w:tc>
          <w:tcPr>
            <w:tcW w:w="3890" w:type="dxa"/>
            <w:gridSpan w:val="5"/>
            <w:vMerge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C6D62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1</w:t>
            </w:r>
          </w:p>
        </w:tc>
        <w:tc>
          <w:tcPr>
            <w:tcW w:w="10489" w:type="dxa"/>
            <w:gridSpan w:val="11"/>
          </w:tcPr>
          <w:p w:rsidR="00CC6D62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объекта капитального строительства в эксплуатацию</w:t>
            </w:r>
          </w:p>
          <w:p w:rsidR="00CC6D62" w:rsidRPr="00F76255" w:rsidRDefault="00F27543" w:rsidP="00F275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6D62" w:rsidRPr="00F76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6D62" w:rsidRPr="00BF7C6F" w:rsidTr="005D7C5F">
        <w:trPr>
          <w:trHeight w:val="564"/>
          <w:jc w:val="center"/>
        </w:trPr>
        <w:tc>
          <w:tcPr>
            <w:tcW w:w="3890" w:type="dxa"/>
            <w:gridSpan w:val="5"/>
            <w:vMerge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C6D62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2</w:t>
            </w:r>
          </w:p>
        </w:tc>
        <w:tc>
          <w:tcPr>
            <w:tcW w:w="10489" w:type="dxa"/>
            <w:gridSpan w:val="11"/>
          </w:tcPr>
          <w:p w:rsidR="00CC6D62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CC6D62" w:rsidRPr="000F6FE3" w:rsidRDefault="00ED0C49" w:rsidP="00ED0C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-</w:t>
            </w:r>
            <w:r w:rsidR="00CC6D62" w:rsidRPr="000F6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 443280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-2016</w:t>
            </w:r>
            <w:r w:rsidR="00CC6D62" w:rsidRPr="000F6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C6D62"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C6D62"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C6D62"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6D62" w:rsidRPr="00BF7C6F" w:rsidTr="005D7C5F">
        <w:trPr>
          <w:trHeight w:val="645"/>
          <w:jc w:val="center"/>
        </w:trPr>
        <w:tc>
          <w:tcPr>
            <w:tcW w:w="3890" w:type="dxa"/>
            <w:gridSpan w:val="5"/>
            <w:vMerge/>
          </w:tcPr>
          <w:p w:rsidR="00CC6D62" w:rsidRPr="00212629" w:rsidRDefault="00CC6D62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CC6D62" w:rsidRDefault="00CC6D62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3</w:t>
            </w:r>
          </w:p>
        </w:tc>
        <w:tc>
          <w:tcPr>
            <w:tcW w:w="10489" w:type="dxa"/>
            <w:gridSpan w:val="11"/>
          </w:tcPr>
          <w:p w:rsidR="00CC6D62" w:rsidRDefault="00CC6D62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CC6D62" w:rsidRPr="002A2440" w:rsidRDefault="00CC6D62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орода Костромы </w:t>
            </w:r>
          </w:p>
        </w:tc>
      </w:tr>
      <w:tr w:rsidR="007D61A2" w:rsidRPr="00BF7C6F" w:rsidTr="005D7C5F">
        <w:trPr>
          <w:trHeight w:val="132"/>
          <w:jc w:val="center"/>
        </w:trPr>
        <w:tc>
          <w:tcPr>
            <w:tcW w:w="15371" w:type="dxa"/>
            <w:gridSpan w:val="20"/>
          </w:tcPr>
          <w:p w:rsidR="007D61A2" w:rsidRDefault="007D61A2" w:rsidP="002A3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A5" w:rsidRPr="00BF7C6F" w:rsidTr="005D7C5F">
        <w:trPr>
          <w:trHeight w:val="586"/>
          <w:jc w:val="center"/>
        </w:trPr>
        <w:tc>
          <w:tcPr>
            <w:tcW w:w="3890" w:type="dxa"/>
            <w:gridSpan w:val="5"/>
            <w:vMerge w:val="restart"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</w:t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кларации</w:t>
            </w:r>
          </w:p>
        </w:tc>
        <w:tc>
          <w:tcPr>
            <w:tcW w:w="992" w:type="dxa"/>
            <w:gridSpan w:val="4"/>
          </w:tcPr>
          <w:p w:rsidR="000F2BA5" w:rsidRPr="00212629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10489" w:type="dxa"/>
            <w:gridSpan w:val="11"/>
          </w:tcPr>
          <w:p w:rsidR="000F2BA5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Вид объекта капитального строительства</w:t>
            </w:r>
          </w:p>
          <w:p w:rsidR="000F2BA5" w:rsidRPr="00BF7C6F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й жилой дом</w:t>
            </w:r>
          </w:p>
        </w:tc>
      </w:tr>
      <w:tr w:rsidR="000F2BA5" w:rsidRPr="00BF7C6F" w:rsidTr="005D7C5F">
        <w:trPr>
          <w:trHeight w:val="926"/>
          <w:jc w:val="center"/>
        </w:trPr>
        <w:tc>
          <w:tcPr>
            <w:tcW w:w="3890" w:type="dxa"/>
            <w:gridSpan w:val="5"/>
            <w:vMerge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F2BA5" w:rsidRPr="00212629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2</w:t>
            </w:r>
          </w:p>
        </w:tc>
        <w:tc>
          <w:tcPr>
            <w:tcW w:w="10489" w:type="dxa"/>
            <w:gridSpan w:val="11"/>
          </w:tcPr>
          <w:p w:rsidR="000F2BA5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0F2BA5" w:rsidRPr="00BF7C6F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C35">
              <w:rPr>
                <w:rFonts w:ascii="Times New Roman" w:hAnsi="Times New Roman" w:cs="Times New Roman"/>
                <w:b/>
                <w:sz w:val="24"/>
                <w:szCs w:val="24"/>
              </w:rPr>
              <w:t>Костромская область</w:t>
            </w:r>
          </w:p>
        </w:tc>
      </w:tr>
      <w:tr w:rsidR="000F2BA5" w:rsidRPr="00BF7C6F" w:rsidTr="005D7C5F">
        <w:trPr>
          <w:trHeight w:val="459"/>
          <w:jc w:val="center"/>
        </w:trPr>
        <w:tc>
          <w:tcPr>
            <w:tcW w:w="3890" w:type="dxa"/>
            <w:gridSpan w:val="5"/>
            <w:vMerge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F2BA5" w:rsidRPr="00212629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3</w:t>
            </w:r>
          </w:p>
        </w:tc>
        <w:tc>
          <w:tcPr>
            <w:tcW w:w="10489" w:type="dxa"/>
            <w:gridSpan w:val="11"/>
          </w:tcPr>
          <w:p w:rsidR="000F2BA5" w:rsidRPr="00BF7C6F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0F2BA5" w:rsidRPr="00BF7C6F" w:rsidTr="005D7C5F">
        <w:trPr>
          <w:trHeight w:val="625"/>
          <w:jc w:val="center"/>
        </w:trPr>
        <w:tc>
          <w:tcPr>
            <w:tcW w:w="3890" w:type="dxa"/>
            <w:gridSpan w:val="5"/>
            <w:vMerge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F2BA5" w:rsidRPr="00212629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4</w:t>
            </w:r>
          </w:p>
        </w:tc>
        <w:tc>
          <w:tcPr>
            <w:tcW w:w="10489" w:type="dxa"/>
            <w:gridSpan w:val="11"/>
          </w:tcPr>
          <w:p w:rsidR="000F2BA5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  <w:p w:rsidR="000F2BA5" w:rsidRPr="00602DBF" w:rsidRDefault="000F2BA5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0F2BA5" w:rsidRPr="00BF7C6F" w:rsidTr="005D7C5F">
        <w:trPr>
          <w:trHeight w:val="496"/>
          <w:jc w:val="center"/>
        </w:trPr>
        <w:tc>
          <w:tcPr>
            <w:tcW w:w="3890" w:type="dxa"/>
            <w:gridSpan w:val="5"/>
            <w:vMerge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F2BA5" w:rsidRPr="00212629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5</w:t>
            </w:r>
          </w:p>
        </w:tc>
        <w:tc>
          <w:tcPr>
            <w:tcW w:w="10489" w:type="dxa"/>
            <w:gridSpan w:val="11"/>
          </w:tcPr>
          <w:p w:rsidR="000F2BA5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0F2BA5" w:rsidRPr="00602DBF" w:rsidRDefault="000F2BA5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F">
              <w:rPr>
                <w:rFonts w:ascii="Times New Roman" w:hAnsi="Times New Roman" w:cs="Times New Roman"/>
                <w:b/>
                <w:sz w:val="24"/>
                <w:szCs w:val="24"/>
              </w:rPr>
              <w:t>Кострома</w:t>
            </w:r>
          </w:p>
        </w:tc>
      </w:tr>
      <w:tr w:rsidR="000F2BA5" w:rsidRPr="00BF7C6F" w:rsidTr="005D7C5F">
        <w:trPr>
          <w:trHeight w:val="436"/>
          <w:jc w:val="center"/>
        </w:trPr>
        <w:tc>
          <w:tcPr>
            <w:tcW w:w="3890" w:type="dxa"/>
            <w:gridSpan w:val="5"/>
            <w:vMerge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F2BA5" w:rsidRPr="00212629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6</w:t>
            </w:r>
          </w:p>
        </w:tc>
        <w:tc>
          <w:tcPr>
            <w:tcW w:w="10489" w:type="dxa"/>
            <w:gridSpan w:val="11"/>
          </w:tcPr>
          <w:p w:rsidR="000F2BA5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  <w:p w:rsidR="000F2BA5" w:rsidRPr="0098000D" w:rsidRDefault="000F2BA5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0D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0F2BA5" w:rsidRPr="00BF7C6F" w:rsidTr="005D7C5F">
        <w:trPr>
          <w:trHeight w:val="517"/>
          <w:jc w:val="center"/>
        </w:trPr>
        <w:tc>
          <w:tcPr>
            <w:tcW w:w="3890" w:type="dxa"/>
            <w:gridSpan w:val="5"/>
            <w:vMerge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F2BA5" w:rsidRPr="00212629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7</w:t>
            </w:r>
          </w:p>
        </w:tc>
        <w:tc>
          <w:tcPr>
            <w:tcW w:w="10489" w:type="dxa"/>
            <w:gridSpan w:val="11"/>
          </w:tcPr>
          <w:p w:rsidR="000F2BA5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0F2BA5" w:rsidRPr="0098000D" w:rsidRDefault="00406EB2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ушечная</w:t>
            </w:r>
          </w:p>
        </w:tc>
      </w:tr>
      <w:tr w:rsidR="000F2BA5" w:rsidRPr="00BF7C6F" w:rsidTr="005D7C5F">
        <w:trPr>
          <w:trHeight w:val="360"/>
          <w:jc w:val="center"/>
        </w:trPr>
        <w:tc>
          <w:tcPr>
            <w:tcW w:w="3890" w:type="dxa"/>
            <w:gridSpan w:val="5"/>
            <w:vMerge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F2BA5" w:rsidRPr="00212629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8</w:t>
            </w:r>
          </w:p>
        </w:tc>
        <w:tc>
          <w:tcPr>
            <w:tcW w:w="10489" w:type="dxa"/>
            <w:gridSpan w:val="11"/>
          </w:tcPr>
          <w:p w:rsidR="000F2BA5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  <w:p w:rsidR="000F2BA5" w:rsidRPr="0098000D" w:rsidRDefault="000F2BA5" w:rsidP="0076530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0D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 w:rsidR="00765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</w:tr>
      <w:tr w:rsidR="000F2BA5" w:rsidRPr="00BF7C6F" w:rsidTr="005D7C5F">
        <w:trPr>
          <w:trHeight w:val="926"/>
          <w:jc w:val="center"/>
        </w:trPr>
        <w:tc>
          <w:tcPr>
            <w:tcW w:w="3890" w:type="dxa"/>
            <w:gridSpan w:val="5"/>
            <w:vMerge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F2BA5" w:rsidRPr="00212629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9</w:t>
            </w:r>
          </w:p>
        </w:tc>
        <w:tc>
          <w:tcPr>
            <w:tcW w:w="10489" w:type="dxa"/>
            <w:gridSpan w:val="11"/>
          </w:tcPr>
          <w:p w:rsidR="000F2BA5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0F2BA5" w:rsidRPr="00FF250C" w:rsidRDefault="00027CF5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ушечная 34</w:t>
            </w:r>
          </w:p>
        </w:tc>
      </w:tr>
      <w:tr w:rsidR="000F2BA5" w:rsidRPr="00BF7C6F" w:rsidTr="005D7C5F">
        <w:trPr>
          <w:trHeight w:val="478"/>
          <w:jc w:val="center"/>
        </w:trPr>
        <w:tc>
          <w:tcPr>
            <w:tcW w:w="3890" w:type="dxa"/>
            <w:gridSpan w:val="5"/>
            <w:vMerge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F2BA5" w:rsidRPr="00212629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0</w:t>
            </w:r>
          </w:p>
        </w:tc>
        <w:tc>
          <w:tcPr>
            <w:tcW w:w="10489" w:type="dxa"/>
            <w:gridSpan w:val="11"/>
          </w:tcPr>
          <w:p w:rsidR="000F2BA5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0F2BA5" w:rsidRPr="00F76255" w:rsidRDefault="00F32CFF" w:rsidP="00F32C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2BA5" w:rsidRPr="00F76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F2BA5" w:rsidRPr="00BF7C6F" w:rsidTr="005D7C5F">
        <w:trPr>
          <w:trHeight w:val="573"/>
          <w:jc w:val="center"/>
        </w:trPr>
        <w:tc>
          <w:tcPr>
            <w:tcW w:w="3890" w:type="dxa"/>
            <w:gridSpan w:val="5"/>
            <w:vMerge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F2BA5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1</w:t>
            </w:r>
          </w:p>
        </w:tc>
        <w:tc>
          <w:tcPr>
            <w:tcW w:w="10489" w:type="dxa"/>
            <w:gridSpan w:val="11"/>
          </w:tcPr>
          <w:p w:rsidR="000F2BA5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объекта капитального строительства в эксплуатацию</w:t>
            </w:r>
          </w:p>
          <w:p w:rsidR="000F2BA5" w:rsidRPr="00F76255" w:rsidRDefault="00F32CFF" w:rsidP="00F32C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2BA5" w:rsidRPr="00F76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F2BA5" w:rsidRPr="00BF7C6F" w:rsidTr="005D7C5F">
        <w:trPr>
          <w:trHeight w:val="586"/>
          <w:jc w:val="center"/>
        </w:trPr>
        <w:tc>
          <w:tcPr>
            <w:tcW w:w="3890" w:type="dxa"/>
            <w:gridSpan w:val="5"/>
            <w:vMerge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F2BA5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2</w:t>
            </w:r>
          </w:p>
        </w:tc>
        <w:tc>
          <w:tcPr>
            <w:tcW w:w="10489" w:type="dxa"/>
            <w:gridSpan w:val="11"/>
          </w:tcPr>
          <w:p w:rsidR="000F2BA5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0F2BA5" w:rsidRPr="000F6FE3" w:rsidRDefault="000F2BA5" w:rsidP="00F32C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 44328000-</w:t>
            </w:r>
            <w:r w:rsidR="00F32CFF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>от 0</w:t>
            </w:r>
            <w:r w:rsidR="00F32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32C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6FE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32C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F2BA5" w:rsidRPr="00BF7C6F" w:rsidTr="005D7C5F">
        <w:trPr>
          <w:trHeight w:val="512"/>
          <w:jc w:val="center"/>
        </w:trPr>
        <w:tc>
          <w:tcPr>
            <w:tcW w:w="3890" w:type="dxa"/>
            <w:gridSpan w:val="5"/>
            <w:vMerge/>
          </w:tcPr>
          <w:p w:rsidR="000F2BA5" w:rsidRPr="00212629" w:rsidRDefault="000F2BA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F2BA5" w:rsidRDefault="000F2BA5" w:rsidP="004E20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13</w:t>
            </w:r>
          </w:p>
        </w:tc>
        <w:tc>
          <w:tcPr>
            <w:tcW w:w="10489" w:type="dxa"/>
            <w:gridSpan w:val="11"/>
          </w:tcPr>
          <w:p w:rsidR="000F2BA5" w:rsidRDefault="000F2BA5" w:rsidP="004E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0F2BA5" w:rsidRPr="002A2440" w:rsidRDefault="000F2BA5" w:rsidP="004E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орода Костромы </w:t>
            </w:r>
          </w:p>
        </w:tc>
      </w:tr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Pr="00394FC5" w:rsidRDefault="000463E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</w:t>
            </w:r>
            <w:r w:rsidRPr="00394F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5E3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0"/>
            <w:bookmarkEnd w:id="6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5E3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71"/>
            <w:bookmarkEnd w:id="7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</w:tr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Default="000463E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90A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  <w:p w:rsidR="0024084B" w:rsidRPr="0014390A" w:rsidRDefault="0024084B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3E5" w:rsidRPr="00BF7C6F" w:rsidTr="005D7C5F">
        <w:trPr>
          <w:trHeight w:val="317"/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367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оследняя отчетная дата</w:t>
            </w:r>
          </w:p>
          <w:p w:rsidR="005E3792" w:rsidRPr="005E3792" w:rsidRDefault="005E3792" w:rsidP="006B0F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92">
              <w:rPr>
                <w:rFonts w:ascii="Times New Roman" w:hAnsi="Times New Roman" w:cs="Times New Roman"/>
                <w:b/>
                <w:sz w:val="24"/>
                <w:szCs w:val="24"/>
              </w:rPr>
              <w:t>30.0</w:t>
            </w:r>
            <w:r w:rsidR="006B0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5E3792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80"/>
            <w:bookmarkEnd w:id="8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EC7A5C" w:rsidRPr="00BF7C6F" w:rsidRDefault="003671D2" w:rsidP="00126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1"/>
                <w:szCs w:val="21"/>
              </w:rPr>
              <w:t>-</w:t>
            </w:r>
            <w:r w:rsidRPr="0036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6118</w:t>
            </w:r>
            <w:r w:rsidRPr="0036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AC4185" w:rsidRPr="00BF7C6F" w:rsidRDefault="00B44F94" w:rsidP="00126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6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23025</w:t>
            </w:r>
            <w:r w:rsidR="00AC4185" w:rsidRPr="00AC4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84"/>
            <w:bookmarkEnd w:id="9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  <w:p w:rsidR="009D3878" w:rsidRPr="00BF7C6F" w:rsidRDefault="00126CCE" w:rsidP="00845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98636</w:t>
            </w:r>
            <w:r w:rsidR="009D3878" w:rsidRPr="009D3878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Pr="0014390A" w:rsidRDefault="000463E5" w:rsidP="006555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186"/>
            <w:bookmarkEnd w:id="10"/>
            <w:r w:rsidRPr="0014390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7.1. О соответствии застройщика требованиям, установленным </w:t>
            </w:r>
            <w:hyperlink r:id="rId9" w:history="1">
              <w:r w:rsidRPr="00BF7C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2 статьи 3</w:t>
              </w:r>
            </w:hyperlink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88"/>
            <w:bookmarkEnd w:id="11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10552" w:type="dxa"/>
            <w:gridSpan w:val="12"/>
          </w:tcPr>
          <w:p w:rsidR="000463E5" w:rsidRDefault="000463E5" w:rsidP="00977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(складочного) капитала застройщика установленным требованиям </w:t>
            </w:r>
          </w:p>
          <w:p w:rsidR="00977917" w:rsidRPr="00977917" w:rsidRDefault="007F2C98" w:rsidP="009779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63E22" w:rsidRPr="00977917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ует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10552" w:type="dxa"/>
            <w:gridSpan w:val="12"/>
          </w:tcPr>
          <w:p w:rsidR="000463E5" w:rsidRDefault="000463E5" w:rsidP="00163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ликвидации юридического лица - застройщика </w:t>
            </w:r>
          </w:p>
          <w:p w:rsidR="00163E22" w:rsidRPr="00163E22" w:rsidRDefault="00163E22" w:rsidP="00163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22">
              <w:rPr>
                <w:rFonts w:ascii="Times New Roman" w:hAnsi="Times New Roman" w:cs="Times New Roman"/>
                <w:b/>
                <w:sz w:val="24"/>
                <w:szCs w:val="24"/>
              </w:rPr>
              <w:t>Не проводятся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10552" w:type="dxa"/>
            <w:gridSpan w:val="12"/>
          </w:tcPr>
          <w:p w:rsidR="007F2C98" w:rsidRDefault="000463E5" w:rsidP="007F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  <w:p w:rsidR="000463E5" w:rsidRPr="007F2C98" w:rsidRDefault="007F2C98" w:rsidP="00395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</w:t>
            </w:r>
            <w:r w:rsidR="003954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hyperlink w:anchor="P700" w:history="1"/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10552" w:type="dxa"/>
            <w:gridSpan w:val="12"/>
          </w:tcPr>
          <w:p w:rsidR="000463E5" w:rsidRDefault="000463E5" w:rsidP="007F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  <w:p w:rsidR="007F2C98" w:rsidRPr="00BF7C6F" w:rsidRDefault="003954EA" w:rsidP="0039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10552" w:type="dxa"/>
            <w:gridSpan w:val="12"/>
          </w:tcPr>
          <w:p w:rsidR="000463E5" w:rsidRDefault="000463E5" w:rsidP="0039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</w:t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3954EA" w:rsidRPr="00BF7C6F" w:rsidRDefault="003954EA" w:rsidP="0039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10552" w:type="dxa"/>
            <w:gridSpan w:val="12"/>
          </w:tcPr>
          <w:p w:rsidR="000463E5" w:rsidRDefault="000463E5" w:rsidP="00A36730">
            <w:pPr>
              <w:pStyle w:val="ConsPlusNormal"/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/>
          </w:p>
          <w:p w:rsidR="00A36730" w:rsidRPr="00BF7C6F" w:rsidRDefault="00A36730" w:rsidP="00A367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10552" w:type="dxa"/>
            <w:gridSpan w:val="12"/>
          </w:tcPr>
          <w:p w:rsidR="000463E5" w:rsidRDefault="000463E5" w:rsidP="00A367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</w:p>
          <w:p w:rsidR="00A36730" w:rsidRPr="00BF7C6F" w:rsidRDefault="00A36730" w:rsidP="00A367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03"/>
            <w:bookmarkEnd w:id="12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10552" w:type="dxa"/>
            <w:gridSpan w:val="12"/>
          </w:tcPr>
          <w:p w:rsidR="000463E5" w:rsidRDefault="000463E5" w:rsidP="000038CA">
            <w:pPr>
              <w:pStyle w:val="ConsPlusNormal"/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</w:t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/>
          </w:p>
          <w:p w:rsidR="000038CA" w:rsidRPr="00BF7C6F" w:rsidRDefault="000038CA" w:rsidP="00003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06"/>
            <w:bookmarkEnd w:id="13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10552" w:type="dxa"/>
            <w:gridSpan w:val="12"/>
          </w:tcPr>
          <w:p w:rsidR="00D95CB7" w:rsidRDefault="000463E5" w:rsidP="00003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бжаловании указанных в </w:t>
            </w:r>
            <w:hyperlink w:anchor="P203" w:history="1">
              <w:r w:rsidRPr="00BF7C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7.1.8</w:t>
              </w:r>
            </w:hyperlink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 недоимки, задолженности застройщиков в установленном порядке</w:t>
            </w:r>
            <w:r w:rsidR="00D9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3E5" w:rsidRPr="00BF7C6F" w:rsidRDefault="00D95CB7" w:rsidP="00003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08"/>
            <w:bookmarkEnd w:id="14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1.10</w:t>
            </w:r>
          </w:p>
        </w:tc>
        <w:tc>
          <w:tcPr>
            <w:tcW w:w="10552" w:type="dxa"/>
            <w:gridSpan w:val="12"/>
          </w:tcPr>
          <w:p w:rsidR="000463E5" w:rsidRDefault="000463E5" w:rsidP="00003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указанному в </w:t>
            </w:r>
            <w:hyperlink w:anchor="P206" w:history="1">
              <w:r w:rsidRPr="00BF7C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7.1.9</w:t>
              </w:r>
            </w:hyperlink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  <w:p w:rsidR="00D95CB7" w:rsidRPr="00BF7C6F" w:rsidRDefault="00D95CB7" w:rsidP="00003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1.11</w:t>
            </w:r>
          </w:p>
        </w:tc>
        <w:tc>
          <w:tcPr>
            <w:tcW w:w="10552" w:type="dxa"/>
            <w:gridSpan w:val="12"/>
          </w:tcPr>
          <w:p w:rsidR="000463E5" w:rsidRDefault="000463E5" w:rsidP="000038CA">
            <w:pPr>
              <w:pStyle w:val="ConsPlusNormal"/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/>
          </w:p>
          <w:p w:rsidR="000038CA" w:rsidRPr="00BF7C6F" w:rsidRDefault="000038CA" w:rsidP="00003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10552" w:type="dxa"/>
            <w:gridSpan w:val="12"/>
          </w:tcPr>
          <w:p w:rsidR="000038CA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</w:p>
          <w:p w:rsidR="000463E5" w:rsidRPr="00BF7C6F" w:rsidRDefault="000038CA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2C9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0463E5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14"/>
            <w:bookmarkEnd w:id="15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BF7C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3 статьи 15.3</w:t>
              </w:r>
            </w:hyperlink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D46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0552" w:type="dxa"/>
            <w:gridSpan w:val="12"/>
          </w:tcPr>
          <w:p w:rsidR="0001710C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ликвидации юридического лица - поручителя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0552" w:type="dxa"/>
            <w:gridSpan w:val="12"/>
          </w:tcPr>
          <w:p w:rsidR="00025C69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10552" w:type="dxa"/>
            <w:gridSpan w:val="12"/>
          </w:tcPr>
          <w:p w:rsidR="00635434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10552" w:type="dxa"/>
            <w:gridSpan w:val="12"/>
          </w:tcPr>
          <w:p w:rsidR="006F6289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10552" w:type="dxa"/>
            <w:gridSpan w:val="12"/>
          </w:tcPr>
          <w:p w:rsidR="002D553F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0463E5" w:rsidRPr="00BF7C6F" w:rsidTr="005D7C5F">
        <w:trPr>
          <w:trHeight w:val="1879"/>
          <w:jc w:val="center"/>
        </w:trPr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10552" w:type="dxa"/>
            <w:gridSpan w:val="12"/>
          </w:tcPr>
          <w:p w:rsidR="002D553F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30"/>
            <w:bookmarkEnd w:id="16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10552" w:type="dxa"/>
            <w:gridSpan w:val="12"/>
          </w:tcPr>
          <w:p w:rsidR="002D553F" w:rsidRPr="00BF7C6F" w:rsidRDefault="000463E5" w:rsidP="00F6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32"/>
            <w:bookmarkEnd w:id="17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2D5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бжаловании указанных в </w:t>
            </w:r>
            <w:hyperlink w:anchor="P230" w:history="1">
              <w:r w:rsidRPr="00BF7C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7.2.8</w:t>
              </w:r>
            </w:hyperlink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 недоимки, задолженности поручителя в установленном порядке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34"/>
            <w:bookmarkEnd w:id="18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2D5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указанному в </w:t>
            </w:r>
            <w:hyperlink w:anchor="P232" w:history="1">
              <w:r w:rsidRPr="00BF7C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7.2.9</w:t>
              </w:r>
            </w:hyperlink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2D5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2D5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</w:t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Pr="00A37F03" w:rsidRDefault="000463E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P240"/>
            <w:bookmarkEnd w:id="19"/>
            <w:r w:rsidRPr="00A37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</w:tcPr>
          <w:p w:rsidR="000463E5" w:rsidRPr="00BF7C6F" w:rsidRDefault="000463E5" w:rsidP="00C52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8.1. Иная информация о застройщике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Pr="00BF7C6F" w:rsidRDefault="000463E5" w:rsidP="00C52BE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екте строительства </w:t>
            </w:r>
          </w:p>
        </w:tc>
      </w:tr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Pr="000F2CF2" w:rsidRDefault="000463E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P245"/>
            <w:bookmarkEnd w:id="20"/>
            <w:r w:rsidRPr="000F2CF2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47"/>
            <w:bookmarkEnd w:id="21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  <w:p w:rsidR="001C0F2B" w:rsidRPr="001C0F2B" w:rsidRDefault="001C0F2B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2B">
              <w:rPr>
                <w:rFonts w:ascii="Times New Roman" w:hAnsi="Times New Roman" w:cs="Times New Roman"/>
                <w:b/>
                <w:sz w:val="24"/>
                <w:szCs w:val="24"/>
              </w:rPr>
              <w:t>Один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49"/>
            <w:bookmarkEnd w:id="22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1C0F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0C7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51"/>
            <w:bookmarkEnd w:id="23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10552" w:type="dxa"/>
            <w:gridSpan w:val="12"/>
          </w:tcPr>
          <w:p w:rsidR="000463E5" w:rsidRDefault="000463E5" w:rsidP="001C0F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строящегося (создаваемого) объекта капитального строительства </w:t>
            </w:r>
          </w:p>
          <w:p w:rsidR="001C0F2B" w:rsidRPr="001C0F2B" w:rsidRDefault="001C0F2B" w:rsidP="001C0F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2B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й дом</w:t>
            </w:r>
          </w:p>
        </w:tc>
      </w:tr>
      <w:tr w:rsidR="000463E5" w:rsidRPr="00BF7C6F" w:rsidTr="005D7C5F">
        <w:trPr>
          <w:trHeight w:val="497"/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  <w:p w:rsidR="000C7C8C" w:rsidRPr="00BF7C6F" w:rsidRDefault="00C67021" w:rsidP="00C67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21">
              <w:rPr>
                <w:rFonts w:ascii="Times New Roman" w:hAnsi="Times New Roman" w:cs="Times New Roman"/>
                <w:b/>
                <w:sz w:val="24"/>
                <w:szCs w:val="24"/>
              </w:rPr>
              <w:t>Кос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область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10552" w:type="dxa"/>
            <w:gridSpan w:val="12"/>
          </w:tcPr>
          <w:p w:rsidR="000463E5" w:rsidRDefault="000463E5" w:rsidP="00C67021">
            <w:pPr>
              <w:pStyle w:val="ConsPlusNormal"/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  <w:p w:rsidR="00C67021" w:rsidRPr="00BF7C6F" w:rsidRDefault="00C67021" w:rsidP="00C67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2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EA5EAC" w:rsidRPr="00BF7C6F" w:rsidRDefault="00EA5EAC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стром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  <w:p w:rsidR="00EA5EAC" w:rsidRPr="00EA5EAC" w:rsidRDefault="00EA5EAC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A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10552" w:type="dxa"/>
            <w:gridSpan w:val="12"/>
          </w:tcPr>
          <w:p w:rsidR="000463E5" w:rsidRDefault="000463E5" w:rsidP="00673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обозначения улицы </w:t>
            </w:r>
          </w:p>
          <w:p w:rsidR="00673360" w:rsidRPr="00673360" w:rsidRDefault="00673360" w:rsidP="006733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60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0463E5" w:rsidRPr="00BF7C6F" w:rsidTr="005D7C5F">
        <w:trPr>
          <w:trHeight w:val="638"/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  <w:p w:rsidR="00673360" w:rsidRPr="00673360" w:rsidRDefault="00673360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60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73360" w:rsidRPr="00673360" w:rsidRDefault="00673360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6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13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14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15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16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17</w:t>
            </w:r>
          </w:p>
        </w:tc>
        <w:tc>
          <w:tcPr>
            <w:tcW w:w="10552" w:type="dxa"/>
            <w:gridSpan w:val="12"/>
          </w:tcPr>
          <w:p w:rsidR="000463E5" w:rsidRDefault="000463E5" w:rsidP="000C7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 </w:t>
            </w:r>
          </w:p>
          <w:p w:rsidR="000C7C8C" w:rsidRPr="00FF04A7" w:rsidRDefault="000C7C8C" w:rsidP="000C7C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A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18</w:t>
            </w:r>
          </w:p>
        </w:tc>
        <w:tc>
          <w:tcPr>
            <w:tcW w:w="10552" w:type="dxa"/>
            <w:gridSpan w:val="12"/>
          </w:tcPr>
          <w:p w:rsidR="000463E5" w:rsidRDefault="000463E5" w:rsidP="00AB4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этажей в объекте </w:t>
            </w:r>
          </w:p>
          <w:p w:rsidR="00D615AD" w:rsidRPr="00D615AD" w:rsidRDefault="0013350E" w:rsidP="00AB49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19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  <w:p w:rsidR="00324AD2" w:rsidRPr="00324AD2" w:rsidRDefault="00324AD2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90"/>
            <w:bookmarkEnd w:id="24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20</w:t>
            </w:r>
          </w:p>
        </w:tc>
        <w:tc>
          <w:tcPr>
            <w:tcW w:w="10552" w:type="dxa"/>
            <w:gridSpan w:val="12"/>
          </w:tcPr>
          <w:p w:rsidR="000463E5" w:rsidRDefault="000463E5" w:rsidP="00324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</w:t>
            </w:r>
          </w:p>
          <w:p w:rsidR="00324AD2" w:rsidRPr="00324AD2" w:rsidRDefault="00324AD2" w:rsidP="00845B5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D2">
              <w:rPr>
                <w:rFonts w:ascii="Times New Roman" w:hAnsi="Times New Roman" w:cs="Times New Roman"/>
                <w:b/>
                <w:sz w:val="24"/>
                <w:szCs w:val="24"/>
              </w:rPr>
              <w:t>2089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21</w:t>
            </w:r>
          </w:p>
        </w:tc>
        <w:tc>
          <w:tcPr>
            <w:tcW w:w="10552" w:type="dxa"/>
            <w:gridSpan w:val="12"/>
          </w:tcPr>
          <w:p w:rsidR="000463E5" w:rsidRDefault="000463E5" w:rsidP="00B54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аружных стен и каркаса объекта </w:t>
            </w:r>
          </w:p>
          <w:p w:rsidR="00B54071" w:rsidRPr="00B51B2B" w:rsidRDefault="002A56C1" w:rsidP="00B51B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каркасный. </w:t>
            </w:r>
            <w:r w:rsidR="00B51B2B" w:rsidRPr="00B51B2B">
              <w:rPr>
                <w:rFonts w:ascii="Times New Roman" w:hAnsi="Times New Roman" w:cs="Times New Roman"/>
                <w:b/>
                <w:sz w:val="24"/>
                <w:szCs w:val="24"/>
              </w:rPr>
              <w:t>Стены из мелкоштучных каменных материалов (</w:t>
            </w:r>
            <w:r w:rsidR="00B54071" w:rsidRPr="00B51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амический </w:t>
            </w:r>
            <w:r w:rsidR="00DC1AE6" w:rsidRPr="00B51B2B">
              <w:rPr>
                <w:rFonts w:ascii="Times New Roman" w:hAnsi="Times New Roman" w:cs="Times New Roman"/>
                <w:b/>
                <w:sz w:val="24"/>
                <w:szCs w:val="24"/>
              </w:rPr>
              <w:t>кирпич,</w:t>
            </w:r>
            <w:r w:rsidR="00B54071" w:rsidRPr="00B51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0 мм.</w:t>
            </w:r>
            <w:r w:rsidR="00B51B2B" w:rsidRPr="00B51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22</w:t>
            </w:r>
          </w:p>
        </w:tc>
        <w:tc>
          <w:tcPr>
            <w:tcW w:w="10552" w:type="dxa"/>
            <w:gridSpan w:val="12"/>
          </w:tcPr>
          <w:p w:rsidR="000463E5" w:rsidRDefault="000463E5" w:rsidP="00DC1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ерекрытий </w:t>
            </w:r>
          </w:p>
          <w:p w:rsidR="00DC1AE6" w:rsidRPr="00DC1AE6" w:rsidRDefault="00DC1AE6" w:rsidP="00DC1A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езобетонные пустотные плиты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296"/>
            <w:bookmarkEnd w:id="25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23</w:t>
            </w:r>
          </w:p>
        </w:tc>
        <w:tc>
          <w:tcPr>
            <w:tcW w:w="10552" w:type="dxa"/>
            <w:gridSpan w:val="12"/>
          </w:tcPr>
          <w:p w:rsidR="000463E5" w:rsidRDefault="000463E5" w:rsidP="00646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Класс энергоэффективности </w:t>
            </w:r>
          </w:p>
          <w:p w:rsidR="00646732" w:rsidRPr="00646732" w:rsidRDefault="00646732" w:rsidP="006467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32">
              <w:rPr>
                <w:rFonts w:ascii="Times New Roman" w:hAnsi="Times New Roman" w:cs="Times New Roman"/>
                <w:b/>
                <w:sz w:val="24"/>
                <w:szCs w:val="24"/>
              </w:rPr>
              <w:t>В (высокий)</w:t>
            </w:r>
          </w:p>
        </w:tc>
      </w:tr>
      <w:tr w:rsidR="000463E5" w:rsidRPr="00BF7C6F" w:rsidTr="005D7C5F">
        <w:trPr>
          <w:trHeight w:val="636"/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298"/>
            <w:bookmarkEnd w:id="26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.2.24</w:t>
            </w:r>
          </w:p>
        </w:tc>
        <w:tc>
          <w:tcPr>
            <w:tcW w:w="10552" w:type="dxa"/>
            <w:gridSpan w:val="12"/>
          </w:tcPr>
          <w:p w:rsidR="000463E5" w:rsidRDefault="000463E5" w:rsidP="00F46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Сейсмостойкость </w:t>
            </w:r>
          </w:p>
          <w:p w:rsidR="00F46CD7" w:rsidRPr="001B3B50" w:rsidRDefault="00D537AF" w:rsidP="00552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AF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в несейсмическом районе</w:t>
            </w:r>
          </w:p>
        </w:tc>
      </w:tr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Pr="000F2CF2" w:rsidRDefault="000463E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F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AD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301"/>
            <w:bookmarkEnd w:id="27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AD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договора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Даты внесения изменений в договор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AD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310"/>
            <w:bookmarkEnd w:id="28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10.2. О лицах, выполнивших 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изыскания</w:t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инженерные изыскания</w:t>
            </w:r>
          </w:p>
          <w:p w:rsidR="00895CB6" w:rsidRPr="00895CB6" w:rsidRDefault="00895CB6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ство с ограниченной ответственностью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  <w:p w:rsidR="00895CB6" w:rsidRPr="00BF7C6F" w:rsidRDefault="00895CB6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еостройизыскания»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инженерные изыскания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инженерные изыскания</w:t>
            </w:r>
          </w:p>
          <w:p w:rsidR="00895CB6" w:rsidRPr="00895CB6" w:rsidRDefault="00895CB6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B6">
              <w:rPr>
                <w:rFonts w:ascii="Times New Roman" w:hAnsi="Times New Roman" w:cs="Times New Roman"/>
                <w:b/>
                <w:sz w:val="24"/>
                <w:szCs w:val="24"/>
              </w:rPr>
              <w:t>4401129519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AD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323"/>
            <w:bookmarkEnd w:id="29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архитектурно-строительное проектирование</w:t>
            </w:r>
          </w:p>
          <w:p w:rsidR="00AD159B" w:rsidRPr="00AD159B" w:rsidRDefault="00AD159B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</w:t>
            </w:r>
            <w:r w:rsidR="00BA485E" w:rsidRPr="00AD15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ю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  <w:p w:rsidR="00BA485E" w:rsidRPr="00BF7C6F" w:rsidRDefault="00BA485E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вто-Плаза-Люкс»</w:t>
            </w:r>
          </w:p>
        </w:tc>
      </w:tr>
      <w:tr w:rsidR="000463E5" w:rsidRPr="00BF7C6F" w:rsidTr="005D7C5F">
        <w:trPr>
          <w:trHeight w:val="317"/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10552" w:type="dxa"/>
            <w:gridSpan w:val="12"/>
          </w:tcPr>
          <w:p w:rsidR="00BA485E" w:rsidRPr="00DF3595" w:rsidRDefault="000463E5" w:rsidP="00190E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95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10552" w:type="dxa"/>
            <w:gridSpan w:val="12"/>
          </w:tcPr>
          <w:p w:rsidR="00534152" w:rsidRPr="00DF3595" w:rsidRDefault="000463E5" w:rsidP="00190E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95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10552" w:type="dxa"/>
            <w:gridSpan w:val="12"/>
          </w:tcPr>
          <w:p w:rsidR="004E785E" w:rsidRPr="00DF3595" w:rsidRDefault="000463E5" w:rsidP="00190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95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3.6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95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архитектурно-строительное проектирование</w:t>
            </w:r>
          </w:p>
          <w:p w:rsidR="00CA3B78" w:rsidRPr="00CA3B78" w:rsidRDefault="00CA3B78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78">
              <w:rPr>
                <w:rFonts w:ascii="Times New Roman" w:hAnsi="Times New Roman" w:cs="Times New Roman"/>
                <w:b/>
                <w:sz w:val="24"/>
                <w:szCs w:val="24"/>
              </w:rPr>
              <w:t>4401163419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C13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336"/>
            <w:bookmarkEnd w:id="30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6A4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заключения экспертизы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4.5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4.6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BE0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349"/>
            <w:bookmarkEnd w:id="31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5.5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</w:tcPr>
          <w:p w:rsidR="000463E5" w:rsidRPr="00BF7C6F" w:rsidRDefault="000463E5" w:rsidP="005B5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360"/>
            <w:bookmarkEnd w:id="32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.6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  <w:p w:rsidR="005B5CC4" w:rsidRPr="005B5CC4" w:rsidRDefault="005B5CC4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C4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 73</w:t>
            </w:r>
          </w:p>
        </w:tc>
      </w:tr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Pr="000F2CF2" w:rsidRDefault="000463E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1. О разрешении на строительство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0230F8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F8"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964" w:type="dxa"/>
            <w:gridSpan w:val="4"/>
          </w:tcPr>
          <w:p w:rsidR="000463E5" w:rsidRPr="000230F8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F8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10552" w:type="dxa"/>
            <w:gridSpan w:val="12"/>
          </w:tcPr>
          <w:p w:rsidR="000463E5" w:rsidRPr="00C47E7C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F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  <w:p w:rsidR="000230F8" w:rsidRPr="00817E14" w:rsidRDefault="000230F8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E14">
              <w:rPr>
                <w:rFonts w:ascii="Times New Roman" w:hAnsi="Times New Roman" w:cs="Times New Roman"/>
                <w:b/>
                <w:sz w:val="24"/>
                <w:szCs w:val="24"/>
              </w:rPr>
              <w:t>№44-</w:t>
            </w:r>
            <w:r w:rsidRPr="00817E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C4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328000</w:t>
            </w:r>
            <w:r w:rsidR="00817E14" w:rsidRPr="00C4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0230F8" w:rsidRDefault="000463E5" w:rsidP="009C0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4"/>
          </w:tcPr>
          <w:p w:rsidR="000463E5" w:rsidRPr="000230F8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F8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F8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  <w:p w:rsidR="003A1C86" w:rsidRPr="003A1C86" w:rsidRDefault="003A1C86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86">
              <w:rPr>
                <w:rFonts w:ascii="Times New Roman" w:hAnsi="Times New Roman" w:cs="Times New Roman"/>
                <w:b/>
                <w:sz w:val="24"/>
                <w:szCs w:val="24"/>
              </w:rPr>
              <w:t>18.12.2017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0230F8" w:rsidRDefault="000463E5" w:rsidP="009C0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4"/>
          </w:tcPr>
          <w:p w:rsidR="000463E5" w:rsidRPr="000230F8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369"/>
            <w:bookmarkEnd w:id="33"/>
            <w:r w:rsidRPr="000230F8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F8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 на строительство</w:t>
            </w:r>
          </w:p>
          <w:p w:rsidR="003A1C86" w:rsidRPr="003A1C86" w:rsidRDefault="003A1C86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86">
              <w:rPr>
                <w:rFonts w:ascii="Times New Roman" w:hAnsi="Times New Roman" w:cs="Times New Roman"/>
                <w:b/>
                <w:sz w:val="24"/>
                <w:szCs w:val="24"/>
              </w:rPr>
              <w:t>18.05.2018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0230F8" w:rsidRDefault="000463E5" w:rsidP="009C0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4"/>
          </w:tcPr>
          <w:p w:rsidR="000463E5" w:rsidRPr="000230F8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F8">
              <w:rPr>
                <w:rFonts w:ascii="Times New Roman" w:hAnsi="Times New Roman" w:cs="Times New Roman"/>
                <w:sz w:val="24"/>
                <w:szCs w:val="24"/>
              </w:rPr>
              <w:t>11.1.4</w:t>
            </w:r>
          </w:p>
        </w:tc>
        <w:tc>
          <w:tcPr>
            <w:tcW w:w="10552" w:type="dxa"/>
            <w:gridSpan w:val="12"/>
          </w:tcPr>
          <w:p w:rsidR="000463E5" w:rsidRDefault="000463E5" w:rsidP="001B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F8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дата продления срока действия разрешения на строительство </w:t>
            </w:r>
          </w:p>
          <w:p w:rsidR="001B4981" w:rsidRPr="000230F8" w:rsidRDefault="001B4981" w:rsidP="001B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0230F8" w:rsidRDefault="000463E5" w:rsidP="009C0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4"/>
          </w:tcPr>
          <w:p w:rsidR="000463E5" w:rsidRPr="000230F8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F8">
              <w:rPr>
                <w:rFonts w:ascii="Times New Roman" w:hAnsi="Times New Roman" w:cs="Times New Roman"/>
                <w:sz w:val="24"/>
                <w:szCs w:val="24"/>
              </w:rPr>
              <w:t>11.1.5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F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разрешение на строительство</w:t>
            </w:r>
          </w:p>
          <w:p w:rsidR="0098277E" w:rsidRPr="0098277E" w:rsidRDefault="0098277E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7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Костромы</w:t>
            </w:r>
          </w:p>
        </w:tc>
      </w:tr>
      <w:tr w:rsidR="000463E5" w:rsidRPr="00BF7C6F" w:rsidTr="005D7C5F">
        <w:trPr>
          <w:jc w:val="center"/>
        </w:trPr>
        <w:tc>
          <w:tcPr>
            <w:tcW w:w="15371" w:type="dxa"/>
            <w:gridSpan w:val="20"/>
          </w:tcPr>
          <w:p w:rsidR="000463E5" w:rsidRPr="0000247F" w:rsidRDefault="000463E5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4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326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10552" w:type="dxa"/>
            <w:gridSpan w:val="12"/>
          </w:tcPr>
          <w:p w:rsidR="000463E5" w:rsidRDefault="000463E5" w:rsidP="00F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застройщика на земельный участок </w:t>
            </w:r>
          </w:p>
          <w:p w:rsidR="00FF72B7" w:rsidRPr="00FF72B7" w:rsidRDefault="00FF72B7" w:rsidP="00FF72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B7">
              <w:rPr>
                <w:rFonts w:ascii="Times New Roman" w:hAnsi="Times New Roman" w:cs="Times New Roman"/>
                <w:b/>
                <w:sz w:val="24"/>
                <w:szCs w:val="24"/>
              </w:rPr>
              <w:t>Право аренды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379"/>
            <w:bookmarkEnd w:id="34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10552" w:type="dxa"/>
            <w:gridSpan w:val="12"/>
          </w:tcPr>
          <w:p w:rsidR="000463E5" w:rsidRDefault="000463E5" w:rsidP="00D83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договора </w:t>
            </w:r>
          </w:p>
          <w:p w:rsidR="00D83E4D" w:rsidRPr="00D83E4D" w:rsidRDefault="00D83E4D" w:rsidP="00D83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4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аренды доли земельного участка, находящегося в общей долевой собственности арендодателя, с правом арендатора на выкуп доли земельного участка.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  <w:p w:rsidR="00CE5687" w:rsidRPr="002F3002" w:rsidRDefault="00511F6C" w:rsidP="003633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Дата подписания договора, определяющего права застройщика на земельный участок</w:t>
            </w:r>
          </w:p>
          <w:p w:rsidR="0032620C" w:rsidRPr="0024629F" w:rsidRDefault="0032620C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29F">
              <w:rPr>
                <w:rFonts w:ascii="Times New Roman" w:hAnsi="Times New Roman" w:cs="Times New Roman"/>
                <w:b/>
                <w:sz w:val="24"/>
                <w:szCs w:val="24"/>
              </w:rPr>
              <w:t>18 мая 2017 год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385"/>
            <w:bookmarkEnd w:id="35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1.5</w:t>
            </w:r>
          </w:p>
        </w:tc>
        <w:tc>
          <w:tcPr>
            <w:tcW w:w="10552" w:type="dxa"/>
            <w:gridSpan w:val="12"/>
          </w:tcPr>
          <w:p w:rsidR="000463E5" w:rsidRDefault="000463E5" w:rsidP="00326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  <w:p w:rsidR="0032620C" w:rsidRPr="00BF7C6F" w:rsidRDefault="0032620C" w:rsidP="006F5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ию</w:t>
            </w:r>
            <w:r w:rsidR="006F517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2017 год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387"/>
            <w:bookmarkEnd w:id="36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1.6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BD4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действия права застройщика на земельный участок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389"/>
            <w:bookmarkEnd w:id="37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1.7</w:t>
            </w:r>
          </w:p>
        </w:tc>
        <w:tc>
          <w:tcPr>
            <w:tcW w:w="10552" w:type="dxa"/>
            <w:gridSpan w:val="12"/>
          </w:tcPr>
          <w:p w:rsidR="000463E5" w:rsidRDefault="000463E5" w:rsidP="00BD4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изменений в договор </w:t>
            </w:r>
          </w:p>
          <w:p w:rsidR="00BD49C7" w:rsidRPr="009C51F0" w:rsidRDefault="009C51F0" w:rsidP="00DE1A4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F0">
              <w:rPr>
                <w:rFonts w:ascii="Times New Roman" w:hAnsi="Times New Roman" w:cs="Times New Roman"/>
                <w:b/>
                <w:sz w:val="24"/>
                <w:szCs w:val="24"/>
              </w:rPr>
              <w:t>09 ию</w:t>
            </w:r>
            <w:r w:rsidR="00DE1A4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C51F0">
              <w:rPr>
                <w:rFonts w:ascii="Times New Roman" w:hAnsi="Times New Roman" w:cs="Times New Roman"/>
                <w:b/>
                <w:sz w:val="24"/>
                <w:szCs w:val="24"/>
              </w:rPr>
              <w:t>я 2017</w:t>
            </w:r>
            <w:r w:rsidR="00796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391"/>
            <w:bookmarkEnd w:id="38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1.8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1.9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1.10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397"/>
            <w:bookmarkEnd w:id="39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0463E5" w:rsidRPr="00BF7C6F" w:rsidRDefault="000463E5" w:rsidP="0004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12.2. О собственнике земельного участка </w:t>
            </w: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400"/>
            <w:bookmarkEnd w:id="40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10552" w:type="dxa"/>
            <w:gridSpan w:val="12"/>
          </w:tcPr>
          <w:p w:rsidR="000463E5" w:rsidRDefault="000463E5" w:rsidP="005F3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294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</w:t>
            </w:r>
          </w:p>
          <w:p w:rsidR="005F317E" w:rsidRPr="005F317E" w:rsidRDefault="005F317E" w:rsidP="00294B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7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 w:rsidR="00294BDD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5F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</w:t>
            </w:r>
            <w:r w:rsidR="00294B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F317E">
              <w:rPr>
                <w:rFonts w:ascii="Times New Roman" w:hAnsi="Times New Roman" w:cs="Times New Roman"/>
                <w:b/>
                <w:sz w:val="24"/>
                <w:szCs w:val="24"/>
              </w:rPr>
              <w:t>, не являющиеся индивидуальным</w:t>
            </w:r>
            <w:r w:rsidR="00294B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F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</w:t>
            </w:r>
            <w:r w:rsidR="00294BDD">
              <w:rPr>
                <w:rFonts w:ascii="Times New Roman" w:hAnsi="Times New Roman" w:cs="Times New Roman"/>
                <w:b/>
                <w:sz w:val="24"/>
                <w:szCs w:val="24"/>
              </w:rPr>
              <w:t>ями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402"/>
            <w:bookmarkEnd w:id="41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404"/>
            <w:bookmarkEnd w:id="42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10552" w:type="dxa"/>
            <w:gridSpan w:val="12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406"/>
            <w:bookmarkEnd w:id="43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  <w:r w:rsidR="001863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Фамилия собственника земельного участка</w:t>
            </w:r>
            <w:r w:rsidR="0058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6E7" w:rsidRPr="00F44D48">
              <w:rPr>
                <w:rFonts w:ascii="Times New Roman" w:hAnsi="Times New Roman" w:cs="Times New Roman"/>
                <w:b/>
                <w:sz w:val="24"/>
                <w:szCs w:val="24"/>
              </w:rPr>
              <w:t>6/100 долей земельного участка</w:t>
            </w:r>
          </w:p>
          <w:p w:rsidR="00F44D48" w:rsidRPr="00BF7C6F" w:rsidRDefault="00F44D48" w:rsidP="00186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ва   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  <w:r w:rsidR="001863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мя собственника земельного участка</w:t>
            </w:r>
          </w:p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D48"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</w:tc>
      </w:tr>
      <w:tr w:rsidR="000463E5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0463E5" w:rsidRPr="00BF7C6F" w:rsidRDefault="000463E5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0463E5" w:rsidRPr="00BF7C6F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410"/>
            <w:bookmarkEnd w:id="44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  <w:r w:rsidR="001863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552" w:type="dxa"/>
            <w:gridSpan w:val="12"/>
          </w:tcPr>
          <w:p w:rsidR="000463E5" w:rsidRDefault="000463E5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тчество собственника земельного участка (при наличии)</w:t>
            </w:r>
          </w:p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D48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46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  <w:r w:rsidR="0018635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552" w:type="dxa"/>
            <w:gridSpan w:val="12"/>
          </w:tcPr>
          <w:p w:rsidR="00511661" w:rsidRDefault="00511661" w:rsidP="0046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Фамилия собственника земельного участка</w:t>
            </w:r>
            <w:r w:rsidR="0058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3E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5826E7" w:rsidRPr="00F44D48">
              <w:rPr>
                <w:rFonts w:ascii="Times New Roman" w:hAnsi="Times New Roman" w:cs="Times New Roman"/>
                <w:b/>
                <w:sz w:val="24"/>
                <w:szCs w:val="24"/>
              </w:rPr>
              <w:t>/100 долей земельного участка</w:t>
            </w:r>
          </w:p>
          <w:p w:rsidR="00511661" w:rsidRPr="00BF7C6F" w:rsidRDefault="005826E7" w:rsidP="0046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D48">
              <w:rPr>
                <w:rFonts w:ascii="Times New Roman" w:hAnsi="Times New Roman" w:cs="Times New Roman"/>
                <w:b/>
                <w:sz w:val="24"/>
                <w:szCs w:val="24"/>
              </w:rPr>
              <w:t>Аскаров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46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  <w:r w:rsidR="0018635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552" w:type="dxa"/>
            <w:gridSpan w:val="12"/>
          </w:tcPr>
          <w:p w:rsidR="00511661" w:rsidRDefault="00511661" w:rsidP="0046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мя собственника земельного участка</w:t>
            </w:r>
          </w:p>
          <w:p w:rsidR="005826E7" w:rsidRPr="00BF7C6F" w:rsidRDefault="005826E7" w:rsidP="0046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D48">
              <w:rPr>
                <w:rFonts w:ascii="Times New Roman" w:hAnsi="Times New Roman" w:cs="Times New Roman"/>
                <w:b/>
                <w:sz w:val="24"/>
                <w:szCs w:val="24"/>
              </w:rPr>
              <w:t>Марибжан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46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  <w:r w:rsidR="0018635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552" w:type="dxa"/>
            <w:gridSpan w:val="12"/>
          </w:tcPr>
          <w:p w:rsidR="00511661" w:rsidRDefault="00511661" w:rsidP="0046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тчество собственника земельного участка (при наличии)</w:t>
            </w:r>
          </w:p>
          <w:p w:rsidR="005826E7" w:rsidRPr="00BF7C6F" w:rsidRDefault="005826E7" w:rsidP="0046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D48">
              <w:rPr>
                <w:rFonts w:ascii="Times New Roman" w:hAnsi="Times New Roman" w:cs="Times New Roman"/>
                <w:b/>
                <w:sz w:val="24"/>
                <w:szCs w:val="24"/>
              </w:rPr>
              <w:t>Кадыралиевич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412"/>
            <w:bookmarkEnd w:id="45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2.7</w:t>
            </w:r>
          </w:p>
        </w:tc>
        <w:tc>
          <w:tcPr>
            <w:tcW w:w="10552" w:type="dxa"/>
            <w:gridSpan w:val="12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414"/>
            <w:bookmarkEnd w:id="46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2.8</w:t>
            </w:r>
          </w:p>
        </w:tc>
        <w:tc>
          <w:tcPr>
            <w:tcW w:w="10552" w:type="dxa"/>
            <w:gridSpan w:val="12"/>
          </w:tcPr>
          <w:p w:rsidR="00511661" w:rsidRPr="00BF7C6F" w:rsidRDefault="00511661" w:rsidP="00FE2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Форма собственности на земельный участок 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416"/>
            <w:bookmarkEnd w:id="47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2.9</w:t>
            </w:r>
          </w:p>
        </w:tc>
        <w:tc>
          <w:tcPr>
            <w:tcW w:w="10552" w:type="dxa"/>
            <w:gridSpan w:val="12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уполномоченного на распоряжение земельным участком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511661" w:rsidRPr="00BF7C6F" w:rsidRDefault="00511661" w:rsidP="00AE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418"/>
            <w:bookmarkEnd w:id="48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10552" w:type="dxa"/>
            <w:gridSpan w:val="12"/>
          </w:tcPr>
          <w:p w:rsidR="00511661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  <w:p w:rsidR="00AE6935" w:rsidRPr="00AE6935" w:rsidRDefault="00AE6935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35">
              <w:rPr>
                <w:rFonts w:ascii="Times New Roman" w:hAnsi="Times New Roman" w:cs="Times New Roman"/>
                <w:b/>
                <w:sz w:val="24"/>
                <w:szCs w:val="24"/>
              </w:rPr>
              <w:t>44:27:040302:399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10552" w:type="dxa"/>
            <w:gridSpan w:val="12"/>
          </w:tcPr>
          <w:p w:rsidR="00511661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с указанием единицы измерения)</w:t>
            </w:r>
          </w:p>
          <w:p w:rsidR="000C1DE6" w:rsidRPr="00BF7C6F" w:rsidRDefault="000C1DE6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 кв.м.</w:t>
            </w:r>
          </w:p>
        </w:tc>
      </w:tr>
      <w:tr w:rsidR="00511661" w:rsidRPr="00BF7C6F" w:rsidTr="005D7C5F">
        <w:trPr>
          <w:jc w:val="center"/>
        </w:trPr>
        <w:tc>
          <w:tcPr>
            <w:tcW w:w="15371" w:type="dxa"/>
            <w:gridSpan w:val="20"/>
          </w:tcPr>
          <w:p w:rsidR="00511661" w:rsidRPr="00DF774C" w:rsidRDefault="00511661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О планируемых элементах благоустройства территории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b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964" w:type="dxa"/>
            <w:gridSpan w:val="4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10552" w:type="dxa"/>
            <w:gridSpan w:val="12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Наличие планируемых проездов, площадок, велосипедных дорожек, пешеходных переходов, тротуаров</w:t>
            </w:r>
          </w:p>
          <w:p w:rsidR="00EE6E5D" w:rsidRPr="001A3F1B" w:rsidRDefault="001A3F1B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b/>
                <w:sz w:val="24"/>
                <w:szCs w:val="24"/>
              </w:rPr>
              <w:t>Въезд на участок предусмотрен с ул. Комсомольской по проезду шириной 3.5 м. Проезд идет вдоль дома до парковочной площадки</w:t>
            </w:r>
            <w:r w:rsidR="00AD3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ротуар шириной </w:t>
            </w:r>
            <w:r w:rsidR="009505D2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1A3F1B" w:rsidRDefault="00511661" w:rsidP="009C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10552" w:type="dxa"/>
            <w:gridSpan w:val="12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Наличие парковочного пространства вне объекта строительства (расположение, планируемое количество машино</w:t>
            </w:r>
            <w:r w:rsidR="00036C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мест)</w:t>
            </w:r>
          </w:p>
          <w:p w:rsidR="00EE6E5D" w:rsidRPr="001A3F1B" w:rsidRDefault="0067182F" w:rsidP="00036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82F">
              <w:rPr>
                <w:rFonts w:ascii="Times New Roman" w:hAnsi="Times New Roman" w:cs="Times New Roman"/>
                <w:b/>
                <w:sz w:val="24"/>
                <w:szCs w:val="24"/>
              </w:rPr>
              <w:t>Вне объекта строительство запроектирована парковка на 24 машино</w:t>
            </w:r>
            <w:r w:rsidR="00036C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182F">
              <w:rPr>
                <w:rFonts w:ascii="Times New Roman" w:hAnsi="Times New Roman" w:cs="Times New Roman"/>
                <w:b/>
                <w:sz w:val="24"/>
                <w:szCs w:val="24"/>
              </w:rPr>
              <w:t>места, согласно расчету.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4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10552" w:type="dxa"/>
            <w:gridSpan w:val="12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EE6E5D" w:rsidRPr="001A3F1B" w:rsidRDefault="00845C3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и спортивная площадка расположены в глубине участка, на нормируемом расстоянии от окон жилого дома. На площадках запроектировано следующее игровое оборудование: </w:t>
            </w:r>
            <w:r w:rsidRPr="00845C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сочница, горка, спортивный комплекс, качели, стол,</w:t>
            </w:r>
            <w:r w:rsidR="00692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C3D">
              <w:rPr>
                <w:rFonts w:ascii="Times New Roman" w:hAnsi="Times New Roman" w:cs="Times New Roman"/>
                <w:b/>
                <w:sz w:val="24"/>
                <w:szCs w:val="24"/>
              </w:rPr>
              <w:t>скамья.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4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13.1.4</w:t>
            </w:r>
          </w:p>
        </w:tc>
        <w:tc>
          <w:tcPr>
            <w:tcW w:w="10552" w:type="dxa"/>
            <w:gridSpan w:val="12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EE6E5D" w:rsidRPr="001A3F1B" w:rsidRDefault="0069204A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04A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 расположен с торца, не имеющего оконных проемов.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4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13.1.5</w:t>
            </w:r>
          </w:p>
        </w:tc>
        <w:tc>
          <w:tcPr>
            <w:tcW w:w="10552" w:type="dxa"/>
            <w:gridSpan w:val="12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Описание планируемых мероприятий по озеленению</w:t>
            </w:r>
          </w:p>
          <w:p w:rsidR="00EE6E5D" w:rsidRPr="001A3F1B" w:rsidRDefault="00C74E6E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зеленяется путем посева газонных трав.</w:t>
            </w:r>
          </w:p>
        </w:tc>
      </w:tr>
      <w:tr w:rsidR="00511661" w:rsidRPr="00BF7C6F" w:rsidTr="005D7C5F">
        <w:trPr>
          <w:trHeight w:val="863"/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4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13.1.6</w:t>
            </w:r>
          </w:p>
        </w:tc>
        <w:tc>
          <w:tcPr>
            <w:tcW w:w="10552" w:type="dxa"/>
            <w:gridSpan w:val="12"/>
          </w:tcPr>
          <w:p w:rsidR="00511661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о созданию безбарьерной среды для маломобильных лиц</w:t>
            </w:r>
          </w:p>
          <w:p w:rsidR="00824AA5" w:rsidRDefault="00824AA5" w:rsidP="004A34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место для парковки </w:t>
            </w:r>
            <w:r w:rsidR="00823203" w:rsidRPr="00823203">
              <w:rPr>
                <w:rFonts w:ascii="Times New Roman" w:hAnsi="Times New Roman" w:cs="Times New Roman"/>
                <w:b/>
                <w:sz w:val="24"/>
                <w:szCs w:val="24"/>
              </w:rPr>
              <w:t>маломобильных лиц</w:t>
            </w:r>
            <w:r w:rsidRPr="008232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3203" w:rsidRPr="001A3F1B" w:rsidRDefault="00823203" w:rsidP="00B522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ы пандусы в первом и втором подъезде для доступа на первый этаж.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4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13.1.7</w:t>
            </w:r>
          </w:p>
        </w:tc>
        <w:tc>
          <w:tcPr>
            <w:tcW w:w="10552" w:type="dxa"/>
            <w:gridSpan w:val="12"/>
          </w:tcPr>
          <w:p w:rsidR="00511661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6D2431" w:rsidRPr="001A3F1B" w:rsidRDefault="006D243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b/>
                <w:sz w:val="24"/>
                <w:szCs w:val="24"/>
              </w:rPr>
              <w:t>Наружное освещение предусмотрено над входом в каждый подъезд и над въездами во встроенные гаражи. ТУ №20500359 от 2 октября 2017 года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4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13.1.8</w:t>
            </w:r>
          </w:p>
        </w:tc>
        <w:tc>
          <w:tcPr>
            <w:tcW w:w="10552" w:type="dxa"/>
            <w:gridSpan w:val="12"/>
          </w:tcPr>
          <w:p w:rsidR="00511661" w:rsidRPr="001A3F1B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</w:tr>
      <w:tr w:rsidR="00511661" w:rsidRPr="00BF7C6F" w:rsidTr="005D7C5F">
        <w:trPr>
          <w:jc w:val="center"/>
        </w:trPr>
        <w:tc>
          <w:tcPr>
            <w:tcW w:w="15371" w:type="dxa"/>
            <w:gridSpan w:val="20"/>
          </w:tcPr>
          <w:p w:rsidR="00511661" w:rsidRPr="00CD6235" w:rsidRDefault="00511661" w:rsidP="009C07B1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CD6235">
              <w:rPr>
                <w:rFonts w:ascii="Times New Roman" w:hAnsi="Times New Roman"/>
                <w:b/>
                <w:sz w:val="24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511661" w:rsidRPr="00CD6235" w:rsidRDefault="00511661" w:rsidP="003C04A4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bookmarkStart w:id="49" w:name="P442"/>
            <w:bookmarkEnd w:id="49"/>
            <w:r w:rsidRPr="00CD6235">
              <w:rPr>
                <w:rFonts w:ascii="Times New Roman" w:hAnsi="Times New Roman"/>
                <w:b/>
                <w:sz w:val="24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gridSpan w:val="4"/>
          </w:tcPr>
          <w:p w:rsidR="00511661" w:rsidRPr="0039042C" w:rsidRDefault="00511661" w:rsidP="00211237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39042C">
              <w:rPr>
                <w:rFonts w:ascii="Times New Roman" w:hAnsi="Times New Roman"/>
                <w:sz w:val="24"/>
              </w:rPr>
              <w:t>14.1.1</w:t>
            </w:r>
            <w:r w:rsidR="00722964" w:rsidRPr="0039042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52" w:type="dxa"/>
            <w:gridSpan w:val="12"/>
          </w:tcPr>
          <w:p w:rsidR="00511661" w:rsidRPr="0039042C" w:rsidRDefault="00511661" w:rsidP="00F2607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39042C">
              <w:rPr>
                <w:rFonts w:ascii="Times New Roman" w:hAnsi="Times New Roman"/>
                <w:sz w:val="24"/>
              </w:rPr>
              <w:t xml:space="preserve">Вид сети инженерно-технического обеспечения </w:t>
            </w:r>
          </w:p>
          <w:p w:rsidR="00F2607A" w:rsidRPr="0039042C" w:rsidRDefault="007842BC" w:rsidP="00F2607A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hyperlink r:id="rId11" w:anchor="P737" w:history="1">
              <w:r w:rsidR="00F2607A" w:rsidRPr="0039042C">
                <w:rPr>
                  <w:rFonts w:ascii="Times New Roman" w:hAnsi="Times New Roman"/>
                  <w:b/>
                  <w:sz w:val="24"/>
                </w:rPr>
                <w:t>Э</w:t>
              </w:r>
            </w:hyperlink>
            <w:r w:rsidR="00F2607A" w:rsidRPr="0039042C">
              <w:rPr>
                <w:rFonts w:ascii="Times New Roman" w:hAnsi="Times New Roman"/>
                <w:b/>
                <w:sz w:val="24"/>
              </w:rPr>
              <w:t>лектрические сети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eastAsia="Times New Roman" w:hAnsi="Times New Roman" w:cs="Calibri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4"/>
          </w:tcPr>
          <w:p w:rsidR="00511661" w:rsidRPr="00F2607A" w:rsidRDefault="00511661" w:rsidP="00CB126B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14.1.2</w:t>
            </w:r>
            <w:r w:rsidR="0072296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52" w:type="dxa"/>
            <w:gridSpan w:val="12"/>
          </w:tcPr>
          <w:p w:rsidR="00511661" w:rsidRPr="00F2607A" w:rsidRDefault="00511661" w:rsidP="009C07B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F2607A" w:rsidRPr="001E2BE8" w:rsidRDefault="00F2607A" w:rsidP="009C07B1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1E2BE8">
              <w:rPr>
                <w:rFonts w:ascii="Times New Roman" w:hAnsi="Times New Roman"/>
                <w:b/>
                <w:sz w:val="24"/>
              </w:rPr>
              <w:t>Публичное акционерное общество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eastAsia="Times New Roman" w:hAnsi="Times New Roman" w:cs="Calibri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4"/>
          </w:tcPr>
          <w:p w:rsidR="00511661" w:rsidRPr="00F2607A" w:rsidRDefault="00511661" w:rsidP="009C07B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14.1.3</w:t>
            </w:r>
            <w:r w:rsidR="0072296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52" w:type="dxa"/>
            <w:gridSpan w:val="12"/>
          </w:tcPr>
          <w:p w:rsidR="00511661" w:rsidRPr="00F2607A" w:rsidRDefault="00511661" w:rsidP="009C07B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F2607A" w:rsidRPr="001E2BE8" w:rsidRDefault="00D807AA" w:rsidP="00D807AA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2607A" w:rsidRPr="001E2BE8">
              <w:rPr>
                <w:rFonts w:ascii="Times New Roman" w:hAnsi="Times New Roman"/>
                <w:b/>
                <w:sz w:val="24"/>
              </w:rPr>
              <w:t>«МРСК Центра» - «Костромаэнерго»</w:t>
            </w:r>
            <w:r w:rsidR="00026805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026805" w:rsidRPr="001E2BE8">
              <w:rPr>
                <w:rFonts w:ascii="Times New Roman" w:hAnsi="Times New Roman"/>
                <w:b/>
                <w:sz w:val="24"/>
              </w:rPr>
              <w:t>Филиал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eastAsia="Times New Roman" w:hAnsi="Times New Roman" w:cs="Calibri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4"/>
          </w:tcPr>
          <w:p w:rsidR="00511661" w:rsidRPr="00F2607A" w:rsidRDefault="00511661" w:rsidP="00CB126B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14.1.4</w:t>
            </w:r>
            <w:r w:rsidR="0072296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52" w:type="dxa"/>
            <w:gridSpan w:val="12"/>
          </w:tcPr>
          <w:p w:rsidR="00511661" w:rsidRPr="00F2607A" w:rsidRDefault="00511661" w:rsidP="009C07B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F2607A" w:rsidRPr="001E2BE8" w:rsidRDefault="00F2607A" w:rsidP="009C07B1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1E2BE8">
              <w:rPr>
                <w:rFonts w:ascii="Times New Roman" w:hAnsi="Times New Roman"/>
                <w:b/>
                <w:sz w:val="24"/>
              </w:rPr>
              <w:t>ИНН 6901067107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eastAsia="Times New Roman" w:hAnsi="Times New Roman" w:cs="Calibri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4"/>
          </w:tcPr>
          <w:p w:rsidR="00511661" w:rsidRPr="00F2607A" w:rsidRDefault="00511661" w:rsidP="009C07B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14.1.5</w:t>
            </w:r>
            <w:r w:rsidR="0072296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52" w:type="dxa"/>
            <w:gridSpan w:val="12"/>
          </w:tcPr>
          <w:p w:rsidR="00511661" w:rsidRPr="00F2607A" w:rsidRDefault="00511661" w:rsidP="009C07B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F2607A" w:rsidRPr="001E2BE8" w:rsidRDefault="00F2607A" w:rsidP="009C07B1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1E2BE8">
              <w:rPr>
                <w:rFonts w:ascii="Times New Roman" w:hAnsi="Times New Roman"/>
                <w:b/>
                <w:sz w:val="24"/>
              </w:rPr>
              <w:t>Дата выдачи ТУ 02.10.2017 г.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eastAsia="Times New Roman" w:hAnsi="Times New Roman" w:cs="Calibri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4"/>
          </w:tcPr>
          <w:p w:rsidR="00511661" w:rsidRPr="00F2607A" w:rsidRDefault="00511661" w:rsidP="00CB126B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14.1.6</w:t>
            </w:r>
            <w:r w:rsidR="0072296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52" w:type="dxa"/>
            <w:gridSpan w:val="12"/>
          </w:tcPr>
          <w:p w:rsidR="00511661" w:rsidRPr="00F2607A" w:rsidRDefault="00511661" w:rsidP="009C07B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F2607A" w:rsidRPr="001E2BE8" w:rsidRDefault="00F2607A" w:rsidP="009C07B1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1E2BE8">
              <w:rPr>
                <w:rFonts w:ascii="Times New Roman" w:hAnsi="Times New Roman"/>
                <w:b/>
                <w:sz w:val="24"/>
              </w:rPr>
              <w:t>№ ТУ 20500359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eastAsia="Times New Roman" w:hAnsi="Times New Roman" w:cs="Calibri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4"/>
          </w:tcPr>
          <w:p w:rsidR="00511661" w:rsidRPr="00F2607A" w:rsidRDefault="00511661" w:rsidP="00CB126B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14.1.7</w:t>
            </w:r>
            <w:r w:rsidR="0072296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52" w:type="dxa"/>
            <w:gridSpan w:val="12"/>
          </w:tcPr>
          <w:p w:rsidR="00511661" w:rsidRPr="00F2607A" w:rsidRDefault="00511661" w:rsidP="009C07B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F2607A" w:rsidRPr="001E2BE8" w:rsidRDefault="00F2607A" w:rsidP="009C07B1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1E2BE8">
              <w:rPr>
                <w:rFonts w:ascii="Times New Roman" w:hAnsi="Times New Roman"/>
                <w:b/>
                <w:sz w:val="24"/>
              </w:rPr>
              <w:t>2 года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461725" w:rsidRDefault="00511661" w:rsidP="009C07B1">
            <w:pPr>
              <w:rPr>
                <w:rFonts w:ascii="Times New Roman" w:eastAsia="Times New Roman" w:hAnsi="Times New Roman" w:cs="Calibri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4"/>
          </w:tcPr>
          <w:p w:rsidR="00511661" w:rsidRPr="00F2607A" w:rsidRDefault="00511661" w:rsidP="00CB126B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14.1.8</w:t>
            </w:r>
            <w:r w:rsidR="0072296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52" w:type="dxa"/>
            <w:gridSpan w:val="12"/>
          </w:tcPr>
          <w:p w:rsidR="00511661" w:rsidRPr="00F2607A" w:rsidRDefault="00511661" w:rsidP="009C07B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Размер платы за подключение к сети инженерно-технического обеспечения</w:t>
            </w:r>
          </w:p>
          <w:p w:rsidR="00F2607A" w:rsidRPr="001E2BE8" w:rsidRDefault="00CB2F4A" w:rsidP="0092668C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CB2F4A">
              <w:rPr>
                <w:rFonts w:ascii="Times New Roman" w:hAnsi="Times New Roman"/>
                <w:b/>
                <w:sz w:val="24"/>
              </w:rPr>
              <w:t>Будет определятся в соответствии  с договором на техприсоединение  к сетям.</w:t>
            </w:r>
          </w:p>
        </w:tc>
      </w:tr>
      <w:tr w:rsidR="00461725" w:rsidTr="005D7C5F">
        <w:trPr>
          <w:trHeight w:val="458"/>
          <w:jc w:val="center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461725" w:rsidRDefault="00461725" w:rsidP="00197ABB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0"/>
                <w:highlight w:val="yellow"/>
                <w:lang w:eastAsia="ru-RU"/>
              </w:rPr>
            </w:pPr>
            <w:r w:rsidRPr="00461725">
              <w:rPr>
                <w:b/>
                <w:highlight w:val="yellow"/>
              </w:rPr>
              <w:br w:type="page"/>
            </w:r>
            <w:r w:rsidRPr="00DF774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D67D0" w:rsidRPr="00CD6235">
              <w:rPr>
                <w:rFonts w:ascii="Times New Roman" w:hAnsi="Times New Roman"/>
                <w:b/>
                <w:sz w:val="24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C47E7C" w:rsidRDefault="00461725" w:rsidP="00CB126B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C47E7C">
              <w:rPr>
                <w:rFonts w:ascii="Times New Roman" w:hAnsi="Times New Roman"/>
                <w:sz w:val="24"/>
              </w:rPr>
              <w:t>14.1.1.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C47E7C" w:rsidRDefault="00461725" w:rsidP="00722964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C47E7C">
              <w:rPr>
                <w:rFonts w:ascii="Times New Roman" w:hAnsi="Times New Roman"/>
                <w:sz w:val="24"/>
              </w:rPr>
              <w:t xml:space="preserve">Вид сети инженерно-технического обеспечения </w:t>
            </w:r>
          </w:p>
          <w:p w:rsidR="00461725" w:rsidRPr="00C47E7C" w:rsidRDefault="00461725" w:rsidP="00722964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C47E7C">
              <w:rPr>
                <w:rFonts w:ascii="Times New Roman" w:hAnsi="Times New Roman"/>
                <w:b/>
                <w:sz w:val="24"/>
              </w:rPr>
              <w:t>Газовые сети</w:t>
            </w:r>
          </w:p>
        </w:tc>
      </w:tr>
      <w:tr w:rsidR="00461725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461725" w:rsidRDefault="00461725" w:rsidP="006D2C8D">
            <w:pPr>
              <w:rPr>
                <w:rFonts w:ascii="Times New Roman" w:eastAsia="Times New Roman" w:hAnsi="Times New Roman" w:cs="Calibri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Default="00461725" w:rsidP="00CB126B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2</w:t>
            </w:r>
            <w:r w:rsidR="006866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F2607A" w:rsidRDefault="00461725" w:rsidP="00722964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461725" w:rsidRPr="00722964" w:rsidRDefault="00461725" w:rsidP="00722964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722964">
              <w:rPr>
                <w:rFonts w:ascii="Times New Roman" w:hAnsi="Times New Roman"/>
                <w:b/>
                <w:sz w:val="24"/>
              </w:rPr>
              <w:t>Акционерное общество</w:t>
            </w:r>
          </w:p>
        </w:tc>
      </w:tr>
      <w:tr w:rsidR="00461725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722964" w:rsidRDefault="00461725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Default="00461725" w:rsidP="00CB126B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3</w:t>
            </w:r>
            <w:r w:rsidR="006866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F2607A" w:rsidRDefault="00461725" w:rsidP="00BE716E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461725" w:rsidRPr="0086043C" w:rsidRDefault="00461725" w:rsidP="00D807AA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86043C">
              <w:rPr>
                <w:rFonts w:ascii="Times New Roman" w:hAnsi="Times New Roman"/>
                <w:b/>
                <w:sz w:val="24"/>
              </w:rPr>
              <w:t xml:space="preserve"> «Газпром газораспределение Кострома»</w:t>
            </w:r>
          </w:p>
        </w:tc>
      </w:tr>
      <w:tr w:rsidR="00461725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722964" w:rsidRDefault="00461725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Default="00461725" w:rsidP="00CB126B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4</w:t>
            </w:r>
            <w:r w:rsidR="006866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F2607A" w:rsidRDefault="00461725" w:rsidP="00BE716E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461725" w:rsidRPr="00BE716E" w:rsidRDefault="00461725" w:rsidP="00722964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BE716E">
              <w:rPr>
                <w:rFonts w:ascii="Times New Roman" w:hAnsi="Times New Roman"/>
                <w:b/>
                <w:sz w:val="24"/>
              </w:rPr>
              <w:t>ИНН 4400000193</w:t>
            </w:r>
          </w:p>
        </w:tc>
      </w:tr>
      <w:tr w:rsidR="00461725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722964" w:rsidRDefault="00461725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Default="00461725" w:rsidP="00722964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5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BE716E" w:rsidRDefault="00461725" w:rsidP="00BE716E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E716E">
              <w:rPr>
                <w:rFonts w:ascii="Times New Roman" w:hAnsi="Times New Roman"/>
                <w:sz w:val="24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461725" w:rsidRPr="00BE716E" w:rsidRDefault="00461725" w:rsidP="00722964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BE716E">
              <w:rPr>
                <w:rFonts w:ascii="Times New Roman" w:hAnsi="Times New Roman"/>
                <w:b/>
                <w:sz w:val="24"/>
              </w:rPr>
              <w:t>Дата выдачи ТУ 23.06.2017 г.</w:t>
            </w:r>
          </w:p>
        </w:tc>
      </w:tr>
      <w:tr w:rsidR="00461725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722964" w:rsidRDefault="00461725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Default="00461725" w:rsidP="00722964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6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F2607A" w:rsidRDefault="00461725" w:rsidP="00C6353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461725" w:rsidRPr="00C6353A" w:rsidRDefault="00461725" w:rsidP="00722964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C6353A">
              <w:rPr>
                <w:rFonts w:ascii="Times New Roman" w:hAnsi="Times New Roman"/>
                <w:b/>
                <w:sz w:val="24"/>
              </w:rPr>
              <w:lastRenderedPageBreak/>
              <w:t>№ ТУ 19169</w:t>
            </w:r>
          </w:p>
        </w:tc>
      </w:tr>
      <w:tr w:rsidR="00461725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722964" w:rsidRDefault="00461725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Default="00461725" w:rsidP="00722964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7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F2607A" w:rsidRDefault="00461725" w:rsidP="009119BE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461725" w:rsidRPr="009119BE" w:rsidRDefault="00461725" w:rsidP="00722964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9119BE">
              <w:rPr>
                <w:rFonts w:ascii="Times New Roman" w:hAnsi="Times New Roman"/>
                <w:b/>
                <w:sz w:val="24"/>
              </w:rPr>
              <w:t>2,5 года</w:t>
            </w:r>
          </w:p>
        </w:tc>
      </w:tr>
      <w:tr w:rsidR="00461725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722964" w:rsidRDefault="00461725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Default="00461725" w:rsidP="00722964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8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5" w:rsidRPr="00F2607A" w:rsidRDefault="00461725" w:rsidP="00CE1115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Размер платы за подключение к сети инженерно-технического обеспечения</w:t>
            </w:r>
          </w:p>
          <w:p w:rsidR="0092668C" w:rsidRDefault="00461725" w:rsidP="00722964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 подключения.</w:t>
            </w:r>
          </w:p>
          <w:p w:rsidR="00461725" w:rsidRPr="00CB2F4A" w:rsidRDefault="0092668C" w:rsidP="006B3508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CB2F4A">
              <w:rPr>
                <w:rFonts w:ascii="Times New Roman" w:hAnsi="Times New Roman"/>
                <w:b/>
                <w:sz w:val="24"/>
              </w:rPr>
              <w:t xml:space="preserve">Будет определятся в соответствии </w:t>
            </w:r>
            <w:r w:rsidR="00461725" w:rsidRPr="00CB2F4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B2F4A">
              <w:rPr>
                <w:rFonts w:ascii="Times New Roman" w:hAnsi="Times New Roman"/>
                <w:b/>
                <w:sz w:val="24"/>
              </w:rPr>
              <w:t xml:space="preserve">с договором на техприсоединение </w:t>
            </w:r>
            <w:r w:rsidR="006B3508" w:rsidRPr="00CB2F4A">
              <w:rPr>
                <w:rFonts w:ascii="Times New Roman" w:hAnsi="Times New Roman"/>
                <w:b/>
                <w:sz w:val="24"/>
              </w:rPr>
              <w:t xml:space="preserve"> к сетям.</w:t>
            </w:r>
          </w:p>
        </w:tc>
      </w:tr>
      <w:tr w:rsidR="002D67D0" w:rsidTr="005D7C5F">
        <w:trPr>
          <w:jc w:val="center"/>
        </w:trPr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5C77E5" w:rsidRDefault="002D67D0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CD6235">
              <w:rPr>
                <w:rFonts w:ascii="Times New Roman" w:hAnsi="Times New Roman"/>
                <w:b/>
                <w:sz w:val="24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5C77E5" w:rsidRDefault="002D67D0" w:rsidP="00CB126B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5C77E5">
              <w:rPr>
                <w:rFonts w:ascii="Times New Roman" w:hAnsi="Times New Roman"/>
                <w:sz w:val="24"/>
              </w:rPr>
              <w:t>14.1.1.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5C77E5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5C77E5">
              <w:rPr>
                <w:rFonts w:ascii="Times New Roman" w:hAnsi="Times New Roman"/>
                <w:sz w:val="24"/>
              </w:rPr>
              <w:t xml:space="preserve">Вид сети инженерно-технического обеспечения </w:t>
            </w:r>
          </w:p>
          <w:p w:rsidR="002D67D0" w:rsidRPr="005C77E5" w:rsidRDefault="002D67D0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5C77E5">
              <w:rPr>
                <w:rFonts w:ascii="Times New Roman" w:hAnsi="Times New Roman"/>
                <w:b/>
                <w:sz w:val="24"/>
              </w:rPr>
              <w:t xml:space="preserve">Сети водоснабжения </w:t>
            </w:r>
          </w:p>
        </w:tc>
      </w:tr>
      <w:tr w:rsidR="002D67D0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722964" w:rsidRDefault="002D67D0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Default="002D67D0" w:rsidP="00CB126B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3.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F2607A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2D67D0" w:rsidRPr="00CA1B12" w:rsidRDefault="002D67D0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CA1B12">
              <w:rPr>
                <w:rFonts w:ascii="Times New Roman" w:hAnsi="Times New Roman"/>
                <w:b/>
                <w:sz w:val="24"/>
              </w:rPr>
              <w:t>Муниципальное унитарное предприятие</w:t>
            </w:r>
          </w:p>
        </w:tc>
      </w:tr>
      <w:tr w:rsidR="002D67D0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722964" w:rsidRDefault="002D67D0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3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F2607A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2D67D0" w:rsidRPr="00253ED7" w:rsidRDefault="002D67D0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253ED7">
              <w:rPr>
                <w:rFonts w:ascii="Times New Roman" w:hAnsi="Times New Roman"/>
                <w:b/>
                <w:sz w:val="24"/>
              </w:rPr>
              <w:t>«Костромагорводоканал»</w:t>
            </w:r>
          </w:p>
        </w:tc>
      </w:tr>
      <w:tr w:rsidR="002D67D0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722964" w:rsidRDefault="002D67D0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4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F2607A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2D67D0" w:rsidRPr="009D0F7A" w:rsidRDefault="002D67D0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9D0F7A">
              <w:rPr>
                <w:rFonts w:ascii="Times New Roman" w:hAnsi="Times New Roman"/>
                <w:b/>
                <w:sz w:val="24"/>
              </w:rPr>
              <w:t>ИНН 4401000622</w:t>
            </w:r>
          </w:p>
        </w:tc>
      </w:tr>
      <w:tr w:rsidR="002D67D0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722964" w:rsidRDefault="002D67D0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5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BE716E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E716E">
              <w:rPr>
                <w:rFonts w:ascii="Times New Roman" w:hAnsi="Times New Roman"/>
                <w:sz w:val="24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2D67D0" w:rsidRPr="009D0F7A" w:rsidRDefault="002D67D0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9D0F7A">
              <w:rPr>
                <w:rFonts w:ascii="Times New Roman" w:hAnsi="Times New Roman"/>
                <w:b/>
                <w:sz w:val="24"/>
              </w:rPr>
              <w:t>Дата выдачи ТУ 19.09.2017 г.</w:t>
            </w:r>
          </w:p>
        </w:tc>
      </w:tr>
      <w:tr w:rsidR="002D67D0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722964" w:rsidRDefault="002D67D0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6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F2607A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2D67D0" w:rsidRPr="00B20F9D" w:rsidRDefault="002D67D0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B20F9D">
              <w:rPr>
                <w:rFonts w:ascii="Times New Roman" w:hAnsi="Times New Roman"/>
                <w:b/>
                <w:sz w:val="24"/>
              </w:rPr>
              <w:t>№ ТУ 2/5516</w:t>
            </w:r>
          </w:p>
        </w:tc>
      </w:tr>
      <w:tr w:rsidR="002D67D0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722964" w:rsidRDefault="002D67D0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7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F2607A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2D67D0" w:rsidRPr="00F972C7" w:rsidRDefault="002D67D0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F972C7">
              <w:rPr>
                <w:rFonts w:ascii="Times New Roman" w:hAnsi="Times New Roman"/>
                <w:b/>
                <w:sz w:val="24"/>
              </w:rPr>
              <w:t>Срок действия ТУ 3 года</w:t>
            </w:r>
          </w:p>
        </w:tc>
      </w:tr>
      <w:tr w:rsidR="002D67D0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722964" w:rsidRDefault="002D67D0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8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0" w:rsidRPr="00F2607A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Размер платы за подключение к сети инженерно-технического обеспечения</w:t>
            </w:r>
          </w:p>
          <w:p w:rsidR="00A84E0A" w:rsidRDefault="002D67D0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оимость подключения. </w:t>
            </w:r>
          </w:p>
          <w:p w:rsidR="002D67D0" w:rsidRPr="00722964" w:rsidRDefault="00A84E0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CB2F4A">
              <w:rPr>
                <w:rFonts w:ascii="Times New Roman" w:hAnsi="Times New Roman"/>
                <w:b/>
                <w:sz w:val="24"/>
              </w:rPr>
              <w:lastRenderedPageBreak/>
              <w:t>Будет определятся в соответствии  с договором на техприсоединение  к сетям.</w:t>
            </w:r>
          </w:p>
        </w:tc>
      </w:tr>
      <w:tr w:rsidR="00110F6A" w:rsidRPr="00CA1B12" w:rsidTr="005D7C5F">
        <w:trPr>
          <w:jc w:val="center"/>
        </w:trPr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14390A" w:rsidRDefault="00110F6A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14390A">
              <w:rPr>
                <w:rFonts w:ascii="Times New Roman" w:hAnsi="Times New Roman"/>
                <w:sz w:val="24"/>
              </w:rPr>
              <w:lastRenderedPageBreak/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070E04" w:rsidRDefault="00110F6A" w:rsidP="00164060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070E04">
              <w:rPr>
                <w:rFonts w:ascii="Times New Roman" w:hAnsi="Times New Roman"/>
                <w:sz w:val="24"/>
              </w:rPr>
              <w:t>14.1.1.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070E04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070E04">
              <w:rPr>
                <w:rFonts w:ascii="Times New Roman" w:hAnsi="Times New Roman"/>
                <w:sz w:val="24"/>
              </w:rPr>
              <w:t xml:space="preserve">Вид сети инженерно-технического обеспечения </w:t>
            </w:r>
          </w:p>
          <w:p w:rsidR="00110F6A" w:rsidRPr="00070E04" w:rsidRDefault="00110F6A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070E04">
              <w:rPr>
                <w:rFonts w:ascii="Times New Roman" w:hAnsi="Times New Roman"/>
                <w:b/>
                <w:sz w:val="24"/>
              </w:rPr>
              <w:t>Сети водоотведения</w:t>
            </w:r>
          </w:p>
        </w:tc>
      </w:tr>
      <w:tr w:rsidR="00110F6A" w:rsidRPr="00CA1B12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722964" w:rsidRDefault="00110F6A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2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F2607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110F6A" w:rsidRPr="00CA1B12" w:rsidRDefault="00110F6A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CA1B12">
              <w:rPr>
                <w:rFonts w:ascii="Times New Roman" w:hAnsi="Times New Roman"/>
                <w:b/>
                <w:sz w:val="24"/>
              </w:rPr>
              <w:t>Муниципальное унитарное предприятие</w:t>
            </w:r>
          </w:p>
        </w:tc>
      </w:tr>
      <w:tr w:rsidR="00110F6A" w:rsidRPr="00253ED7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722964" w:rsidRDefault="00110F6A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3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F2607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110F6A" w:rsidRPr="00253ED7" w:rsidRDefault="00110F6A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253ED7">
              <w:rPr>
                <w:rFonts w:ascii="Times New Roman" w:hAnsi="Times New Roman"/>
                <w:b/>
                <w:sz w:val="24"/>
              </w:rPr>
              <w:t>«Костромагорводоканал»</w:t>
            </w:r>
          </w:p>
        </w:tc>
      </w:tr>
      <w:tr w:rsidR="00110F6A" w:rsidRPr="009D0F7A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722964" w:rsidRDefault="00110F6A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4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F2607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110F6A" w:rsidRPr="009D0F7A" w:rsidRDefault="00110F6A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9D0F7A">
              <w:rPr>
                <w:rFonts w:ascii="Times New Roman" w:hAnsi="Times New Roman"/>
                <w:b/>
                <w:sz w:val="24"/>
              </w:rPr>
              <w:t>ИНН 4401000622</w:t>
            </w:r>
          </w:p>
        </w:tc>
      </w:tr>
      <w:tr w:rsidR="00110F6A" w:rsidRPr="009D0F7A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722964" w:rsidRDefault="00110F6A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5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BE716E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E716E">
              <w:rPr>
                <w:rFonts w:ascii="Times New Roman" w:hAnsi="Times New Roman"/>
                <w:sz w:val="24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110F6A" w:rsidRPr="009D0F7A" w:rsidRDefault="00110F6A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9D0F7A">
              <w:rPr>
                <w:rFonts w:ascii="Times New Roman" w:hAnsi="Times New Roman"/>
                <w:b/>
                <w:sz w:val="24"/>
              </w:rPr>
              <w:t>Дата выдачи ТУ 19.09.2017 г.</w:t>
            </w:r>
          </w:p>
        </w:tc>
      </w:tr>
      <w:tr w:rsidR="00110F6A" w:rsidRPr="00B20F9D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722964" w:rsidRDefault="00110F6A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6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F2607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110F6A" w:rsidRPr="00B20F9D" w:rsidRDefault="00110F6A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B20F9D">
              <w:rPr>
                <w:rFonts w:ascii="Times New Roman" w:hAnsi="Times New Roman"/>
                <w:b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</w:rPr>
              <w:t>ТУ 2/5517</w:t>
            </w:r>
          </w:p>
        </w:tc>
      </w:tr>
      <w:tr w:rsidR="00110F6A" w:rsidRPr="00F972C7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722964" w:rsidRDefault="00110F6A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7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F2607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110F6A" w:rsidRPr="00F972C7" w:rsidRDefault="00110F6A" w:rsidP="006D2C8D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F972C7">
              <w:rPr>
                <w:rFonts w:ascii="Times New Roman" w:hAnsi="Times New Roman"/>
                <w:b/>
                <w:sz w:val="24"/>
              </w:rPr>
              <w:t>Срок действия ТУ 3 года</w:t>
            </w:r>
          </w:p>
        </w:tc>
      </w:tr>
      <w:tr w:rsidR="00110F6A" w:rsidRPr="00722964" w:rsidTr="005D7C5F">
        <w:trPr>
          <w:jc w:val="center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722964" w:rsidRDefault="00110F6A" w:rsidP="006D2C8D">
            <w:pPr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.8</w:t>
            </w:r>
          </w:p>
        </w:tc>
        <w:tc>
          <w:tcPr>
            <w:tcW w:w="10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6A" w:rsidRPr="00F2607A" w:rsidRDefault="00110F6A" w:rsidP="006D2C8D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2607A">
              <w:rPr>
                <w:rFonts w:ascii="Times New Roman" w:hAnsi="Times New Roman"/>
                <w:sz w:val="24"/>
              </w:rPr>
              <w:t>Размер платы за подключение к сети инженерно-технического обеспечения</w:t>
            </w:r>
          </w:p>
          <w:p w:rsidR="00110F6A" w:rsidRPr="00722964" w:rsidRDefault="00AB4D09" w:rsidP="00A84E0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CB2F4A">
              <w:rPr>
                <w:rFonts w:ascii="Times New Roman" w:hAnsi="Times New Roman"/>
                <w:b/>
                <w:sz w:val="24"/>
              </w:rPr>
              <w:t>Будет определятся в соответствии  с договором на техприсоединение  к сетям.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511661" w:rsidRPr="00BF7C6F" w:rsidRDefault="00511661" w:rsidP="00266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459"/>
            <w:bookmarkEnd w:id="50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14.2. О планируемом подключении к сетям связи </w:t>
            </w: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10552" w:type="dxa"/>
            <w:gridSpan w:val="12"/>
          </w:tcPr>
          <w:p w:rsidR="00511661" w:rsidRPr="00BF7C6F" w:rsidRDefault="00511661" w:rsidP="00266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сети связи 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10552" w:type="dxa"/>
            <w:gridSpan w:val="12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10552" w:type="dxa"/>
            <w:gridSpan w:val="12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давшей технические условия, заключившей договор на </w:t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к сети связи, без указания организационно-правовой формы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10552" w:type="dxa"/>
            <w:gridSpan w:val="12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511661" w:rsidRPr="00BF7C6F" w:rsidTr="005D7C5F">
        <w:trPr>
          <w:jc w:val="center"/>
        </w:trPr>
        <w:tc>
          <w:tcPr>
            <w:tcW w:w="15371" w:type="dxa"/>
            <w:gridSpan w:val="20"/>
          </w:tcPr>
          <w:p w:rsidR="00511661" w:rsidRPr="00630181" w:rsidRDefault="00511661" w:rsidP="002668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511661" w:rsidRPr="00BF7C6F" w:rsidTr="005D7C5F">
        <w:trPr>
          <w:trHeight w:val="175"/>
          <w:jc w:val="center"/>
        </w:trPr>
        <w:tc>
          <w:tcPr>
            <w:tcW w:w="3855" w:type="dxa"/>
            <w:gridSpan w:val="4"/>
            <w:vMerge w:val="restart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10552" w:type="dxa"/>
            <w:gridSpan w:val="12"/>
          </w:tcPr>
          <w:p w:rsidR="00511661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  <w:p w:rsidR="002668AF" w:rsidRPr="002668AF" w:rsidRDefault="002668AF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10552" w:type="dxa"/>
            <w:gridSpan w:val="12"/>
          </w:tcPr>
          <w:p w:rsidR="00511661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  <w:p w:rsidR="00F23CA6" w:rsidRPr="00F23CA6" w:rsidRDefault="00B6043A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5.1.2.1</w:t>
            </w:r>
          </w:p>
        </w:tc>
        <w:tc>
          <w:tcPr>
            <w:tcW w:w="10552" w:type="dxa"/>
            <w:gridSpan w:val="12"/>
          </w:tcPr>
          <w:p w:rsidR="00511661" w:rsidRDefault="00511661" w:rsidP="00AD5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в том числе машиномест</w:t>
            </w:r>
          </w:p>
          <w:p w:rsidR="007777EA" w:rsidRPr="007777EA" w:rsidRDefault="007777EA" w:rsidP="00AD52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1661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5.1.2.2</w:t>
            </w:r>
          </w:p>
        </w:tc>
        <w:tc>
          <w:tcPr>
            <w:tcW w:w="10552" w:type="dxa"/>
            <w:gridSpan w:val="12"/>
          </w:tcPr>
          <w:p w:rsidR="00511661" w:rsidRPr="00BF7C6F" w:rsidRDefault="00511661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в том числе иных нежилых помещений</w:t>
            </w:r>
          </w:p>
        </w:tc>
      </w:tr>
      <w:tr w:rsidR="00511661" w:rsidRPr="00BF7C6F" w:rsidTr="005D7C5F">
        <w:trPr>
          <w:jc w:val="center"/>
        </w:trPr>
        <w:tc>
          <w:tcPr>
            <w:tcW w:w="15371" w:type="dxa"/>
            <w:gridSpan w:val="20"/>
          </w:tcPr>
          <w:p w:rsidR="00511661" w:rsidRPr="00027379" w:rsidRDefault="00511661" w:rsidP="009C07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1" w:name="P478"/>
            <w:bookmarkEnd w:id="51"/>
            <w:r w:rsidRPr="00027379">
              <w:rPr>
                <w:rFonts w:ascii="Times New Roman" w:hAnsi="Times New Roman" w:cs="Times New Roman"/>
                <w:b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511661" w:rsidRPr="00BF7C6F" w:rsidTr="005D7C5F">
        <w:trPr>
          <w:jc w:val="center"/>
        </w:trPr>
        <w:tc>
          <w:tcPr>
            <w:tcW w:w="1267" w:type="dxa"/>
            <w:gridSpan w:val="2"/>
            <w:vMerge w:val="restart"/>
          </w:tcPr>
          <w:p w:rsidR="00511661" w:rsidRPr="00BF7C6F" w:rsidRDefault="00511661" w:rsidP="00D11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114" w:type="dxa"/>
            <w:vMerge w:val="restart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169" w:type="dxa"/>
            <w:gridSpan w:val="6"/>
            <w:vMerge w:val="restart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34" w:type="dxa"/>
            <w:gridSpan w:val="4"/>
            <w:vMerge w:val="restart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r w:rsidRPr="00BF7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3" w:type="dxa"/>
            <w:vMerge w:val="restart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2630" w:type="dxa"/>
            <w:gridSpan w:val="2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5220" w:type="dxa"/>
            <w:gridSpan w:val="3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511661" w:rsidRPr="00BF7C6F" w:rsidTr="005D7C5F">
        <w:trPr>
          <w:jc w:val="center"/>
        </w:trPr>
        <w:tc>
          <w:tcPr>
            <w:tcW w:w="1267" w:type="dxa"/>
            <w:gridSpan w:val="2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6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511661" w:rsidRPr="00BF7C6F" w:rsidRDefault="00511661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339" w:type="dxa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BF7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02" w:type="dxa"/>
            <w:gridSpan w:val="2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3118" w:type="dxa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BF7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11661" w:rsidRPr="00BF7C6F" w:rsidTr="005D7C5F">
        <w:trPr>
          <w:jc w:val="center"/>
        </w:trPr>
        <w:tc>
          <w:tcPr>
            <w:tcW w:w="1267" w:type="dxa"/>
            <w:gridSpan w:val="2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gridSpan w:val="6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2" w:type="dxa"/>
            <w:gridSpan w:val="2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511661" w:rsidRPr="00BF7C6F" w:rsidRDefault="0051166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16A8" w:rsidRPr="00BF7C6F" w:rsidTr="005D7C5F">
        <w:trPr>
          <w:jc w:val="center"/>
        </w:trPr>
        <w:tc>
          <w:tcPr>
            <w:tcW w:w="1267" w:type="dxa"/>
            <w:gridSpan w:val="2"/>
          </w:tcPr>
          <w:p w:rsidR="00D116A8" w:rsidRPr="00BF7C6F" w:rsidRDefault="00D116A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D116A8" w:rsidRPr="00BF7C6F" w:rsidRDefault="00A571EC" w:rsidP="00110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D116A8" w:rsidRPr="00BF7C6F" w:rsidRDefault="00DC146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6"/>
          </w:tcPr>
          <w:p w:rsidR="00D116A8" w:rsidRPr="00BF7C6F" w:rsidRDefault="008C1C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D116A8" w:rsidRPr="00BF7C6F" w:rsidRDefault="0079244D" w:rsidP="00F1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F10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</w:tcPr>
          <w:p w:rsidR="00D116A8" w:rsidRPr="00BF7C6F" w:rsidRDefault="0079244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D116A8" w:rsidRDefault="0079244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44D" w:rsidRDefault="0079244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4D" w:rsidRDefault="0079244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4D" w:rsidRPr="00BF7C6F" w:rsidRDefault="0079244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D116A8" w:rsidRDefault="00BD300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BD3001" w:rsidRDefault="00BD300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01" w:rsidRDefault="00BD300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01" w:rsidRPr="00BF7C6F" w:rsidRDefault="00F74A64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102" w:type="dxa"/>
            <w:gridSpan w:val="2"/>
          </w:tcPr>
          <w:p w:rsidR="00D116A8" w:rsidRDefault="00213E43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213E43" w:rsidRDefault="00213E43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213E43" w:rsidRDefault="00213E43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213E43" w:rsidRPr="00BF7C6F" w:rsidRDefault="002E0F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D116A8" w:rsidRDefault="00283C5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2E0FC9" w:rsidRDefault="00283C5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2E0FC9" w:rsidRDefault="00283C5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2E0FC9" w:rsidRPr="00BF7C6F" w:rsidRDefault="002E0F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571EC" w:rsidRPr="00BF7C6F" w:rsidTr="005D7C5F">
        <w:trPr>
          <w:trHeight w:val="1232"/>
          <w:jc w:val="center"/>
        </w:trPr>
        <w:tc>
          <w:tcPr>
            <w:tcW w:w="1267" w:type="dxa"/>
            <w:gridSpan w:val="2"/>
          </w:tcPr>
          <w:p w:rsidR="00A571EC" w:rsidRPr="00BF7C6F" w:rsidRDefault="00A571EC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A571EC" w:rsidRDefault="00A571EC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A571EC" w:rsidRPr="00BF7C6F" w:rsidRDefault="00DC146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6"/>
          </w:tcPr>
          <w:p w:rsidR="00A571EC" w:rsidRPr="00BF7C6F" w:rsidRDefault="008C1C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A571EC" w:rsidRPr="00BF7C6F" w:rsidRDefault="00EA1EE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F74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A571EC" w:rsidRPr="00BF7C6F" w:rsidRDefault="00EA1EE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EA1EEB" w:rsidRDefault="00EA1EEB" w:rsidP="00EA1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EEB" w:rsidRDefault="00EA1EEB" w:rsidP="00EA1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B" w:rsidRDefault="00EA1EEB" w:rsidP="00EA1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EC" w:rsidRPr="00BF7C6F" w:rsidRDefault="00EA1EEB" w:rsidP="00EA1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571EC" w:rsidRDefault="00F74A64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EA1EEB" w:rsidRDefault="00EA1EE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B" w:rsidRDefault="00EA1EE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B" w:rsidRPr="00BF7C6F" w:rsidRDefault="00EA1EEB" w:rsidP="00C32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C321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2" w:type="dxa"/>
            <w:gridSpan w:val="2"/>
          </w:tcPr>
          <w:p w:rsidR="00EA1EEB" w:rsidRDefault="00EA1EEB" w:rsidP="00EA1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EA1EEB" w:rsidRDefault="00EA1EEB" w:rsidP="00EA1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EA1EEB" w:rsidRDefault="00EA1EEB" w:rsidP="00EA1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A571EC" w:rsidRPr="00BF7C6F" w:rsidRDefault="00EA1EEB" w:rsidP="00EA1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A571EC" w:rsidRDefault="00C75C9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EA1EEB" w:rsidRDefault="009225A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EA1EEB" w:rsidRDefault="009225A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EA1EEB" w:rsidRPr="00BF7C6F" w:rsidRDefault="00EA1EE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571EC" w:rsidRPr="00BF7C6F" w:rsidTr="005D7C5F">
        <w:trPr>
          <w:jc w:val="center"/>
        </w:trPr>
        <w:tc>
          <w:tcPr>
            <w:tcW w:w="1267" w:type="dxa"/>
            <w:gridSpan w:val="2"/>
          </w:tcPr>
          <w:p w:rsidR="00A571EC" w:rsidRPr="00BF7C6F" w:rsidRDefault="00A571EC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A571EC" w:rsidRDefault="00A571EC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A571EC" w:rsidRPr="00BF7C6F" w:rsidRDefault="00DC146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6"/>
          </w:tcPr>
          <w:p w:rsidR="00A571EC" w:rsidRPr="00BF7C6F" w:rsidRDefault="008C1C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A571EC" w:rsidRPr="00BF7C6F" w:rsidRDefault="00C76683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363" w:type="dxa"/>
          </w:tcPr>
          <w:p w:rsidR="00A571EC" w:rsidRPr="00BF7C6F" w:rsidRDefault="0047402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474021" w:rsidRDefault="00474021" w:rsidP="00474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4021" w:rsidRDefault="00474021" w:rsidP="00474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1" w:rsidRDefault="00474021" w:rsidP="00474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EC" w:rsidRPr="00BF7C6F" w:rsidRDefault="00474021" w:rsidP="00474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571EC" w:rsidRDefault="006F49B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  <w:p w:rsidR="00B24ADE" w:rsidRDefault="00B24AD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DE" w:rsidRDefault="00B24AD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DE" w:rsidRPr="00BF7C6F" w:rsidRDefault="00B24AD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102" w:type="dxa"/>
            <w:gridSpan w:val="2"/>
          </w:tcPr>
          <w:p w:rsidR="00474021" w:rsidRDefault="00474021" w:rsidP="00474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474021" w:rsidRDefault="00474021" w:rsidP="00474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474021" w:rsidRDefault="00474021" w:rsidP="00474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A571EC" w:rsidRPr="00BF7C6F" w:rsidRDefault="00474021" w:rsidP="00474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A571EC" w:rsidRDefault="00B24AD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B24ADE" w:rsidRDefault="0085452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B24ADE" w:rsidRDefault="0085452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B24ADE" w:rsidRPr="00BF7C6F" w:rsidRDefault="00B24AD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571EC" w:rsidRPr="00BF7C6F" w:rsidTr="005D7C5F">
        <w:trPr>
          <w:jc w:val="center"/>
        </w:trPr>
        <w:tc>
          <w:tcPr>
            <w:tcW w:w="1267" w:type="dxa"/>
            <w:gridSpan w:val="2"/>
          </w:tcPr>
          <w:p w:rsidR="00A571EC" w:rsidRPr="00BF7C6F" w:rsidRDefault="00A571EC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A571EC" w:rsidRDefault="00A571EC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A571EC" w:rsidRPr="00BF7C6F" w:rsidRDefault="00DC146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6"/>
          </w:tcPr>
          <w:p w:rsidR="00A571EC" w:rsidRPr="00BF7C6F" w:rsidRDefault="008C1C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A571EC" w:rsidRPr="00BF7C6F" w:rsidRDefault="0083217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363" w:type="dxa"/>
          </w:tcPr>
          <w:p w:rsidR="00A571EC" w:rsidRPr="00BF7C6F" w:rsidRDefault="0083217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83217F" w:rsidRDefault="0083217F" w:rsidP="00832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217F" w:rsidRDefault="0083217F" w:rsidP="00832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7F" w:rsidRDefault="0083217F" w:rsidP="00832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EC" w:rsidRDefault="0083217F" w:rsidP="00832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217F" w:rsidRDefault="0083217F" w:rsidP="00832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7F" w:rsidRPr="00BF7C6F" w:rsidRDefault="0083217F" w:rsidP="00832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A571EC" w:rsidRDefault="000E4C7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3217F" w:rsidRDefault="0083217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7F" w:rsidRDefault="0083217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7F" w:rsidRDefault="00F25FE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217F" w:rsidRDefault="0083217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7F" w:rsidRPr="00BF7C6F" w:rsidRDefault="0083217F" w:rsidP="00F25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02" w:type="dxa"/>
            <w:gridSpan w:val="2"/>
          </w:tcPr>
          <w:p w:rsidR="0083217F" w:rsidRDefault="0083217F" w:rsidP="00832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83217F" w:rsidRDefault="00D31A3C" w:rsidP="00832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  <w:p w:rsidR="00D31A3C" w:rsidRDefault="00D31A3C" w:rsidP="00832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  <w:p w:rsidR="0083217F" w:rsidRDefault="0083217F" w:rsidP="00832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A571EC" w:rsidRPr="00BF7C6F" w:rsidRDefault="0083217F" w:rsidP="00832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A571EC" w:rsidRDefault="0045660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3217F" w:rsidRDefault="00F25FE6" w:rsidP="00563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56359A" w:rsidRDefault="0056359A" w:rsidP="00D3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31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1A3C" w:rsidRDefault="000E4C75" w:rsidP="00D3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D31A3C" w:rsidRPr="00BF7C6F" w:rsidRDefault="00F25FE6" w:rsidP="00D3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A571EC" w:rsidRPr="00BF7C6F" w:rsidTr="005D7C5F">
        <w:trPr>
          <w:trHeight w:val="317"/>
          <w:jc w:val="center"/>
        </w:trPr>
        <w:tc>
          <w:tcPr>
            <w:tcW w:w="1267" w:type="dxa"/>
            <w:gridSpan w:val="2"/>
          </w:tcPr>
          <w:p w:rsidR="00A571EC" w:rsidRPr="00BF7C6F" w:rsidRDefault="00A571EC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A571EC" w:rsidRDefault="00A571EC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A571EC" w:rsidRPr="00BF7C6F" w:rsidRDefault="00DC146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6"/>
          </w:tcPr>
          <w:p w:rsidR="00A571EC" w:rsidRPr="00BF7C6F" w:rsidRDefault="008C1C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A571EC" w:rsidRPr="00BF7C6F" w:rsidRDefault="0076453B" w:rsidP="00D12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D12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A571EC" w:rsidRPr="00BF7C6F" w:rsidRDefault="0076453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A571EC" w:rsidRPr="00BF7C6F" w:rsidRDefault="0076453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571EC" w:rsidRPr="00BF7C6F" w:rsidRDefault="00D12164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102" w:type="dxa"/>
            <w:gridSpan w:val="2"/>
          </w:tcPr>
          <w:p w:rsidR="0076453B" w:rsidRDefault="0076453B" w:rsidP="00764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76453B" w:rsidRDefault="0076453B" w:rsidP="00764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76453B" w:rsidRDefault="0076453B" w:rsidP="00764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A571EC" w:rsidRPr="00BF7C6F" w:rsidRDefault="0076453B" w:rsidP="00764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A571EC" w:rsidRDefault="00D12164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76453B" w:rsidRDefault="0076453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12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453B" w:rsidRDefault="0076453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12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453B" w:rsidRPr="00BF7C6F" w:rsidRDefault="0076453B" w:rsidP="0012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571EC" w:rsidRPr="00BF7C6F" w:rsidTr="005D7C5F">
        <w:trPr>
          <w:jc w:val="center"/>
        </w:trPr>
        <w:tc>
          <w:tcPr>
            <w:tcW w:w="1267" w:type="dxa"/>
            <w:gridSpan w:val="2"/>
          </w:tcPr>
          <w:p w:rsidR="00A571EC" w:rsidRPr="00BF7C6F" w:rsidRDefault="00A571EC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A571EC" w:rsidRDefault="00A571EC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A571EC" w:rsidRPr="00BF7C6F" w:rsidRDefault="00DC146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6"/>
          </w:tcPr>
          <w:p w:rsidR="00A571EC" w:rsidRPr="00BF7C6F" w:rsidRDefault="008C1C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A571EC" w:rsidRPr="00BF7C6F" w:rsidRDefault="00B5352E" w:rsidP="000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0D6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</w:tcPr>
          <w:p w:rsidR="00A571EC" w:rsidRPr="00BF7C6F" w:rsidRDefault="00E800E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A571EC" w:rsidRDefault="00E800E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0E6" w:rsidRDefault="00E800E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E6" w:rsidRDefault="00E800E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E6" w:rsidRPr="00BF7C6F" w:rsidRDefault="00E800E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571EC" w:rsidRDefault="00E800E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E800E6" w:rsidRDefault="00E800E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E6" w:rsidRDefault="00E800E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E6" w:rsidRPr="00BF7C6F" w:rsidRDefault="00E800E6" w:rsidP="000D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0D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gridSpan w:val="2"/>
          </w:tcPr>
          <w:p w:rsidR="00E800E6" w:rsidRDefault="00E800E6" w:rsidP="00E80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E800E6" w:rsidRDefault="00E800E6" w:rsidP="00E80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E800E6" w:rsidRDefault="00E800E6" w:rsidP="00E80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A571EC" w:rsidRPr="00BF7C6F" w:rsidRDefault="00E800E6" w:rsidP="00E80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E800E6" w:rsidRDefault="000D6AC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E800E6" w:rsidRDefault="000D6AC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E800E6" w:rsidRDefault="00E800E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0D6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00E6" w:rsidRPr="00BF7C6F" w:rsidRDefault="00E800E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571EC" w:rsidRPr="00BF7C6F" w:rsidTr="005D7C5F">
        <w:trPr>
          <w:jc w:val="center"/>
        </w:trPr>
        <w:tc>
          <w:tcPr>
            <w:tcW w:w="1267" w:type="dxa"/>
            <w:gridSpan w:val="2"/>
          </w:tcPr>
          <w:p w:rsidR="00A571EC" w:rsidRPr="00BF7C6F" w:rsidRDefault="00A571EC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A571EC" w:rsidRDefault="00A571EC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A571EC" w:rsidRPr="00BF7C6F" w:rsidRDefault="00DC146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6"/>
          </w:tcPr>
          <w:p w:rsidR="00A571EC" w:rsidRPr="00BF7C6F" w:rsidRDefault="008C1C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A571EC" w:rsidRPr="00BF7C6F" w:rsidRDefault="0006433C" w:rsidP="004E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A571EC" w:rsidRPr="00BF7C6F" w:rsidRDefault="0006433C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06433C" w:rsidRDefault="0006433C" w:rsidP="0006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33C" w:rsidRDefault="0006433C" w:rsidP="0006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3C" w:rsidRDefault="0006433C" w:rsidP="0006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EC" w:rsidRPr="00BF7C6F" w:rsidRDefault="0006433C" w:rsidP="0006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571EC" w:rsidRDefault="004E207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  <w:p w:rsidR="0006433C" w:rsidRDefault="0006433C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3C" w:rsidRDefault="0006433C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3C" w:rsidRPr="00BF7C6F" w:rsidRDefault="0006433C" w:rsidP="004E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2" w:type="dxa"/>
            <w:gridSpan w:val="2"/>
          </w:tcPr>
          <w:p w:rsidR="0006433C" w:rsidRDefault="0006433C" w:rsidP="0006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06433C" w:rsidRDefault="0006433C" w:rsidP="0006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06433C" w:rsidRDefault="0006433C" w:rsidP="0006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A571EC" w:rsidRPr="00BF7C6F" w:rsidRDefault="0006433C" w:rsidP="0006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A571EC" w:rsidRDefault="004E207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06433C" w:rsidRDefault="004E207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06433C" w:rsidRDefault="004E207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06433C" w:rsidRPr="00BF7C6F" w:rsidRDefault="0006433C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571EC" w:rsidRPr="00BF7C6F" w:rsidTr="005D7C5F">
        <w:trPr>
          <w:jc w:val="center"/>
        </w:trPr>
        <w:tc>
          <w:tcPr>
            <w:tcW w:w="1267" w:type="dxa"/>
            <w:gridSpan w:val="2"/>
          </w:tcPr>
          <w:p w:rsidR="00A571EC" w:rsidRPr="00BF7C6F" w:rsidRDefault="00A571EC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A571EC" w:rsidRDefault="00A571EC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  <w:r w:rsidRPr="00550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114" w:type="dxa"/>
          </w:tcPr>
          <w:p w:rsidR="00A571EC" w:rsidRPr="00BF7C6F" w:rsidRDefault="00DC146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9" w:type="dxa"/>
            <w:gridSpan w:val="6"/>
          </w:tcPr>
          <w:p w:rsidR="00A571EC" w:rsidRPr="00BF7C6F" w:rsidRDefault="008C1C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A571EC" w:rsidRPr="00BF7C6F" w:rsidRDefault="00B8559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363" w:type="dxa"/>
          </w:tcPr>
          <w:p w:rsidR="00A571EC" w:rsidRPr="00BF7C6F" w:rsidRDefault="003C616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3C6160" w:rsidRDefault="003C6160" w:rsidP="003C6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160" w:rsidRDefault="003C6160" w:rsidP="003C6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60" w:rsidRDefault="003C6160" w:rsidP="003C6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EC" w:rsidRPr="00BF7C6F" w:rsidRDefault="003C6160" w:rsidP="003C6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571EC" w:rsidRDefault="00B8559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D4BD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8D4BD4" w:rsidRDefault="008D4BD4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D4" w:rsidRDefault="008D4BD4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D4" w:rsidRPr="00BF7C6F" w:rsidRDefault="008D4BD4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102" w:type="dxa"/>
            <w:gridSpan w:val="2"/>
          </w:tcPr>
          <w:p w:rsidR="003C6160" w:rsidRDefault="003C6160" w:rsidP="003C6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дор</w:t>
            </w:r>
          </w:p>
          <w:p w:rsidR="003C6160" w:rsidRDefault="003C6160" w:rsidP="003C6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узел</w:t>
            </w:r>
          </w:p>
          <w:p w:rsidR="003C6160" w:rsidRDefault="003C6160" w:rsidP="003C6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A571EC" w:rsidRPr="00BF7C6F" w:rsidRDefault="003C6160" w:rsidP="003C6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A571EC" w:rsidRDefault="008D4BD4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7</w:t>
            </w:r>
          </w:p>
          <w:p w:rsidR="008D4BD4" w:rsidRDefault="008D4BD4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</w:t>
            </w:r>
            <w:r w:rsidR="00B85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BD4" w:rsidRDefault="008D4BD4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85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BD4" w:rsidRPr="00BF7C6F" w:rsidRDefault="008D4BD4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F21FE" w:rsidRPr="00BF7C6F" w:rsidTr="005D7C5F">
        <w:trPr>
          <w:jc w:val="center"/>
        </w:trPr>
        <w:tc>
          <w:tcPr>
            <w:tcW w:w="1267" w:type="dxa"/>
            <w:gridSpan w:val="2"/>
          </w:tcPr>
          <w:p w:rsidR="001F21FE" w:rsidRPr="00BF7C6F" w:rsidRDefault="001F21F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4" w:type="dxa"/>
          </w:tcPr>
          <w:p w:rsidR="001F21FE" w:rsidRDefault="001F21FE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1F21FE" w:rsidRPr="00BF7C6F" w:rsidRDefault="001F21F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6"/>
          </w:tcPr>
          <w:p w:rsidR="001F21FE" w:rsidRPr="00BF7C6F" w:rsidRDefault="001F21F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1F21FE" w:rsidRPr="00BF7C6F" w:rsidRDefault="001F21F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363" w:type="dxa"/>
          </w:tcPr>
          <w:p w:rsidR="001F21FE" w:rsidRPr="00BF7C6F" w:rsidRDefault="001F21F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FE" w:rsidRPr="00BF7C6F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FE" w:rsidRPr="00BF7C6F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02" w:type="dxa"/>
            <w:gridSpan w:val="2"/>
          </w:tcPr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  <w:p w:rsidR="001F21FE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1F21FE" w:rsidRPr="00BF7C6F" w:rsidRDefault="001F21FE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B85598" w:rsidRDefault="00B85598" w:rsidP="00B85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B85598" w:rsidRDefault="00B85598" w:rsidP="00B85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B85598" w:rsidRDefault="00B85598" w:rsidP="00B85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B85598" w:rsidRDefault="00B85598" w:rsidP="00B85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1F21FE" w:rsidRPr="00BF7C6F" w:rsidRDefault="00B85598" w:rsidP="00B85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171AC9" w:rsidRPr="00BF7C6F" w:rsidTr="005D7C5F">
        <w:trPr>
          <w:jc w:val="center"/>
        </w:trPr>
        <w:tc>
          <w:tcPr>
            <w:tcW w:w="1267" w:type="dxa"/>
            <w:gridSpan w:val="2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171AC9" w:rsidRDefault="00171AC9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6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171AC9" w:rsidRPr="00BF7C6F" w:rsidRDefault="00171AC9" w:rsidP="00E50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E508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171AC9" w:rsidRPr="00BF7C6F" w:rsidRDefault="00E508CF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102" w:type="dxa"/>
            <w:gridSpan w:val="2"/>
          </w:tcPr>
          <w:p w:rsidR="00171AC9" w:rsidRDefault="00171AC9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171AC9" w:rsidRDefault="00171AC9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171AC9" w:rsidRDefault="00171AC9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171AC9" w:rsidRPr="00BF7C6F" w:rsidRDefault="00171AC9" w:rsidP="0046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0E26B2" w:rsidRDefault="000E26B2" w:rsidP="000E2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0E26B2" w:rsidRDefault="000E26B2" w:rsidP="000E2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0E26B2" w:rsidRDefault="000E26B2" w:rsidP="000E2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171AC9" w:rsidRPr="00BF7C6F" w:rsidRDefault="000E26B2" w:rsidP="000E2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71AC9" w:rsidRPr="00BF7C6F" w:rsidTr="005D7C5F">
        <w:trPr>
          <w:jc w:val="center"/>
        </w:trPr>
        <w:tc>
          <w:tcPr>
            <w:tcW w:w="1267" w:type="dxa"/>
            <w:gridSpan w:val="2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171AC9" w:rsidRDefault="00171AC9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gridSpan w:val="6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171AC9" w:rsidRPr="00BF7C6F" w:rsidRDefault="002C22A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63" w:type="dxa"/>
          </w:tcPr>
          <w:p w:rsidR="00171AC9" w:rsidRPr="00BF7C6F" w:rsidRDefault="002C22A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171AC9" w:rsidRPr="00BF7C6F" w:rsidRDefault="002C22A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171AC9" w:rsidRPr="00BF7C6F" w:rsidRDefault="002C22A2" w:rsidP="00473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73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gridSpan w:val="2"/>
          </w:tcPr>
          <w:p w:rsidR="002C22A2" w:rsidRDefault="002C22A2" w:rsidP="002C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2C22A2" w:rsidRDefault="002C22A2" w:rsidP="002C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2C22A2" w:rsidRDefault="002C22A2" w:rsidP="002C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171AC9" w:rsidRPr="00BF7C6F" w:rsidRDefault="002C22A2" w:rsidP="002C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171AC9" w:rsidRDefault="00473D33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2C22A2" w:rsidRDefault="00473D33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2C22A2" w:rsidRDefault="00473D33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2C22A2" w:rsidRPr="00BF7C6F" w:rsidRDefault="002C22A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71AC9" w:rsidRPr="00BF7C6F" w:rsidTr="005D7C5F">
        <w:trPr>
          <w:jc w:val="center"/>
        </w:trPr>
        <w:tc>
          <w:tcPr>
            <w:tcW w:w="1267" w:type="dxa"/>
            <w:gridSpan w:val="2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</w:tcPr>
          <w:p w:rsidR="00171AC9" w:rsidRDefault="00171AC9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gridSpan w:val="6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171AC9" w:rsidRPr="00BF7C6F" w:rsidRDefault="0017237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363" w:type="dxa"/>
          </w:tcPr>
          <w:p w:rsidR="00171AC9" w:rsidRPr="00BF7C6F" w:rsidRDefault="0017237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171AC9" w:rsidRDefault="0017237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2370" w:rsidRDefault="0017237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0" w:rsidRDefault="0017237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0" w:rsidRPr="00BF7C6F" w:rsidRDefault="0017237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171AC9" w:rsidRDefault="002C41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172370" w:rsidRDefault="0017237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0" w:rsidRDefault="0017237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70" w:rsidRPr="00BF7C6F" w:rsidRDefault="002C41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102" w:type="dxa"/>
            <w:gridSpan w:val="2"/>
          </w:tcPr>
          <w:p w:rsidR="00172370" w:rsidRDefault="00172370" w:rsidP="00172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172370" w:rsidRDefault="00172370" w:rsidP="00172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172370" w:rsidRDefault="00172370" w:rsidP="00172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171AC9" w:rsidRPr="00BF7C6F" w:rsidRDefault="00172370" w:rsidP="00172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171AC9" w:rsidRDefault="0098333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172370" w:rsidRDefault="0098333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172370" w:rsidRDefault="0017237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983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2370" w:rsidRPr="00BF7C6F" w:rsidRDefault="0017237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71AC9" w:rsidRPr="00BF7C6F" w:rsidTr="005D7C5F">
        <w:trPr>
          <w:jc w:val="center"/>
        </w:trPr>
        <w:tc>
          <w:tcPr>
            <w:tcW w:w="1267" w:type="dxa"/>
            <w:gridSpan w:val="2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</w:tcPr>
          <w:p w:rsidR="00171AC9" w:rsidRDefault="00171AC9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gridSpan w:val="6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171AC9" w:rsidRPr="00BF7C6F" w:rsidRDefault="00944F79" w:rsidP="00006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006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171AC9" w:rsidRPr="00BF7C6F" w:rsidRDefault="00944F7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171AC9" w:rsidRDefault="00944F7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F79" w:rsidRDefault="00944F7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F79" w:rsidRDefault="00944F7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F79" w:rsidRPr="00BF7C6F" w:rsidRDefault="00944F7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171AC9" w:rsidRDefault="00944F7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006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4F79" w:rsidRDefault="00944F7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F79" w:rsidRDefault="00944F7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F79" w:rsidRPr="00BF7C6F" w:rsidRDefault="00944F7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006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2" w:type="dxa"/>
            <w:gridSpan w:val="2"/>
          </w:tcPr>
          <w:p w:rsidR="00944F79" w:rsidRDefault="00944F79" w:rsidP="00944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944F79" w:rsidRDefault="00944F79" w:rsidP="00944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944F79" w:rsidRDefault="00944F79" w:rsidP="00944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171AC9" w:rsidRPr="00BF7C6F" w:rsidRDefault="00944F79" w:rsidP="00944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171AC9" w:rsidRDefault="0000667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944F79" w:rsidRDefault="00944F7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06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4F79" w:rsidRDefault="00944F7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06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4F79" w:rsidRPr="00BF7C6F" w:rsidRDefault="00944F7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71AC9" w:rsidRPr="00BF7C6F" w:rsidTr="005D7C5F">
        <w:trPr>
          <w:jc w:val="center"/>
        </w:trPr>
        <w:tc>
          <w:tcPr>
            <w:tcW w:w="1267" w:type="dxa"/>
            <w:gridSpan w:val="2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</w:tcPr>
          <w:p w:rsidR="00171AC9" w:rsidRDefault="00171AC9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gridSpan w:val="6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171AC9" w:rsidRPr="00BF7C6F" w:rsidRDefault="004F5FB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363" w:type="dxa"/>
          </w:tcPr>
          <w:p w:rsidR="00171AC9" w:rsidRPr="00BF7C6F" w:rsidRDefault="00B55B3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B55B38" w:rsidRDefault="00B55B38" w:rsidP="00B55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B38" w:rsidRDefault="00B55B38" w:rsidP="00B55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38" w:rsidRDefault="00B55B38" w:rsidP="00B55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C9" w:rsidRPr="00BF7C6F" w:rsidRDefault="00B55B38" w:rsidP="00B55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9" w:type="dxa"/>
          </w:tcPr>
          <w:p w:rsidR="00171AC9" w:rsidRDefault="00B55B3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</w:t>
            </w:r>
            <w:r w:rsidR="004F5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5B38" w:rsidRDefault="00B55B3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38" w:rsidRDefault="00B55B3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38" w:rsidRPr="00BF7C6F" w:rsidRDefault="004F5FB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2102" w:type="dxa"/>
            <w:gridSpan w:val="2"/>
          </w:tcPr>
          <w:p w:rsidR="0049487A" w:rsidRDefault="0049487A" w:rsidP="00494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дор</w:t>
            </w:r>
          </w:p>
          <w:p w:rsidR="0049487A" w:rsidRDefault="0049487A" w:rsidP="00494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49487A" w:rsidRDefault="0049487A" w:rsidP="00494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171AC9" w:rsidRDefault="0049487A" w:rsidP="00494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жия</w:t>
            </w:r>
          </w:p>
          <w:p w:rsidR="004F5FB6" w:rsidRPr="00BF7C6F" w:rsidRDefault="004F5FB6" w:rsidP="00494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171AC9" w:rsidRDefault="004F5FB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4</w:t>
            </w:r>
          </w:p>
          <w:p w:rsidR="0049487A" w:rsidRDefault="004F5FB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49487A" w:rsidRDefault="0049487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4F5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487A" w:rsidRDefault="004F5FB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8</w:t>
            </w:r>
          </w:p>
          <w:p w:rsidR="004F5FB6" w:rsidRPr="00BF7C6F" w:rsidRDefault="004F5FB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71AC9" w:rsidRPr="00BF7C6F" w:rsidTr="005D7C5F">
        <w:trPr>
          <w:jc w:val="center"/>
        </w:trPr>
        <w:tc>
          <w:tcPr>
            <w:tcW w:w="1267" w:type="dxa"/>
            <w:gridSpan w:val="2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4" w:type="dxa"/>
          </w:tcPr>
          <w:p w:rsidR="00171AC9" w:rsidRDefault="00171AC9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6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171AC9" w:rsidRPr="00BF7C6F" w:rsidRDefault="00D25598" w:rsidP="00926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26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171AC9" w:rsidRPr="00BF7C6F" w:rsidRDefault="00DC35A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DC35A7" w:rsidRDefault="00DC35A7" w:rsidP="00DC3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5A7" w:rsidRDefault="00DC35A7" w:rsidP="00DC3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A7" w:rsidRDefault="00DC35A7" w:rsidP="00DC3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C9" w:rsidRPr="00BF7C6F" w:rsidRDefault="00DC35A7" w:rsidP="00DC3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171AC9" w:rsidRDefault="00D2559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DC35A7" w:rsidRDefault="00DC35A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A7" w:rsidRDefault="00DC35A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A7" w:rsidRPr="00BF7C6F" w:rsidRDefault="00D2559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102" w:type="dxa"/>
            <w:gridSpan w:val="2"/>
          </w:tcPr>
          <w:p w:rsidR="00DC35A7" w:rsidRDefault="00DC35A7" w:rsidP="00DC3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DC35A7" w:rsidRDefault="00DC35A7" w:rsidP="00DC3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DC35A7" w:rsidRDefault="00DC35A7" w:rsidP="00DC3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171AC9" w:rsidRPr="00BF7C6F" w:rsidRDefault="00DC35A7" w:rsidP="00DC3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171AC9" w:rsidRDefault="00DC35A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25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5A7" w:rsidRDefault="00DC35A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DC35A7" w:rsidRDefault="00DC35A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DC35A7" w:rsidRPr="00BF7C6F" w:rsidRDefault="00DC35A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71AC9" w:rsidRPr="00BF7C6F" w:rsidTr="005D7C5F">
        <w:trPr>
          <w:jc w:val="center"/>
        </w:trPr>
        <w:tc>
          <w:tcPr>
            <w:tcW w:w="1267" w:type="dxa"/>
            <w:gridSpan w:val="2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</w:tcPr>
          <w:p w:rsidR="00171AC9" w:rsidRDefault="00171AC9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6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171AC9" w:rsidRPr="00BF7C6F" w:rsidRDefault="00D36B1D" w:rsidP="00C11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C11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171AC9" w:rsidRPr="00BF7C6F" w:rsidRDefault="00D36B1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171AC9" w:rsidRDefault="00D36B1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B1D" w:rsidRDefault="00D36B1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1D" w:rsidRDefault="00D36B1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1D" w:rsidRPr="00BF7C6F" w:rsidRDefault="00D36B1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171AC9" w:rsidRDefault="00D36B1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C11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6B1D" w:rsidRDefault="00D36B1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1D" w:rsidRDefault="00D36B1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1D" w:rsidRPr="00BF7C6F" w:rsidRDefault="00D36B1D" w:rsidP="00C11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C11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:rsidR="00D36B1D" w:rsidRDefault="00D36B1D" w:rsidP="00D3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D36B1D" w:rsidRDefault="00D36B1D" w:rsidP="00D3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  <w:p w:rsidR="00D36B1D" w:rsidRDefault="00D36B1D" w:rsidP="00D3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  <w:p w:rsidR="00D36B1D" w:rsidRDefault="00D36B1D" w:rsidP="00D3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171AC9" w:rsidRPr="00BF7C6F" w:rsidRDefault="00D36B1D" w:rsidP="00D3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171AC9" w:rsidRDefault="006E48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D36B1D" w:rsidRDefault="00D36B1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E4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36B1D" w:rsidRDefault="006E48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D36B1D" w:rsidRDefault="00D36B1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6E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6B1D" w:rsidRPr="00BF7C6F" w:rsidRDefault="006E484E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71AC9" w:rsidRPr="00BF7C6F" w:rsidTr="005D7C5F">
        <w:trPr>
          <w:jc w:val="center"/>
        </w:trPr>
        <w:tc>
          <w:tcPr>
            <w:tcW w:w="1267" w:type="dxa"/>
            <w:gridSpan w:val="2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dxa"/>
          </w:tcPr>
          <w:p w:rsidR="00171AC9" w:rsidRDefault="00171AC9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6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171AC9" w:rsidRPr="00BF7C6F" w:rsidRDefault="00541227" w:rsidP="002C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2C6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171AC9" w:rsidRPr="00BF7C6F" w:rsidRDefault="0054122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171AC9" w:rsidRDefault="0054122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227" w:rsidRDefault="0054122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27" w:rsidRDefault="0054122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27" w:rsidRPr="00BF7C6F" w:rsidRDefault="0054122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171AC9" w:rsidRDefault="0054122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2C6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1227" w:rsidRDefault="0054122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27" w:rsidRDefault="0054122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27" w:rsidRPr="00BF7C6F" w:rsidRDefault="002C63A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102" w:type="dxa"/>
            <w:gridSpan w:val="2"/>
          </w:tcPr>
          <w:p w:rsidR="00541227" w:rsidRDefault="00541227" w:rsidP="00541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541227" w:rsidRDefault="00541227" w:rsidP="00541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541227" w:rsidRDefault="00541227" w:rsidP="00541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171AC9" w:rsidRPr="00BF7C6F" w:rsidRDefault="00541227" w:rsidP="00541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171AC9" w:rsidRDefault="0054122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C6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1227" w:rsidRDefault="0054122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541227" w:rsidRDefault="00541227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2C6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1227" w:rsidRPr="00BF7C6F" w:rsidRDefault="002C63A1" w:rsidP="00541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71AC9" w:rsidRPr="00BF7C6F" w:rsidTr="005D7C5F">
        <w:trPr>
          <w:jc w:val="center"/>
        </w:trPr>
        <w:tc>
          <w:tcPr>
            <w:tcW w:w="1267" w:type="dxa"/>
            <w:gridSpan w:val="2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</w:tcPr>
          <w:p w:rsidR="00171AC9" w:rsidRDefault="00171AC9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6"/>
          </w:tcPr>
          <w:p w:rsidR="00171AC9" w:rsidRPr="00BF7C6F" w:rsidRDefault="00171AC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171AC9" w:rsidRPr="00BF7C6F" w:rsidRDefault="009C590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363" w:type="dxa"/>
          </w:tcPr>
          <w:p w:rsidR="00171AC9" w:rsidRPr="00BF7C6F" w:rsidRDefault="00173B1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171AC9" w:rsidRPr="00BF7C6F" w:rsidRDefault="00173B1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171AC9" w:rsidRPr="00BF7C6F" w:rsidRDefault="00173B15" w:rsidP="009C5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9C5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:rsidR="00173B15" w:rsidRDefault="00173B15" w:rsidP="0017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173B15" w:rsidRDefault="00173B15" w:rsidP="0017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173B15" w:rsidRDefault="00173B15" w:rsidP="0017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171AC9" w:rsidRPr="00BF7C6F" w:rsidRDefault="00173B15" w:rsidP="0017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171AC9" w:rsidRDefault="009C590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173B15" w:rsidRDefault="009C590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173B15" w:rsidRDefault="009C590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173B15" w:rsidRPr="00BF7C6F" w:rsidRDefault="00173B1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9A61E8" w:rsidRPr="00BF7C6F" w:rsidTr="005D7C5F">
        <w:trPr>
          <w:jc w:val="center"/>
        </w:trPr>
        <w:tc>
          <w:tcPr>
            <w:tcW w:w="1267" w:type="dxa"/>
            <w:gridSpan w:val="2"/>
          </w:tcPr>
          <w:p w:rsidR="009A61E8" w:rsidRPr="00BF7C6F" w:rsidRDefault="009A61E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:rsidR="009A61E8" w:rsidRDefault="009A61E8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9A61E8" w:rsidRPr="00BF7C6F" w:rsidRDefault="009A61E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6"/>
          </w:tcPr>
          <w:p w:rsidR="009A61E8" w:rsidRPr="00BF7C6F" w:rsidRDefault="009A61E8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9A61E8" w:rsidRPr="00BF7C6F" w:rsidRDefault="003F0B6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363" w:type="dxa"/>
          </w:tcPr>
          <w:p w:rsidR="009A61E8" w:rsidRPr="00BF7C6F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9A61E8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61E8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E8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E8" w:rsidRPr="00BF7C6F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9A61E8" w:rsidRDefault="003F0B62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9A61E8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E8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E8" w:rsidRPr="00BF7C6F" w:rsidRDefault="003F0B62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102" w:type="dxa"/>
            <w:gridSpan w:val="2"/>
          </w:tcPr>
          <w:p w:rsidR="009A61E8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9A61E8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9A61E8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9A61E8" w:rsidRPr="00BF7C6F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9A61E8" w:rsidRDefault="003F0B62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9A61E8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9A61E8" w:rsidRDefault="009A61E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9A61E8" w:rsidRPr="00BF7C6F" w:rsidRDefault="009A61E8" w:rsidP="008D7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D7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04B" w:rsidRPr="00BF7C6F" w:rsidTr="005D7C5F">
        <w:trPr>
          <w:jc w:val="center"/>
        </w:trPr>
        <w:tc>
          <w:tcPr>
            <w:tcW w:w="1267" w:type="dxa"/>
            <w:gridSpan w:val="2"/>
          </w:tcPr>
          <w:p w:rsidR="00FD604B" w:rsidRPr="00BF7C6F" w:rsidRDefault="00FD604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</w:tcPr>
          <w:p w:rsidR="00FD604B" w:rsidRDefault="00FD604B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FD604B" w:rsidRPr="00BF7C6F" w:rsidRDefault="00FD604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6"/>
          </w:tcPr>
          <w:p w:rsidR="00FD604B" w:rsidRPr="00BF7C6F" w:rsidRDefault="00FD604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FD604B" w:rsidRPr="00BF7C6F" w:rsidRDefault="00FD604B" w:rsidP="00D35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D35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FD604B" w:rsidRPr="00BF7C6F" w:rsidRDefault="00FD604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FD604B" w:rsidRDefault="00FD604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604B" w:rsidRDefault="00FD604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4B" w:rsidRDefault="00FD604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4B" w:rsidRPr="00BF7C6F" w:rsidRDefault="00FD604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FD604B" w:rsidRDefault="00D3568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FD604B" w:rsidRDefault="00FD604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4B" w:rsidRDefault="00FD604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4B" w:rsidRPr="00BF7C6F" w:rsidRDefault="00FD604B" w:rsidP="00D35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35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:rsidR="00FD604B" w:rsidRDefault="00FD604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FD604B" w:rsidRDefault="00FD604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  <w:p w:rsidR="00FD604B" w:rsidRDefault="00FD604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  <w:p w:rsidR="00FD604B" w:rsidRDefault="00FD604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FD604B" w:rsidRPr="00BF7C6F" w:rsidRDefault="00FD604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FD604B" w:rsidRDefault="00D3568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FD604B" w:rsidRDefault="00D3568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FD604B" w:rsidRDefault="00D3568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FD604B" w:rsidRDefault="00D3568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FD604B" w:rsidRPr="00BF7C6F" w:rsidRDefault="00D3568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ED64AA" w:rsidRPr="00BF7C6F" w:rsidTr="005D7C5F">
        <w:trPr>
          <w:jc w:val="center"/>
        </w:trPr>
        <w:tc>
          <w:tcPr>
            <w:tcW w:w="1267" w:type="dxa"/>
            <w:gridSpan w:val="2"/>
          </w:tcPr>
          <w:p w:rsidR="00ED64AA" w:rsidRDefault="00ED64A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74" w:type="dxa"/>
          </w:tcPr>
          <w:p w:rsidR="00ED64AA" w:rsidRDefault="00ED64AA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ED64AA" w:rsidRPr="00BF7C6F" w:rsidRDefault="00ED64A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6"/>
          </w:tcPr>
          <w:p w:rsidR="00ED64AA" w:rsidRPr="00BF7C6F" w:rsidRDefault="00ED64A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ED64AA" w:rsidRPr="00BF7C6F" w:rsidRDefault="00ED64AA" w:rsidP="00AE3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AE37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ED64AA" w:rsidRPr="00BF7C6F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ED64AA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4AA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AA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AA" w:rsidRPr="00BF7C6F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ED64AA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E37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64AA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AA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AA" w:rsidRPr="00BF7C6F" w:rsidRDefault="00AE37DC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102" w:type="dxa"/>
            <w:gridSpan w:val="2"/>
          </w:tcPr>
          <w:p w:rsidR="00ED64AA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ED64AA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ED64AA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ED64AA" w:rsidRPr="00BF7C6F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ED64AA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E37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64AA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ED64AA" w:rsidRDefault="00ED64A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E3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64AA" w:rsidRPr="00BF7C6F" w:rsidRDefault="00AE37DC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ED64AA" w:rsidRPr="00BF7C6F" w:rsidTr="005D7C5F">
        <w:trPr>
          <w:jc w:val="center"/>
        </w:trPr>
        <w:tc>
          <w:tcPr>
            <w:tcW w:w="1267" w:type="dxa"/>
            <w:gridSpan w:val="2"/>
          </w:tcPr>
          <w:p w:rsidR="00ED64AA" w:rsidRDefault="00ED64A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</w:tcPr>
          <w:p w:rsidR="00ED64AA" w:rsidRDefault="00ED64AA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ED64AA" w:rsidRPr="00BF7C6F" w:rsidRDefault="00ED64A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6"/>
          </w:tcPr>
          <w:p w:rsidR="00ED64AA" w:rsidRPr="00BF7C6F" w:rsidRDefault="00ED64A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ED64AA" w:rsidRPr="00BF7C6F" w:rsidRDefault="005F5846" w:rsidP="00CE2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363" w:type="dxa"/>
          </w:tcPr>
          <w:p w:rsidR="00ED64AA" w:rsidRPr="00BF7C6F" w:rsidRDefault="006D676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ED64AA" w:rsidRDefault="00CE2FB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2FB5" w:rsidRDefault="00CE2FB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B5" w:rsidRDefault="00CE2FB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2FB5" w:rsidRDefault="00CE2FB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B5" w:rsidRPr="00BF7C6F" w:rsidRDefault="00CE2FB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ED64AA" w:rsidRDefault="00CE2FB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5F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2FB5" w:rsidRDefault="00CE2FB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B5" w:rsidRDefault="00CE2FB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5F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2FB5" w:rsidRDefault="00CE2FB5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B5" w:rsidRPr="00BF7C6F" w:rsidRDefault="00CE2FB5" w:rsidP="005F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5F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  <w:gridSpan w:val="2"/>
          </w:tcPr>
          <w:p w:rsidR="00A41FB1" w:rsidRDefault="00A41FB1" w:rsidP="00A4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A41FB1" w:rsidRDefault="00114F31" w:rsidP="00A4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1</w:t>
            </w:r>
          </w:p>
          <w:p w:rsidR="00114F31" w:rsidRDefault="00114F31" w:rsidP="00A4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2</w:t>
            </w:r>
          </w:p>
          <w:p w:rsidR="00A41FB1" w:rsidRDefault="00A41FB1" w:rsidP="00A4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ED64AA" w:rsidRPr="00BF7C6F" w:rsidRDefault="00A41FB1" w:rsidP="00A4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ED64AA" w:rsidRDefault="00114F3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F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4F31" w:rsidRDefault="005F584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114F31" w:rsidRDefault="005F584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114F31" w:rsidRDefault="005F5846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114F31" w:rsidRPr="00BF7C6F" w:rsidRDefault="00114F31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C23C2" w:rsidRPr="00BF7C6F" w:rsidTr="005D7C5F">
        <w:trPr>
          <w:jc w:val="center"/>
        </w:trPr>
        <w:tc>
          <w:tcPr>
            <w:tcW w:w="1267" w:type="dxa"/>
            <w:gridSpan w:val="2"/>
          </w:tcPr>
          <w:p w:rsidR="004C23C2" w:rsidRDefault="004C23C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</w:tcPr>
          <w:p w:rsidR="004C23C2" w:rsidRDefault="004C23C2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4C23C2" w:rsidRPr="00BF7C6F" w:rsidRDefault="004C23C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6"/>
          </w:tcPr>
          <w:p w:rsidR="004C23C2" w:rsidRPr="00BF7C6F" w:rsidRDefault="004C23C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4C23C2" w:rsidRPr="00BF7C6F" w:rsidRDefault="00B72BF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363" w:type="dxa"/>
          </w:tcPr>
          <w:p w:rsidR="004C23C2" w:rsidRPr="00BF7C6F" w:rsidRDefault="006D676D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C23C2" w:rsidRPr="00BF7C6F" w:rsidRDefault="00CC1CA0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4C23C2" w:rsidRPr="00BF7C6F" w:rsidRDefault="00CC1CA0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B72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  <w:gridSpan w:val="2"/>
          </w:tcPr>
          <w:p w:rsidR="00AF0F17" w:rsidRDefault="00AF0F17" w:rsidP="00AF0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AF0F17" w:rsidRDefault="00AF0F17" w:rsidP="00AF0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AF0F17" w:rsidRDefault="00AF0F17" w:rsidP="00AF0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4C23C2" w:rsidRPr="00BF7C6F" w:rsidRDefault="00AF0F17" w:rsidP="00AF0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4C23C2" w:rsidRDefault="004B248D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4B248D" w:rsidRDefault="004B248D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72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B248D" w:rsidRDefault="00B72BF8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4B248D" w:rsidRPr="00BF7C6F" w:rsidRDefault="004B248D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C23C2" w:rsidRPr="00BF7C6F" w:rsidTr="005D7C5F">
        <w:trPr>
          <w:jc w:val="center"/>
        </w:trPr>
        <w:tc>
          <w:tcPr>
            <w:tcW w:w="1267" w:type="dxa"/>
            <w:gridSpan w:val="2"/>
          </w:tcPr>
          <w:p w:rsidR="004C23C2" w:rsidRDefault="004C23C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</w:tcPr>
          <w:p w:rsidR="004C23C2" w:rsidRDefault="004C23C2" w:rsidP="001109AD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4C23C2" w:rsidRPr="00BF7C6F" w:rsidRDefault="004C23C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gridSpan w:val="6"/>
          </w:tcPr>
          <w:p w:rsidR="004C23C2" w:rsidRPr="00BF7C6F" w:rsidRDefault="004C23C2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4C23C2" w:rsidRPr="00BF7C6F" w:rsidRDefault="003749A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363" w:type="dxa"/>
          </w:tcPr>
          <w:p w:rsidR="004C23C2" w:rsidRPr="00BF7C6F" w:rsidRDefault="008551A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8551A0" w:rsidRDefault="008551A0" w:rsidP="00855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1A0" w:rsidRDefault="008551A0" w:rsidP="00855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A0" w:rsidRDefault="008551A0" w:rsidP="00855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3C2" w:rsidRPr="00BF7C6F" w:rsidRDefault="008551A0" w:rsidP="00855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8551A0" w:rsidRDefault="003749A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8551A0" w:rsidRDefault="008551A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A0" w:rsidRPr="00BF7C6F" w:rsidRDefault="003749A9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102" w:type="dxa"/>
            <w:gridSpan w:val="2"/>
          </w:tcPr>
          <w:p w:rsidR="008551A0" w:rsidRDefault="008551A0" w:rsidP="00855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8551A0" w:rsidRDefault="008551A0" w:rsidP="00855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8551A0" w:rsidRDefault="008551A0" w:rsidP="00855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4C23C2" w:rsidRPr="00BF7C6F" w:rsidRDefault="008551A0" w:rsidP="00855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4C23C2" w:rsidRDefault="008551A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74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1A0" w:rsidRDefault="008551A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8551A0" w:rsidRDefault="008551A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551A0" w:rsidRPr="00BF7C6F" w:rsidRDefault="008551A0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066CB" w:rsidRPr="00BF7C6F" w:rsidTr="005D7C5F">
        <w:trPr>
          <w:jc w:val="center"/>
        </w:trPr>
        <w:tc>
          <w:tcPr>
            <w:tcW w:w="1267" w:type="dxa"/>
            <w:gridSpan w:val="2"/>
          </w:tcPr>
          <w:p w:rsidR="00C066CB" w:rsidRDefault="00C066C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C066CB" w:rsidRDefault="00C066CB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C066CB" w:rsidRPr="00BF7C6F" w:rsidRDefault="00C066C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gridSpan w:val="6"/>
          </w:tcPr>
          <w:p w:rsidR="00C066CB" w:rsidRPr="00BF7C6F" w:rsidRDefault="00C066CB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C066CB" w:rsidRPr="00BF7C6F" w:rsidRDefault="00C066CB" w:rsidP="007C1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7C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C066CB" w:rsidRPr="00BF7C6F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C066CB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66CB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CB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CB" w:rsidRPr="00BF7C6F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C066CB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7C1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66CB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CB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CB" w:rsidRPr="00BF7C6F" w:rsidRDefault="00C066CB" w:rsidP="007C1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7C1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:rsidR="00C066CB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C066CB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  <w:p w:rsidR="00C066CB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  <w:p w:rsidR="00C066CB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C066CB" w:rsidRPr="00BF7C6F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C066CB" w:rsidRDefault="00CB7FCD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C066CB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B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66CB" w:rsidRDefault="00CB7FCD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C066CB" w:rsidRDefault="00C066C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CB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66CB" w:rsidRPr="00BF7C6F" w:rsidRDefault="00CB7FCD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9636A" w:rsidRPr="00BF7C6F" w:rsidTr="005D7C5F">
        <w:trPr>
          <w:jc w:val="center"/>
        </w:trPr>
        <w:tc>
          <w:tcPr>
            <w:tcW w:w="1267" w:type="dxa"/>
            <w:gridSpan w:val="2"/>
          </w:tcPr>
          <w:p w:rsidR="0059636A" w:rsidRDefault="0059636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</w:tcPr>
          <w:p w:rsidR="0059636A" w:rsidRDefault="0059636A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59636A" w:rsidRPr="00BF7C6F" w:rsidRDefault="0059636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gridSpan w:val="6"/>
          </w:tcPr>
          <w:p w:rsidR="0059636A" w:rsidRPr="00BF7C6F" w:rsidRDefault="0059636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59636A" w:rsidRPr="00BF7C6F" w:rsidRDefault="0059636A" w:rsidP="00512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512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9636A" w:rsidRPr="00BF7C6F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6A" w:rsidRPr="00BF7C6F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12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6A" w:rsidRPr="00BF7C6F" w:rsidRDefault="005122DE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102" w:type="dxa"/>
            <w:gridSpan w:val="2"/>
          </w:tcPr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59636A" w:rsidRPr="00BF7C6F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12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12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9636A" w:rsidRPr="00BF7C6F" w:rsidRDefault="00F82F7B" w:rsidP="00512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9636A" w:rsidRPr="00BF7C6F" w:rsidTr="005D7C5F">
        <w:trPr>
          <w:jc w:val="center"/>
        </w:trPr>
        <w:tc>
          <w:tcPr>
            <w:tcW w:w="1267" w:type="dxa"/>
            <w:gridSpan w:val="2"/>
          </w:tcPr>
          <w:p w:rsidR="0059636A" w:rsidRDefault="0059636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</w:tcPr>
          <w:p w:rsidR="0059636A" w:rsidRDefault="0059636A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  <w:r w:rsidRPr="00550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114" w:type="dxa"/>
          </w:tcPr>
          <w:p w:rsidR="0059636A" w:rsidRPr="00BF7C6F" w:rsidRDefault="0059636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69" w:type="dxa"/>
            <w:gridSpan w:val="6"/>
          </w:tcPr>
          <w:p w:rsidR="0059636A" w:rsidRPr="00BF7C6F" w:rsidRDefault="0059636A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59636A" w:rsidRPr="00BF7C6F" w:rsidRDefault="000818E4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363" w:type="dxa"/>
          </w:tcPr>
          <w:p w:rsidR="0059636A" w:rsidRPr="00BF7C6F" w:rsidRDefault="00DE66D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6A" w:rsidRPr="00BF7C6F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</w:t>
            </w:r>
            <w:r w:rsidR="00081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</w:t>
            </w:r>
            <w:r w:rsidR="00081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6A" w:rsidRPr="00BF7C6F" w:rsidRDefault="0059636A" w:rsidP="0008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081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  <w:gridSpan w:val="2"/>
          </w:tcPr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дор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1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узел 2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59636A" w:rsidRPr="00BF7C6F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</w:t>
            </w:r>
            <w:r w:rsidR="00081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636A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81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9636A" w:rsidRDefault="000818E4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9</w:t>
            </w:r>
          </w:p>
          <w:p w:rsidR="0059636A" w:rsidRDefault="000818E4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59636A" w:rsidRPr="00BF7C6F" w:rsidRDefault="0059636A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77395F" w:rsidRPr="00BF7C6F" w:rsidTr="005D7C5F">
        <w:trPr>
          <w:jc w:val="center"/>
        </w:trPr>
        <w:tc>
          <w:tcPr>
            <w:tcW w:w="1267" w:type="dxa"/>
            <w:gridSpan w:val="2"/>
          </w:tcPr>
          <w:p w:rsidR="0077395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74" w:type="dxa"/>
          </w:tcPr>
          <w:p w:rsidR="0077395F" w:rsidRDefault="0077395F">
            <w:r w:rsidRPr="0055052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14" w:type="dxa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gridSpan w:val="6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77395F" w:rsidRPr="00BF7C6F" w:rsidRDefault="000A152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363" w:type="dxa"/>
          </w:tcPr>
          <w:p w:rsidR="0077395F" w:rsidRPr="00BF7C6F" w:rsidRDefault="0077395F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77395F" w:rsidRPr="00BF7C6F" w:rsidRDefault="0077395F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77395F" w:rsidRPr="00BF7C6F" w:rsidRDefault="0077395F" w:rsidP="000A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0A1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  <w:gridSpan w:val="2"/>
          </w:tcPr>
          <w:p w:rsidR="0077395F" w:rsidRDefault="0077395F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77395F" w:rsidRDefault="0077395F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  <w:p w:rsidR="0077395F" w:rsidRDefault="0077395F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 </w:t>
            </w:r>
          </w:p>
          <w:p w:rsidR="0077395F" w:rsidRPr="00BF7C6F" w:rsidRDefault="0077395F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3118" w:type="dxa"/>
          </w:tcPr>
          <w:p w:rsidR="0077395F" w:rsidRDefault="0077395F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77395F" w:rsidRDefault="0077395F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A1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395F" w:rsidRDefault="000A152B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77395F" w:rsidRPr="00BF7C6F" w:rsidRDefault="0077395F" w:rsidP="006D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7395F" w:rsidRPr="00BF7C6F" w:rsidTr="005D7C5F">
        <w:trPr>
          <w:jc w:val="center"/>
        </w:trPr>
        <w:tc>
          <w:tcPr>
            <w:tcW w:w="15371" w:type="dxa"/>
            <w:gridSpan w:val="20"/>
          </w:tcPr>
          <w:p w:rsidR="0077395F" w:rsidRPr="00CD05D6" w:rsidRDefault="0077395F" w:rsidP="009C07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2" w:name="P501"/>
            <w:bookmarkEnd w:id="52"/>
            <w:r w:rsidRPr="00CD05D6">
              <w:rPr>
                <w:rFonts w:ascii="Times New Roman" w:hAnsi="Times New Roman" w:cs="Times New Roman"/>
                <w:b/>
                <w:sz w:val="24"/>
                <w:szCs w:val="24"/>
              </w:rPr>
              <w:t>15.3. Об основных характеристиках нежилых помещений</w:t>
            </w:r>
          </w:p>
        </w:tc>
      </w:tr>
      <w:tr w:rsidR="0077395F" w:rsidRPr="00BF7C6F" w:rsidTr="005D7C5F">
        <w:trPr>
          <w:jc w:val="center"/>
        </w:trPr>
        <w:tc>
          <w:tcPr>
            <w:tcW w:w="1267" w:type="dxa"/>
            <w:gridSpan w:val="2"/>
            <w:vMerge w:val="restart"/>
          </w:tcPr>
          <w:p w:rsidR="0077395F" w:rsidRPr="00BF7C6F" w:rsidRDefault="0077395F" w:rsidP="00AB2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114" w:type="dxa"/>
            <w:vMerge w:val="restart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344" w:type="dxa"/>
            <w:gridSpan w:val="7"/>
            <w:vMerge w:val="restart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322" w:type="dxa"/>
            <w:gridSpan w:val="4"/>
            <w:vMerge w:val="restart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BF7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50" w:type="dxa"/>
            <w:gridSpan w:val="5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77395F" w:rsidRPr="00BF7C6F" w:rsidTr="005D7C5F">
        <w:trPr>
          <w:jc w:val="center"/>
        </w:trPr>
        <w:tc>
          <w:tcPr>
            <w:tcW w:w="1267" w:type="dxa"/>
            <w:gridSpan w:val="2"/>
            <w:vMerge/>
          </w:tcPr>
          <w:p w:rsidR="0077395F" w:rsidRPr="00BF7C6F" w:rsidRDefault="0077395F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77395F" w:rsidRPr="00BF7C6F" w:rsidRDefault="0077395F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77395F" w:rsidRPr="00BF7C6F" w:rsidRDefault="0077395F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7"/>
            <w:vMerge/>
          </w:tcPr>
          <w:p w:rsidR="0077395F" w:rsidRPr="00BF7C6F" w:rsidRDefault="0077395F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vMerge/>
          </w:tcPr>
          <w:p w:rsidR="0077395F" w:rsidRPr="00BF7C6F" w:rsidRDefault="0077395F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220" w:type="dxa"/>
            <w:gridSpan w:val="3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BF7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7395F" w:rsidRPr="00BF7C6F" w:rsidTr="005D7C5F">
        <w:trPr>
          <w:jc w:val="center"/>
        </w:trPr>
        <w:tc>
          <w:tcPr>
            <w:tcW w:w="1267" w:type="dxa"/>
            <w:gridSpan w:val="2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7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gridSpan w:val="4"/>
          </w:tcPr>
          <w:p w:rsidR="0077395F" w:rsidRPr="00BF7C6F" w:rsidRDefault="0077395F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0" w:type="dxa"/>
            <w:gridSpan w:val="2"/>
          </w:tcPr>
          <w:p w:rsidR="0077395F" w:rsidRPr="00BF7C6F" w:rsidRDefault="0077395F" w:rsidP="000A5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  <w:gridSpan w:val="3"/>
          </w:tcPr>
          <w:p w:rsidR="0077395F" w:rsidRPr="00BF7C6F" w:rsidRDefault="0077395F" w:rsidP="000A5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7C5F" w:rsidRPr="00BF7C6F" w:rsidTr="005D7C5F">
        <w:trPr>
          <w:trHeight w:val="30"/>
          <w:jc w:val="center"/>
        </w:trPr>
        <w:tc>
          <w:tcPr>
            <w:tcW w:w="1267" w:type="dxa"/>
            <w:gridSpan w:val="2"/>
            <w:vMerge w:val="restart"/>
            <w:vAlign w:val="center"/>
          </w:tcPr>
          <w:p w:rsidR="005D7C5F" w:rsidRDefault="005D7C5F" w:rsidP="005D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C5F" w:rsidRPr="00BF7C6F" w:rsidRDefault="005D7C5F" w:rsidP="005D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D7C5F" w:rsidRPr="00BF7C6F" w:rsidRDefault="005D7C5F" w:rsidP="005D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5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4" w:type="dxa"/>
            <w:vMerge w:val="restart"/>
            <w:vAlign w:val="center"/>
          </w:tcPr>
          <w:p w:rsidR="005D7C5F" w:rsidRPr="00BF7C6F" w:rsidRDefault="005D7C5F" w:rsidP="005D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7"/>
            <w:vMerge w:val="restart"/>
            <w:vAlign w:val="center"/>
          </w:tcPr>
          <w:p w:rsidR="005D7C5F" w:rsidRPr="00BF7C6F" w:rsidRDefault="005D7C5F" w:rsidP="005D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gridSpan w:val="4"/>
            <w:vMerge w:val="restart"/>
            <w:vAlign w:val="center"/>
          </w:tcPr>
          <w:p w:rsidR="005D7C5F" w:rsidRPr="00BF7C6F" w:rsidRDefault="005D7C5F" w:rsidP="005D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630" w:type="dxa"/>
            <w:gridSpan w:val="2"/>
          </w:tcPr>
          <w:p w:rsidR="005D7C5F" w:rsidRDefault="005D7C5F" w:rsidP="000A590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5220" w:type="dxa"/>
            <w:gridSpan w:val="3"/>
          </w:tcPr>
          <w:p w:rsidR="005D7C5F" w:rsidRPr="00BF7C6F" w:rsidRDefault="005D7C5F" w:rsidP="00E53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5D7C5F" w:rsidRPr="00BF7C6F" w:rsidTr="005D7C5F">
        <w:trPr>
          <w:trHeight w:val="30"/>
          <w:jc w:val="center"/>
        </w:trPr>
        <w:tc>
          <w:tcPr>
            <w:tcW w:w="1267" w:type="dxa"/>
            <w:gridSpan w:val="2"/>
            <w:vMerge/>
          </w:tcPr>
          <w:p w:rsidR="005D7C5F" w:rsidRDefault="005D7C5F" w:rsidP="0062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5D7C5F" w:rsidRPr="00EE6E5D" w:rsidRDefault="005D7C5F" w:rsidP="0062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5D7C5F" w:rsidRDefault="005D7C5F" w:rsidP="006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7"/>
            <w:vMerge/>
          </w:tcPr>
          <w:p w:rsidR="005D7C5F" w:rsidRDefault="005D7C5F" w:rsidP="006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vMerge/>
          </w:tcPr>
          <w:p w:rsidR="005D7C5F" w:rsidRDefault="005D7C5F" w:rsidP="006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</w:tcPr>
          <w:p w:rsidR="005D7C5F" w:rsidRDefault="005D7C5F" w:rsidP="004A010F">
            <w:r w:rsidRPr="00EE26F7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5220" w:type="dxa"/>
            <w:gridSpan w:val="3"/>
          </w:tcPr>
          <w:p w:rsidR="005D7C5F" w:rsidRDefault="005D7C5F" w:rsidP="004A010F">
            <w:pPr>
              <w:spacing w:after="0"/>
              <w:jc w:val="center"/>
            </w:pPr>
            <w:r w:rsidRPr="0063361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5D7C5F" w:rsidRPr="00BF7C6F" w:rsidTr="005D7C5F">
        <w:trPr>
          <w:trHeight w:val="30"/>
          <w:jc w:val="center"/>
        </w:trPr>
        <w:tc>
          <w:tcPr>
            <w:tcW w:w="1267" w:type="dxa"/>
            <w:gridSpan w:val="2"/>
            <w:vMerge/>
          </w:tcPr>
          <w:p w:rsidR="005D7C5F" w:rsidRDefault="005D7C5F" w:rsidP="0062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5D7C5F" w:rsidRPr="00EE6E5D" w:rsidRDefault="005D7C5F" w:rsidP="0062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5D7C5F" w:rsidRDefault="005D7C5F" w:rsidP="006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7"/>
            <w:vMerge/>
          </w:tcPr>
          <w:p w:rsidR="005D7C5F" w:rsidRDefault="005D7C5F" w:rsidP="006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vMerge/>
          </w:tcPr>
          <w:p w:rsidR="005D7C5F" w:rsidRDefault="005D7C5F" w:rsidP="006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</w:tcPr>
          <w:p w:rsidR="005D7C5F" w:rsidRDefault="005D7C5F" w:rsidP="004A010F">
            <w:r w:rsidRPr="00EE26F7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5220" w:type="dxa"/>
            <w:gridSpan w:val="3"/>
          </w:tcPr>
          <w:p w:rsidR="005D7C5F" w:rsidRDefault="005D7C5F" w:rsidP="004A010F">
            <w:pPr>
              <w:spacing w:after="0"/>
              <w:jc w:val="center"/>
            </w:pPr>
            <w:r w:rsidRPr="0063361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5D7C5F" w:rsidRPr="00BF7C6F" w:rsidTr="00C9240A">
        <w:trPr>
          <w:trHeight w:val="50"/>
          <w:jc w:val="center"/>
        </w:trPr>
        <w:tc>
          <w:tcPr>
            <w:tcW w:w="1267" w:type="dxa"/>
            <w:gridSpan w:val="2"/>
            <w:vMerge/>
          </w:tcPr>
          <w:p w:rsidR="005D7C5F" w:rsidRDefault="005D7C5F" w:rsidP="0062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5D7C5F" w:rsidRPr="00EE6E5D" w:rsidRDefault="005D7C5F" w:rsidP="00621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5D7C5F" w:rsidRDefault="005D7C5F" w:rsidP="006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7"/>
            <w:vMerge/>
          </w:tcPr>
          <w:p w:rsidR="005D7C5F" w:rsidRDefault="005D7C5F" w:rsidP="006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vMerge/>
          </w:tcPr>
          <w:p w:rsidR="005D7C5F" w:rsidRDefault="005D7C5F" w:rsidP="006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</w:tcPr>
          <w:p w:rsidR="005D7C5F" w:rsidRDefault="005D7C5F" w:rsidP="004A010F">
            <w:r w:rsidRPr="00EE26F7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5220" w:type="dxa"/>
            <w:gridSpan w:val="3"/>
          </w:tcPr>
          <w:p w:rsidR="005D7C5F" w:rsidRDefault="005D7C5F" w:rsidP="004A010F">
            <w:pPr>
              <w:spacing w:after="0"/>
              <w:jc w:val="center"/>
            </w:pPr>
            <w:r w:rsidRPr="0063361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E846FD" w:rsidRPr="00BF7C6F" w:rsidTr="005D7C5F">
        <w:trPr>
          <w:jc w:val="center"/>
        </w:trPr>
        <w:tc>
          <w:tcPr>
            <w:tcW w:w="15371" w:type="dxa"/>
            <w:gridSpan w:val="20"/>
          </w:tcPr>
          <w:p w:rsidR="00E846FD" w:rsidRPr="00024D62" w:rsidRDefault="00E846FD" w:rsidP="007C2B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E846FD" w:rsidRPr="00BF7C6F" w:rsidTr="005D7C5F">
        <w:trPr>
          <w:jc w:val="center"/>
        </w:trPr>
        <w:tc>
          <w:tcPr>
            <w:tcW w:w="15371" w:type="dxa"/>
            <w:gridSpan w:val="20"/>
          </w:tcPr>
          <w:p w:rsidR="00E846FD" w:rsidRPr="00024D62" w:rsidRDefault="00E846FD" w:rsidP="009C07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3" w:name="P518"/>
            <w:bookmarkEnd w:id="53"/>
            <w:r w:rsidRPr="00024D62">
              <w:rPr>
                <w:rFonts w:ascii="Times New Roman" w:hAnsi="Times New Roman" w:cs="Times New Roman"/>
                <w:b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\п</w:t>
            </w:r>
          </w:p>
        </w:tc>
        <w:tc>
          <w:tcPr>
            <w:tcW w:w="1834" w:type="dxa"/>
            <w:gridSpan w:val="2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780" w:type="dxa"/>
            <w:gridSpan w:val="12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5220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BF7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846FD" w:rsidRPr="00BF7C6F" w:rsidTr="005D7C5F">
        <w:trPr>
          <w:trHeight w:val="30"/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  <w:gridSpan w:val="12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gridSpan w:val="2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gridSpan w:val="3"/>
          </w:tcPr>
          <w:p w:rsidR="00E846FD" w:rsidRPr="00BF7C6F" w:rsidRDefault="00E846FD" w:rsidP="00DB35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6FD" w:rsidRPr="00BF7C6F" w:rsidTr="005D7C5F">
        <w:trPr>
          <w:trHeight w:val="330"/>
          <w:jc w:val="center"/>
        </w:trPr>
        <w:tc>
          <w:tcPr>
            <w:tcW w:w="907" w:type="dxa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E846FD" w:rsidRPr="00BF7C6F" w:rsidRDefault="00E846FD" w:rsidP="00DB35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вартирные лестничные площадки</w:t>
            </w:r>
          </w:p>
        </w:tc>
        <w:tc>
          <w:tcPr>
            <w:tcW w:w="4780" w:type="dxa"/>
            <w:gridSpan w:val="12"/>
          </w:tcPr>
          <w:p w:rsidR="00E846FD" w:rsidRPr="00BF7C6F" w:rsidRDefault="00E846FD" w:rsidP="006B2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этаж первого подъезда </w:t>
            </w:r>
          </w:p>
        </w:tc>
        <w:tc>
          <w:tcPr>
            <w:tcW w:w="2630" w:type="dxa"/>
            <w:gridSpan w:val="2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5220" w:type="dxa"/>
            <w:gridSpan w:val="3"/>
          </w:tcPr>
          <w:p w:rsidR="00E846FD" w:rsidRPr="00BF7C6F" w:rsidRDefault="00E846FD" w:rsidP="00DB35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E846FD" w:rsidRPr="00BF7C6F" w:rsidTr="005D7C5F">
        <w:trPr>
          <w:trHeight w:val="30"/>
          <w:jc w:val="center"/>
        </w:trPr>
        <w:tc>
          <w:tcPr>
            <w:tcW w:w="907" w:type="dxa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gridSpan w:val="2"/>
          </w:tcPr>
          <w:p w:rsidR="00E846FD" w:rsidRPr="00BF7C6F" w:rsidRDefault="00E846FD" w:rsidP="00E2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вартирные лестничные площадки</w:t>
            </w:r>
          </w:p>
        </w:tc>
        <w:tc>
          <w:tcPr>
            <w:tcW w:w="4780" w:type="dxa"/>
            <w:gridSpan w:val="12"/>
          </w:tcPr>
          <w:p w:rsidR="00E846FD" w:rsidRDefault="00E846FD" w:rsidP="00477229">
            <w:r w:rsidRPr="00176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FA0">
              <w:rPr>
                <w:rFonts w:ascii="Times New Roman" w:hAnsi="Times New Roman" w:cs="Times New Roman"/>
                <w:sz w:val="24"/>
                <w:szCs w:val="24"/>
              </w:rPr>
              <w:t xml:space="preserve">этаж первого подъезда </w:t>
            </w:r>
          </w:p>
        </w:tc>
        <w:tc>
          <w:tcPr>
            <w:tcW w:w="2630" w:type="dxa"/>
            <w:gridSpan w:val="2"/>
          </w:tcPr>
          <w:p w:rsidR="00E846FD" w:rsidRDefault="00E846FD" w:rsidP="00E13A36">
            <w:pPr>
              <w:jc w:val="center"/>
            </w:pPr>
            <w:r w:rsidRPr="00C8041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5220" w:type="dxa"/>
            <w:gridSpan w:val="3"/>
          </w:tcPr>
          <w:p w:rsidR="00E846FD" w:rsidRPr="00BF7C6F" w:rsidRDefault="00E846FD" w:rsidP="00DB35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E846FD" w:rsidRPr="00BF7C6F" w:rsidTr="005D7C5F">
        <w:trPr>
          <w:trHeight w:val="30"/>
          <w:jc w:val="center"/>
        </w:trPr>
        <w:tc>
          <w:tcPr>
            <w:tcW w:w="907" w:type="dxa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  <w:gridSpan w:val="2"/>
          </w:tcPr>
          <w:p w:rsidR="00E846FD" w:rsidRDefault="00E846FD" w:rsidP="00E2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вартирные лестничные площадки</w:t>
            </w:r>
          </w:p>
          <w:p w:rsidR="00E846FD" w:rsidRPr="00BF7C6F" w:rsidRDefault="00E846FD" w:rsidP="00E2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12"/>
          </w:tcPr>
          <w:p w:rsidR="00E846FD" w:rsidRDefault="00E846FD" w:rsidP="0047722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сардный </w:t>
            </w:r>
            <w:r w:rsidRPr="00176FA0">
              <w:rPr>
                <w:rFonts w:ascii="Times New Roman" w:hAnsi="Times New Roman" w:cs="Times New Roman"/>
                <w:sz w:val="24"/>
                <w:szCs w:val="24"/>
              </w:rPr>
              <w:t xml:space="preserve">этаж первого подъезда </w:t>
            </w:r>
          </w:p>
        </w:tc>
        <w:tc>
          <w:tcPr>
            <w:tcW w:w="2630" w:type="dxa"/>
            <w:gridSpan w:val="2"/>
          </w:tcPr>
          <w:p w:rsidR="00E846FD" w:rsidRDefault="00E846FD" w:rsidP="00E13A36">
            <w:pPr>
              <w:jc w:val="center"/>
            </w:pPr>
            <w:r w:rsidRPr="00C8041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5220" w:type="dxa"/>
            <w:gridSpan w:val="3"/>
          </w:tcPr>
          <w:p w:rsidR="00E846FD" w:rsidRPr="00BF7C6F" w:rsidRDefault="00E846FD" w:rsidP="00DB35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846FD" w:rsidRPr="00BF7C6F" w:rsidTr="005D7C5F">
        <w:trPr>
          <w:trHeight w:val="30"/>
          <w:jc w:val="center"/>
        </w:trPr>
        <w:tc>
          <w:tcPr>
            <w:tcW w:w="907" w:type="dxa"/>
          </w:tcPr>
          <w:p w:rsidR="00E846FD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gridSpan w:val="2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вартирные лестничные площадки</w:t>
            </w:r>
          </w:p>
        </w:tc>
        <w:tc>
          <w:tcPr>
            <w:tcW w:w="4780" w:type="dxa"/>
            <w:gridSpan w:val="12"/>
          </w:tcPr>
          <w:p w:rsidR="00E846FD" w:rsidRDefault="00E846FD" w:rsidP="00320A06">
            <w:pPr>
              <w:spacing w:after="0" w:line="220" w:lineRule="exact"/>
            </w:pPr>
            <w:r w:rsidRPr="0017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FA0">
              <w:rPr>
                <w:rFonts w:ascii="Times New Roman" w:hAnsi="Times New Roman" w:cs="Times New Roman"/>
                <w:sz w:val="24"/>
                <w:szCs w:val="24"/>
              </w:rPr>
              <w:t>этаж второго подъезда</w:t>
            </w:r>
          </w:p>
        </w:tc>
        <w:tc>
          <w:tcPr>
            <w:tcW w:w="2630" w:type="dxa"/>
            <w:gridSpan w:val="2"/>
          </w:tcPr>
          <w:p w:rsidR="00E846FD" w:rsidRDefault="00E846FD" w:rsidP="00320A06">
            <w:pPr>
              <w:spacing w:after="0" w:line="220" w:lineRule="exact"/>
              <w:jc w:val="center"/>
            </w:pPr>
            <w:r w:rsidRPr="00C8041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5220" w:type="dxa"/>
            <w:gridSpan w:val="3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E846FD" w:rsidRPr="00BF7C6F" w:rsidTr="005D7C5F">
        <w:trPr>
          <w:trHeight w:val="30"/>
          <w:jc w:val="center"/>
        </w:trPr>
        <w:tc>
          <w:tcPr>
            <w:tcW w:w="907" w:type="dxa"/>
          </w:tcPr>
          <w:p w:rsidR="00E846FD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gridSpan w:val="2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вартирные лестничные площадки</w:t>
            </w:r>
          </w:p>
        </w:tc>
        <w:tc>
          <w:tcPr>
            <w:tcW w:w="4780" w:type="dxa"/>
            <w:gridSpan w:val="12"/>
          </w:tcPr>
          <w:p w:rsidR="00E846FD" w:rsidRDefault="00E846FD" w:rsidP="00320A06">
            <w:pPr>
              <w:spacing w:after="0" w:line="220" w:lineRule="exact"/>
            </w:pPr>
            <w:r w:rsidRPr="00176FA0">
              <w:rPr>
                <w:rFonts w:ascii="Times New Roman" w:hAnsi="Times New Roman" w:cs="Times New Roman"/>
                <w:sz w:val="24"/>
                <w:szCs w:val="24"/>
              </w:rPr>
              <w:t>2 этаж второго подъезда</w:t>
            </w:r>
          </w:p>
        </w:tc>
        <w:tc>
          <w:tcPr>
            <w:tcW w:w="2630" w:type="dxa"/>
            <w:gridSpan w:val="2"/>
          </w:tcPr>
          <w:p w:rsidR="00E846FD" w:rsidRDefault="00E846FD" w:rsidP="00320A06">
            <w:pPr>
              <w:spacing w:after="0" w:line="220" w:lineRule="exact"/>
              <w:jc w:val="center"/>
            </w:pPr>
            <w:r w:rsidRPr="00C8041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5220" w:type="dxa"/>
            <w:gridSpan w:val="3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E846FD" w:rsidRPr="00BF7C6F" w:rsidTr="005D7C5F">
        <w:trPr>
          <w:trHeight w:val="30"/>
          <w:jc w:val="center"/>
        </w:trPr>
        <w:tc>
          <w:tcPr>
            <w:tcW w:w="907" w:type="dxa"/>
          </w:tcPr>
          <w:p w:rsidR="00E846FD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gridSpan w:val="2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вартирные лестничные площадки</w:t>
            </w:r>
          </w:p>
        </w:tc>
        <w:tc>
          <w:tcPr>
            <w:tcW w:w="4780" w:type="dxa"/>
            <w:gridSpan w:val="12"/>
          </w:tcPr>
          <w:p w:rsidR="00E846FD" w:rsidRDefault="00E846FD" w:rsidP="00320A06">
            <w:pPr>
              <w:spacing w:after="0" w:line="22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76FA0">
              <w:rPr>
                <w:rFonts w:ascii="Times New Roman" w:hAnsi="Times New Roman" w:cs="Times New Roman"/>
                <w:sz w:val="24"/>
                <w:szCs w:val="24"/>
              </w:rPr>
              <w:t>этаж второго подъезда</w:t>
            </w:r>
          </w:p>
        </w:tc>
        <w:tc>
          <w:tcPr>
            <w:tcW w:w="2630" w:type="dxa"/>
            <w:gridSpan w:val="2"/>
          </w:tcPr>
          <w:p w:rsidR="00E846FD" w:rsidRDefault="00E846FD" w:rsidP="00320A06">
            <w:pPr>
              <w:spacing w:after="0" w:line="220" w:lineRule="exact"/>
              <w:jc w:val="center"/>
            </w:pPr>
            <w:r w:rsidRPr="00C8041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5220" w:type="dxa"/>
            <w:gridSpan w:val="3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E846FD" w:rsidRPr="00BF7C6F" w:rsidTr="005D7C5F">
        <w:trPr>
          <w:trHeight w:val="30"/>
          <w:jc w:val="center"/>
        </w:trPr>
        <w:tc>
          <w:tcPr>
            <w:tcW w:w="907" w:type="dxa"/>
          </w:tcPr>
          <w:p w:rsidR="00E846FD" w:rsidRPr="001318D3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gridSpan w:val="2"/>
          </w:tcPr>
          <w:p w:rsidR="00E846FD" w:rsidRPr="001318D3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обслуживания инженерно-технического обеспечения </w:t>
            </w:r>
          </w:p>
        </w:tc>
        <w:tc>
          <w:tcPr>
            <w:tcW w:w="4780" w:type="dxa"/>
            <w:gridSpan w:val="12"/>
          </w:tcPr>
          <w:p w:rsidR="00E846FD" w:rsidRPr="001318D3" w:rsidRDefault="00E846FD" w:rsidP="00320A0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3">
              <w:rPr>
                <w:rFonts w:ascii="Times New Roman" w:hAnsi="Times New Roman" w:cs="Times New Roman"/>
                <w:sz w:val="24"/>
                <w:szCs w:val="24"/>
              </w:rPr>
              <w:t>Технический этаж</w:t>
            </w:r>
          </w:p>
        </w:tc>
        <w:tc>
          <w:tcPr>
            <w:tcW w:w="2630" w:type="dxa"/>
            <w:gridSpan w:val="2"/>
          </w:tcPr>
          <w:p w:rsidR="00E846FD" w:rsidRPr="00C8041E" w:rsidRDefault="00E846FD" w:rsidP="0032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5220" w:type="dxa"/>
            <w:gridSpan w:val="3"/>
          </w:tcPr>
          <w:p w:rsidR="00E846FD" w:rsidRDefault="00E846FD" w:rsidP="0032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80">
              <w:rPr>
                <w:rFonts w:ascii="Times New Roman" w:hAnsi="Times New Roman" w:cs="Times New Roman"/>
                <w:sz w:val="24"/>
                <w:szCs w:val="24"/>
              </w:rPr>
              <w:t xml:space="preserve">82,5 </w:t>
            </w:r>
          </w:p>
        </w:tc>
      </w:tr>
      <w:tr w:rsidR="00E846FD" w:rsidRPr="00BF7C6F" w:rsidTr="005D7C5F">
        <w:trPr>
          <w:trHeight w:val="30"/>
          <w:jc w:val="center"/>
        </w:trPr>
        <w:tc>
          <w:tcPr>
            <w:tcW w:w="907" w:type="dxa"/>
          </w:tcPr>
          <w:p w:rsidR="00E846FD" w:rsidRPr="001318D3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gridSpan w:val="2"/>
          </w:tcPr>
          <w:p w:rsidR="00E846FD" w:rsidRPr="001318D3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3">
              <w:rPr>
                <w:rFonts w:ascii="Times New Roman" w:hAnsi="Times New Roman" w:cs="Times New Roman"/>
                <w:sz w:val="24"/>
                <w:szCs w:val="24"/>
              </w:rPr>
              <w:t>Помещение обслуживания инженерно-</w:t>
            </w:r>
            <w:r w:rsidRPr="0013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еспечения</w:t>
            </w:r>
          </w:p>
        </w:tc>
        <w:tc>
          <w:tcPr>
            <w:tcW w:w="4780" w:type="dxa"/>
            <w:gridSpan w:val="12"/>
          </w:tcPr>
          <w:p w:rsidR="00E846FD" w:rsidRPr="001318D3" w:rsidRDefault="00E846FD" w:rsidP="00320A0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подполье</w:t>
            </w:r>
          </w:p>
        </w:tc>
        <w:tc>
          <w:tcPr>
            <w:tcW w:w="2630" w:type="dxa"/>
            <w:gridSpan w:val="2"/>
          </w:tcPr>
          <w:p w:rsidR="00E846FD" w:rsidRDefault="00E846FD" w:rsidP="0032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5220" w:type="dxa"/>
            <w:gridSpan w:val="3"/>
          </w:tcPr>
          <w:p w:rsidR="00E846FD" w:rsidRPr="000D3780" w:rsidRDefault="00E846FD" w:rsidP="0032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80">
              <w:rPr>
                <w:rFonts w:ascii="Times New Roman" w:hAnsi="Times New Roman" w:cs="Times New Roman"/>
                <w:sz w:val="24"/>
                <w:szCs w:val="24"/>
              </w:rPr>
              <w:t xml:space="preserve">544,5 </w:t>
            </w:r>
          </w:p>
        </w:tc>
      </w:tr>
      <w:tr w:rsidR="00E846FD" w:rsidRPr="00BF7C6F" w:rsidTr="005D7C5F">
        <w:trPr>
          <w:trHeight w:val="30"/>
          <w:jc w:val="center"/>
        </w:trPr>
        <w:tc>
          <w:tcPr>
            <w:tcW w:w="907" w:type="dxa"/>
          </w:tcPr>
          <w:p w:rsidR="00E846FD" w:rsidRPr="001318D3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4" w:type="dxa"/>
            <w:gridSpan w:val="2"/>
          </w:tcPr>
          <w:p w:rsidR="00E846FD" w:rsidRPr="001318D3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3">
              <w:rPr>
                <w:rFonts w:ascii="Times New Roman" w:hAnsi="Times New Roman" w:cs="Times New Roman"/>
                <w:sz w:val="24"/>
                <w:szCs w:val="24"/>
              </w:rPr>
              <w:t>Чердачное помещение</w:t>
            </w:r>
          </w:p>
        </w:tc>
        <w:tc>
          <w:tcPr>
            <w:tcW w:w="4780" w:type="dxa"/>
            <w:gridSpan w:val="12"/>
          </w:tcPr>
          <w:p w:rsidR="00E846FD" w:rsidRPr="001318D3" w:rsidRDefault="00E846FD" w:rsidP="00320A0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3">
              <w:rPr>
                <w:rFonts w:ascii="Times New Roman" w:hAnsi="Times New Roman" w:cs="Times New Roman"/>
                <w:sz w:val="24"/>
                <w:szCs w:val="24"/>
              </w:rPr>
              <w:t>Подкровельное пространство</w:t>
            </w:r>
          </w:p>
        </w:tc>
        <w:tc>
          <w:tcPr>
            <w:tcW w:w="2630" w:type="dxa"/>
            <w:gridSpan w:val="2"/>
          </w:tcPr>
          <w:p w:rsidR="00E846FD" w:rsidRDefault="00E846FD" w:rsidP="0032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5220" w:type="dxa"/>
            <w:gridSpan w:val="3"/>
          </w:tcPr>
          <w:p w:rsidR="00E846FD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6FD" w:rsidRPr="000A4BC8" w:rsidTr="005D7C5F">
        <w:trPr>
          <w:jc w:val="center"/>
        </w:trPr>
        <w:tc>
          <w:tcPr>
            <w:tcW w:w="15371" w:type="dxa"/>
            <w:gridSpan w:val="20"/>
          </w:tcPr>
          <w:p w:rsidR="00E846FD" w:rsidRPr="001C57BE" w:rsidRDefault="00E846FD" w:rsidP="00320A06">
            <w:pPr>
              <w:pStyle w:val="ConsPlusNormal"/>
              <w:spacing w:line="220" w:lineRule="exact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54" w:name="P529"/>
            <w:bookmarkEnd w:id="54"/>
            <w:r w:rsidRPr="001C57BE">
              <w:rPr>
                <w:rFonts w:ascii="Times New Roman" w:hAnsi="Times New Roman" w:cs="Times New Roman"/>
                <w:b/>
                <w:sz w:val="24"/>
                <w:szCs w:val="24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N п\п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</w:t>
            </w:r>
          </w:p>
        </w:tc>
        <w:tc>
          <w:tcPr>
            <w:tcW w:w="3666" w:type="dxa"/>
            <w:gridSpan w:val="11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3100" w:type="dxa"/>
            <w:gridSpan w:val="3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4750" w:type="dxa"/>
            <w:gridSpan w:val="2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gridSpan w:val="11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gridSpan w:val="3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0" w:type="dxa"/>
            <w:gridSpan w:val="2"/>
          </w:tcPr>
          <w:p w:rsidR="00E846FD" w:rsidRPr="00BF7C6F" w:rsidRDefault="00E846FD" w:rsidP="00320A0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6FD" w:rsidRPr="00BF7C6F" w:rsidTr="005D7C5F">
        <w:trPr>
          <w:trHeight w:val="445"/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о на фасаде здания</w:t>
            </w:r>
          </w:p>
        </w:tc>
        <w:tc>
          <w:tcPr>
            <w:tcW w:w="3666" w:type="dxa"/>
            <w:gridSpan w:val="11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 счетчик на газоснабжение</w:t>
            </w:r>
          </w:p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озвуковой с автоматической температурной компенсацией</w:t>
            </w:r>
          </w:p>
        </w:tc>
        <w:tc>
          <w:tcPr>
            <w:tcW w:w="4750" w:type="dxa"/>
            <w:gridSpan w:val="2"/>
          </w:tcPr>
          <w:p w:rsidR="00E846FD" w:rsidRPr="00BF7C6F" w:rsidRDefault="00E846FD" w:rsidP="00426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оказаний расхода газа</w:t>
            </w:r>
          </w:p>
        </w:tc>
      </w:tr>
      <w:tr w:rsidR="00E846FD" w:rsidRPr="00BF7C6F" w:rsidTr="005D7C5F">
        <w:trPr>
          <w:trHeight w:val="542"/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 первого подъезда</w:t>
            </w:r>
          </w:p>
        </w:tc>
        <w:tc>
          <w:tcPr>
            <w:tcW w:w="3666" w:type="dxa"/>
            <w:gridSpan w:val="11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 счетчик на водоснабжение</w:t>
            </w:r>
          </w:p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чатый, антимагнитный</w:t>
            </w:r>
          </w:p>
          <w:p w:rsidR="00E846FD" w:rsidRPr="00BF7C6F" w:rsidRDefault="00E846FD" w:rsidP="00E10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25 мм.</w:t>
            </w:r>
          </w:p>
        </w:tc>
        <w:tc>
          <w:tcPr>
            <w:tcW w:w="4750" w:type="dxa"/>
            <w:gridSpan w:val="2"/>
          </w:tcPr>
          <w:p w:rsidR="00E846FD" w:rsidRDefault="00E846FD" w:rsidP="004261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оказаний расхода воды</w:t>
            </w:r>
          </w:p>
        </w:tc>
      </w:tr>
      <w:tr w:rsidR="00E846FD" w:rsidRPr="00BF7C6F" w:rsidTr="005D7C5F">
        <w:trPr>
          <w:trHeight w:val="445"/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лестничной клетки второго подъезда</w:t>
            </w:r>
          </w:p>
        </w:tc>
        <w:tc>
          <w:tcPr>
            <w:tcW w:w="3666" w:type="dxa"/>
            <w:gridSpan w:val="11"/>
          </w:tcPr>
          <w:p w:rsidR="00E846FD" w:rsidRDefault="00E846FD" w:rsidP="00E83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л учета электроэнергии общедомовой</w:t>
            </w:r>
          </w:p>
          <w:p w:rsidR="00E846FD" w:rsidRDefault="00E846FD" w:rsidP="00E83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фазный, напряжение 220В</w:t>
            </w:r>
          </w:p>
        </w:tc>
        <w:tc>
          <w:tcPr>
            <w:tcW w:w="4750" w:type="dxa"/>
            <w:gridSpan w:val="2"/>
          </w:tcPr>
          <w:p w:rsidR="00E846FD" w:rsidRDefault="00E846FD" w:rsidP="0042617F">
            <w:pPr>
              <w:jc w:val="center"/>
            </w:pPr>
            <w:r w:rsidRPr="00DC1C8C">
              <w:rPr>
                <w:rFonts w:ascii="Times New Roman" w:hAnsi="Times New Roman" w:cs="Times New Roman"/>
                <w:sz w:val="24"/>
                <w:szCs w:val="24"/>
              </w:rPr>
              <w:t>Измерение показаний расходов</w:t>
            </w:r>
          </w:p>
        </w:tc>
      </w:tr>
      <w:tr w:rsidR="00E846FD" w:rsidRPr="00BF7C6F" w:rsidTr="005D7C5F">
        <w:trPr>
          <w:trHeight w:val="445"/>
          <w:jc w:val="center"/>
        </w:trPr>
        <w:tc>
          <w:tcPr>
            <w:tcW w:w="907" w:type="dxa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gridSpan w:val="3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первого и второго подъезда</w:t>
            </w:r>
          </w:p>
        </w:tc>
        <w:tc>
          <w:tcPr>
            <w:tcW w:w="3666" w:type="dxa"/>
            <w:gridSpan w:val="11"/>
          </w:tcPr>
          <w:p w:rsidR="00E846FD" w:rsidRDefault="00E846FD" w:rsidP="000A4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вентиляция в санузлах, ванных комнатах и кухнях</w:t>
            </w:r>
          </w:p>
          <w:p w:rsidR="00E846FD" w:rsidRDefault="00E846FD" w:rsidP="000A4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ы выполнены в кирпичной кладке, сечением 140мм*140мм, 140мм*270мм.</w:t>
            </w:r>
          </w:p>
        </w:tc>
        <w:tc>
          <w:tcPr>
            <w:tcW w:w="4750" w:type="dxa"/>
            <w:gridSpan w:val="2"/>
          </w:tcPr>
          <w:p w:rsidR="00E846FD" w:rsidRDefault="00E846FD" w:rsidP="00426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здания благоприятного микроклимата в помещениях</w:t>
            </w:r>
          </w:p>
        </w:tc>
      </w:tr>
      <w:tr w:rsidR="00E846FD" w:rsidRPr="00BF7C6F" w:rsidTr="005D7C5F">
        <w:trPr>
          <w:trHeight w:val="445"/>
          <w:jc w:val="center"/>
        </w:trPr>
        <w:tc>
          <w:tcPr>
            <w:tcW w:w="907" w:type="dxa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gridSpan w:val="3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первого и второго подъезда</w:t>
            </w:r>
          </w:p>
        </w:tc>
        <w:tc>
          <w:tcPr>
            <w:tcW w:w="3666" w:type="dxa"/>
            <w:gridSpan w:val="11"/>
          </w:tcPr>
          <w:p w:rsidR="00E846FD" w:rsidRDefault="00E846FD" w:rsidP="00E83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6C">
              <w:rPr>
                <w:rFonts w:ascii="Times New Roman" w:hAnsi="Times New Roman" w:cs="Times New Roman"/>
                <w:sz w:val="24"/>
                <w:szCs w:val="24"/>
              </w:rPr>
              <w:t>Система хозяйственно-бытовой канализации</w:t>
            </w:r>
          </w:p>
          <w:p w:rsidR="00E846FD" w:rsidRDefault="00E846FD" w:rsidP="00E83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апорная, материал труб - полипропилен</w:t>
            </w:r>
          </w:p>
        </w:tc>
        <w:tc>
          <w:tcPr>
            <w:tcW w:w="4750" w:type="dxa"/>
            <w:gridSpan w:val="2"/>
          </w:tcPr>
          <w:p w:rsidR="00E846FD" w:rsidRDefault="00E846FD" w:rsidP="00426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твода сточных вод</w:t>
            </w:r>
          </w:p>
        </w:tc>
      </w:tr>
      <w:tr w:rsidR="00E846FD" w:rsidRPr="00BF7C6F" w:rsidTr="005D7C5F">
        <w:trPr>
          <w:trHeight w:val="935"/>
          <w:jc w:val="center"/>
        </w:trPr>
        <w:tc>
          <w:tcPr>
            <w:tcW w:w="907" w:type="dxa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48" w:type="dxa"/>
            <w:gridSpan w:val="3"/>
          </w:tcPr>
          <w:p w:rsidR="00E846FD" w:rsidRDefault="00E846FD" w:rsidP="003F3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</w:t>
            </w:r>
          </w:p>
        </w:tc>
        <w:tc>
          <w:tcPr>
            <w:tcW w:w="3666" w:type="dxa"/>
            <w:gridSpan w:val="11"/>
          </w:tcPr>
          <w:p w:rsidR="00E846FD" w:rsidRDefault="00E846FD" w:rsidP="00E83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6C">
              <w:rPr>
                <w:rFonts w:ascii="Times New Roman" w:hAnsi="Times New Roman" w:cs="Times New Roman"/>
                <w:sz w:val="24"/>
                <w:szCs w:val="24"/>
              </w:rPr>
              <w:t>Система водостока (ливневая канализация)</w:t>
            </w:r>
          </w:p>
          <w:p w:rsidR="00E846FD" w:rsidRDefault="00E846FD" w:rsidP="00E83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FD" w:rsidRDefault="00E846FD" w:rsidP="00E83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</w:tcPr>
          <w:p w:rsidR="00E846FD" w:rsidRPr="00BF7C6F" w:rsidRDefault="00E846FD" w:rsidP="006B0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апорная, материал труб - полипропилен</w:t>
            </w:r>
          </w:p>
        </w:tc>
        <w:tc>
          <w:tcPr>
            <w:tcW w:w="4750" w:type="dxa"/>
            <w:gridSpan w:val="2"/>
          </w:tcPr>
          <w:p w:rsidR="00E846FD" w:rsidRDefault="00E846FD" w:rsidP="00426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твода дождевых и талых вод с территории дома.</w:t>
            </w:r>
          </w:p>
        </w:tc>
      </w:tr>
      <w:tr w:rsidR="00E846FD" w:rsidRPr="00BF7C6F" w:rsidTr="005D7C5F">
        <w:trPr>
          <w:trHeight w:val="445"/>
          <w:jc w:val="center"/>
        </w:trPr>
        <w:tc>
          <w:tcPr>
            <w:tcW w:w="907" w:type="dxa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gridSpan w:val="3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первого и второго подъезда</w:t>
            </w:r>
          </w:p>
        </w:tc>
        <w:tc>
          <w:tcPr>
            <w:tcW w:w="3666" w:type="dxa"/>
            <w:gridSpan w:val="11"/>
          </w:tcPr>
          <w:p w:rsidR="00E846FD" w:rsidRDefault="00E846FD" w:rsidP="00E83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6C">
              <w:rPr>
                <w:rFonts w:ascii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3100" w:type="dxa"/>
            <w:gridSpan w:val="3"/>
          </w:tcPr>
          <w:p w:rsidR="00E846FD" w:rsidRDefault="00E846FD" w:rsidP="009C07B1">
            <w:pPr>
              <w:pStyle w:val="ConsPlusNormal"/>
              <w:jc w:val="center"/>
            </w:pPr>
            <w:r w:rsidRPr="00112AA3">
              <w:rPr>
                <w:rFonts w:ascii="Times New Roman" w:hAnsi="Times New Roman" w:cs="Times New Roman"/>
                <w:sz w:val="24"/>
                <w:szCs w:val="24"/>
              </w:rPr>
              <w:t>Индивидуальное от газового котла, материал труб – полипропилен, материал радиаторов - алюминий</w:t>
            </w:r>
          </w:p>
        </w:tc>
        <w:tc>
          <w:tcPr>
            <w:tcW w:w="4750" w:type="dxa"/>
            <w:gridSpan w:val="2"/>
          </w:tcPr>
          <w:p w:rsidR="00E846FD" w:rsidRDefault="00E846FD" w:rsidP="00426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огрева помещений</w:t>
            </w:r>
          </w:p>
        </w:tc>
      </w:tr>
      <w:tr w:rsidR="00E846FD" w:rsidRPr="00BF7C6F" w:rsidTr="005D7C5F">
        <w:trPr>
          <w:jc w:val="center"/>
        </w:trPr>
        <w:tc>
          <w:tcPr>
            <w:tcW w:w="15371" w:type="dxa"/>
            <w:gridSpan w:val="20"/>
          </w:tcPr>
          <w:p w:rsidR="00E846FD" w:rsidRPr="00CD05D6" w:rsidRDefault="00E846FD" w:rsidP="009C07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5" w:name="P540"/>
            <w:bookmarkEnd w:id="55"/>
            <w:r w:rsidRPr="00CD05D6">
              <w:rPr>
                <w:rFonts w:ascii="Times New Roman" w:hAnsi="Times New Roman" w:cs="Times New Roman"/>
                <w:b/>
                <w:sz w:val="24"/>
                <w:szCs w:val="24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N п\п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101" w:type="dxa"/>
            <w:gridSpan w:val="9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9415" w:type="dxa"/>
            <w:gridSpan w:val="7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9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5" w:type="dxa"/>
            <w:gridSpan w:val="7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101" w:type="dxa"/>
            <w:gridSpan w:val="9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часть дома, задачей которого является защита всего дома как от механического воздействия, так и от воздействия атмосферных осадков.</w:t>
            </w:r>
          </w:p>
        </w:tc>
        <w:tc>
          <w:tcPr>
            <w:tcW w:w="9415" w:type="dxa"/>
            <w:gridSpan w:val="7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щая часть сооружения над 3-м этажом на отметке +12,5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1" w:type="dxa"/>
            <w:gridSpan w:val="9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роительства многоэтажного жилого многоквартирного дома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й эксплуатации</w:t>
            </w:r>
          </w:p>
        </w:tc>
        <w:tc>
          <w:tcPr>
            <w:tcW w:w="9415" w:type="dxa"/>
            <w:gridSpan w:val="7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:44:27:040302:399</w:t>
            </w:r>
          </w:p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1913 кв.м.</w:t>
            </w:r>
          </w:p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: Российская Федерация, Костромская область, город Кострома, Комсомольская улица,73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временной парковки автомобилей</w:t>
            </w:r>
          </w:p>
        </w:tc>
        <w:tc>
          <w:tcPr>
            <w:tcW w:w="2101" w:type="dxa"/>
            <w:gridSpan w:val="9"/>
          </w:tcPr>
          <w:p w:rsidR="00E846FD" w:rsidRPr="00BF7C6F" w:rsidRDefault="00E846FD" w:rsidP="006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парковка автомобилей</w:t>
            </w:r>
          </w:p>
        </w:tc>
        <w:tc>
          <w:tcPr>
            <w:tcW w:w="9415" w:type="dxa"/>
            <w:gridSpan w:val="7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: северо-западная часть земельного участка</w:t>
            </w:r>
          </w:p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225 м.кв.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игр детей</w:t>
            </w:r>
          </w:p>
        </w:tc>
        <w:tc>
          <w:tcPr>
            <w:tcW w:w="2101" w:type="dxa"/>
            <w:gridSpan w:val="9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тдыха и игр для детей</w:t>
            </w:r>
          </w:p>
        </w:tc>
        <w:tc>
          <w:tcPr>
            <w:tcW w:w="9415" w:type="dxa"/>
            <w:gridSpan w:val="7"/>
          </w:tcPr>
          <w:p w:rsidR="00E846FD" w:rsidRDefault="00E846FD" w:rsidP="00107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: северо-западная часть земельного участка</w:t>
            </w:r>
          </w:p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35,7 м.кв.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занятий физкультурой</w:t>
            </w:r>
          </w:p>
        </w:tc>
        <w:tc>
          <w:tcPr>
            <w:tcW w:w="2101" w:type="dxa"/>
            <w:gridSpan w:val="9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занятий физкультурой</w:t>
            </w:r>
          </w:p>
        </w:tc>
        <w:tc>
          <w:tcPr>
            <w:tcW w:w="9415" w:type="dxa"/>
            <w:gridSpan w:val="7"/>
          </w:tcPr>
          <w:p w:rsidR="00E846FD" w:rsidRDefault="00E846FD" w:rsidP="0047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: северо-западная часть земельного участка</w:t>
            </w:r>
          </w:p>
          <w:p w:rsidR="00E846FD" w:rsidRPr="00BF7C6F" w:rsidRDefault="00E846FD" w:rsidP="0047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102 м.кв.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отдыха взрослых </w:t>
            </w:r>
          </w:p>
        </w:tc>
        <w:tc>
          <w:tcPr>
            <w:tcW w:w="2101" w:type="dxa"/>
            <w:gridSpan w:val="9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отдыха взрослых</w:t>
            </w:r>
          </w:p>
        </w:tc>
        <w:tc>
          <w:tcPr>
            <w:tcW w:w="9415" w:type="dxa"/>
            <w:gridSpan w:val="7"/>
          </w:tcPr>
          <w:p w:rsidR="00E846FD" w:rsidRDefault="00E846FD" w:rsidP="00BE3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: северо-западная часть земельного участка</w:t>
            </w:r>
          </w:p>
          <w:p w:rsidR="00E846FD" w:rsidRPr="00BF7C6F" w:rsidRDefault="00E846FD" w:rsidP="00BE3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15,3 м.кв.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75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 площадка на 1 евро-контейнер для мусора</w:t>
            </w:r>
          </w:p>
        </w:tc>
        <w:tc>
          <w:tcPr>
            <w:tcW w:w="2101" w:type="dxa"/>
            <w:gridSpan w:val="9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усора на территории домовладения</w:t>
            </w:r>
          </w:p>
        </w:tc>
        <w:tc>
          <w:tcPr>
            <w:tcW w:w="9415" w:type="dxa"/>
            <w:gridSpan w:val="7"/>
          </w:tcPr>
          <w:p w:rsidR="00E846FD" w:rsidRDefault="00E846FD" w:rsidP="0068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: юго-восточная часть земельного участка</w:t>
            </w:r>
          </w:p>
          <w:p w:rsidR="00E846FD" w:rsidRPr="00BF7C6F" w:rsidRDefault="00E846FD" w:rsidP="0068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1 м.кв.</w:t>
            </w:r>
          </w:p>
        </w:tc>
      </w:tr>
      <w:tr w:rsidR="00E846FD" w:rsidRPr="00BF7C6F" w:rsidTr="005D7C5F">
        <w:trPr>
          <w:jc w:val="center"/>
        </w:trPr>
        <w:tc>
          <w:tcPr>
            <w:tcW w:w="907" w:type="dxa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8" w:type="dxa"/>
            <w:gridSpan w:val="3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озеленения и благоустройства</w:t>
            </w:r>
          </w:p>
        </w:tc>
        <w:tc>
          <w:tcPr>
            <w:tcW w:w="2101" w:type="dxa"/>
            <w:gridSpan w:val="9"/>
          </w:tcPr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придомовой территории, отмостка, площадки с твердым покрытием</w:t>
            </w:r>
          </w:p>
        </w:tc>
        <w:tc>
          <w:tcPr>
            <w:tcW w:w="9415" w:type="dxa"/>
            <w:gridSpan w:val="7"/>
          </w:tcPr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зеленения  350,0 м.кв.</w:t>
            </w:r>
          </w:p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зеленения 18,3%</w:t>
            </w:r>
          </w:p>
          <w:p w:rsidR="00E846FD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тмостки 91,0 м.кв.</w:t>
            </w:r>
          </w:p>
          <w:p w:rsidR="00E846FD" w:rsidRPr="00BF7C6F" w:rsidRDefault="00E846FD" w:rsidP="009C0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с твердым покрытием 600,4 м.кв.</w:t>
            </w:r>
          </w:p>
        </w:tc>
      </w:tr>
      <w:tr w:rsidR="00E846FD" w:rsidRPr="00BF7C6F" w:rsidTr="005D7C5F">
        <w:trPr>
          <w:jc w:val="center"/>
        </w:trPr>
        <w:tc>
          <w:tcPr>
            <w:tcW w:w="15371" w:type="dxa"/>
            <w:gridSpan w:val="20"/>
          </w:tcPr>
          <w:p w:rsidR="00E846FD" w:rsidRPr="00AB04B3" w:rsidRDefault="00E846F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E846FD" w:rsidRPr="006B21BD" w:rsidRDefault="00E846FD" w:rsidP="00900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550"/>
            <w:bookmarkEnd w:id="56"/>
            <w:r w:rsidRPr="006B21BD">
              <w:rPr>
                <w:rFonts w:ascii="Times New Roman" w:hAnsi="Times New Roman" w:cs="Times New Roman"/>
                <w:sz w:val="24"/>
                <w:szCs w:val="24"/>
              </w:rPr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  <w:gridSpan w:val="4"/>
          </w:tcPr>
          <w:p w:rsidR="00E846FD" w:rsidRPr="006B21BD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10552" w:type="dxa"/>
            <w:gridSpan w:val="12"/>
          </w:tcPr>
          <w:p w:rsidR="00E846FD" w:rsidRPr="006B21BD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  <w:p w:rsidR="00E846FD" w:rsidRPr="00585226" w:rsidRDefault="00E846FD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6">
              <w:rPr>
                <w:rFonts w:ascii="Times New Roman" w:hAnsi="Times New Roman"/>
                <w:b/>
                <w:sz w:val="24"/>
              </w:rPr>
              <w:t>Первый этап 20 % готовности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6B21BD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6B21BD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10552" w:type="dxa"/>
            <w:gridSpan w:val="12"/>
          </w:tcPr>
          <w:p w:rsidR="00E846FD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  <w:p w:rsidR="00E846FD" w:rsidRPr="00585226" w:rsidRDefault="00E846FD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6">
              <w:rPr>
                <w:rFonts w:ascii="Times New Roman" w:hAnsi="Times New Roman"/>
                <w:b/>
                <w:sz w:val="24"/>
              </w:rPr>
              <w:t>1 квартал 2018 года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6B21BD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6B21BD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3</w:t>
            </w:r>
          </w:p>
        </w:tc>
        <w:tc>
          <w:tcPr>
            <w:tcW w:w="10552" w:type="dxa"/>
            <w:gridSpan w:val="12"/>
          </w:tcPr>
          <w:p w:rsidR="00E846FD" w:rsidRPr="006B21BD" w:rsidRDefault="00E846FD" w:rsidP="0058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  <w:p w:rsidR="00E846FD" w:rsidRPr="004E2362" w:rsidRDefault="00E846FD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362">
              <w:rPr>
                <w:rFonts w:ascii="Times New Roman" w:hAnsi="Times New Roman"/>
                <w:b/>
                <w:sz w:val="24"/>
              </w:rPr>
              <w:t>Второй этап 40 % готовности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6B21BD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6B21BD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4</w:t>
            </w:r>
          </w:p>
        </w:tc>
        <w:tc>
          <w:tcPr>
            <w:tcW w:w="10552" w:type="dxa"/>
            <w:gridSpan w:val="12"/>
          </w:tcPr>
          <w:p w:rsidR="00E846FD" w:rsidRDefault="00E846FD" w:rsidP="0058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  <w:p w:rsidR="00E846FD" w:rsidRPr="004E2362" w:rsidRDefault="00E846FD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362">
              <w:rPr>
                <w:rFonts w:ascii="Times New Roman" w:hAnsi="Times New Roman"/>
                <w:b/>
                <w:sz w:val="24"/>
              </w:rPr>
              <w:t>3 квартал 2018 года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6B21BD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6B21BD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5</w:t>
            </w:r>
          </w:p>
        </w:tc>
        <w:tc>
          <w:tcPr>
            <w:tcW w:w="10552" w:type="dxa"/>
            <w:gridSpan w:val="12"/>
          </w:tcPr>
          <w:p w:rsidR="00E846FD" w:rsidRPr="006B21BD" w:rsidRDefault="00E846FD" w:rsidP="004E2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  <w:p w:rsidR="00E846FD" w:rsidRPr="004E2362" w:rsidRDefault="00E846FD" w:rsidP="005852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362">
              <w:rPr>
                <w:rFonts w:ascii="Times New Roman" w:hAnsi="Times New Roman"/>
                <w:b/>
                <w:sz w:val="24"/>
              </w:rPr>
              <w:t>Третий этап 60 % готовности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6B21BD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6B21BD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6</w:t>
            </w:r>
          </w:p>
        </w:tc>
        <w:tc>
          <w:tcPr>
            <w:tcW w:w="10552" w:type="dxa"/>
            <w:gridSpan w:val="12"/>
          </w:tcPr>
          <w:p w:rsidR="00E846FD" w:rsidRDefault="00E846FD" w:rsidP="004E2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  <w:p w:rsidR="00E846FD" w:rsidRPr="005E6591" w:rsidRDefault="00E846FD" w:rsidP="005852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91">
              <w:rPr>
                <w:rFonts w:ascii="Times New Roman" w:hAnsi="Times New Roman"/>
                <w:b/>
                <w:sz w:val="24"/>
              </w:rPr>
              <w:t>2 квартал 2019 года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6B21BD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44334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34F">
              <w:rPr>
                <w:rFonts w:ascii="Times New Roman" w:hAnsi="Times New Roman" w:cs="Times New Roman"/>
                <w:sz w:val="24"/>
                <w:szCs w:val="24"/>
              </w:rPr>
              <w:t>17.1.7</w:t>
            </w:r>
          </w:p>
        </w:tc>
        <w:tc>
          <w:tcPr>
            <w:tcW w:w="10552" w:type="dxa"/>
            <w:gridSpan w:val="12"/>
          </w:tcPr>
          <w:p w:rsidR="00E846FD" w:rsidRPr="00A93B31" w:rsidRDefault="00E846FD" w:rsidP="002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B31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  <w:p w:rsidR="00E846FD" w:rsidRPr="00264165" w:rsidRDefault="00E846FD" w:rsidP="00264165">
            <w:pPr>
              <w:pStyle w:val="ConsPlusNormal"/>
              <w:tabs>
                <w:tab w:val="left" w:pos="9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65">
              <w:rPr>
                <w:rFonts w:ascii="Times New Roman" w:hAnsi="Times New Roman"/>
                <w:b/>
                <w:sz w:val="24"/>
              </w:rPr>
              <w:t>Четвертый этап 80 % готовности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6B21BD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6B21BD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8</w:t>
            </w:r>
          </w:p>
        </w:tc>
        <w:tc>
          <w:tcPr>
            <w:tcW w:w="10552" w:type="dxa"/>
            <w:gridSpan w:val="12"/>
          </w:tcPr>
          <w:p w:rsidR="00E846FD" w:rsidRDefault="00E846FD" w:rsidP="00E77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  <w:p w:rsidR="00E846FD" w:rsidRPr="006B21BD" w:rsidRDefault="00E846FD" w:rsidP="00E77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5E6591">
              <w:rPr>
                <w:rFonts w:ascii="Times New Roman" w:hAnsi="Times New Roman"/>
                <w:b/>
                <w:sz w:val="24"/>
              </w:rPr>
              <w:t xml:space="preserve"> квартал 2019 года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6B21BD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6B21BD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9</w:t>
            </w:r>
          </w:p>
        </w:tc>
        <w:tc>
          <w:tcPr>
            <w:tcW w:w="10552" w:type="dxa"/>
            <w:gridSpan w:val="12"/>
          </w:tcPr>
          <w:p w:rsidR="00E846FD" w:rsidRPr="00A93B31" w:rsidRDefault="00E846FD" w:rsidP="00FF3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B31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  <w:p w:rsidR="00E846FD" w:rsidRPr="00FF3A58" w:rsidRDefault="00E846FD" w:rsidP="00FF3A58">
            <w:pPr>
              <w:pStyle w:val="ConsPlusNormal"/>
              <w:tabs>
                <w:tab w:val="left" w:pos="10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58">
              <w:rPr>
                <w:rFonts w:ascii="Times New Roman" w:hAnsi="Times New Roman"/>
                <w:b/>
                <w:sz w:val="24"/>
              </w:rPr>
              <w:t>Пятый этап разрешение на ввод объекта в эксплуатацию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6B21BD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6B21BD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0</w:t>
            </w:r>
          </w:p>
        </w:tc>
        <w:tc>
          <w:tcPr>
            <w:tcW w:w="10552" w:type="dxa"/>
            <w:gridSpan w:val="12"/>
          </w:tcPr>
          <w:p w:rsidR="00E846FD" w:rsidRDefault="00E846FD" w:rsidP="00EC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  <w:p w:rsidR="00E846FD" w:rsidRPr="00EC11A0" w:rsidRDefault="00E846FD" w:rsidP="00EC11A0">
            <w:pPr>
              <w:pStyle w:val="ConsPlusNormal"/>
              <w:tabs>
                <w:tab w:val="left" w:pos="1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0">
              <w:rPr>
                <w:rFonts w:ascii="Times New Roman" w:hAnsi="Times New Roman"/>
                <w:b/>
                <w:sz w:val="24"/>
              </w:rPr>
              <w:t>1 квартал 2020 года</w:t>
            </w:r>
          </w:p>
        </w:tc>
      </w:tr>
      <w:tr w:rsidR="00E846FD" w:rsidRPr="00BF7C6F" w:rsidTr="005D7C5F">
        <w:trPr>
          <w:jc w:val="center"/>
        </w:trPr>
        <w:tc>
          <w:tcPr>
            <w:tcW w:w="15371" w:type="dxa"/>
            <w:gridSpan w:val="20"/>
          </w:tcPr>
          <w:p w:rsidR="00E846FD" w:rsidRPr="00AB04B3" w:rsidRDefault="00E846F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E846FD" w:rsidRPr="00BF7C6F" w:rsidTr="005D7C5F">
        <w:trPr>
          <w:trHeight w:val="354"/>
          <w:jc w:val="center"/>
        </w:trPr>
        <w:tc>
          <w:tcPr>
            <w:tcW w:w="3855" w:type="dxa"/>
            <w:gridSpan w:val="4"/>
          </w:tcPr>
          <w:p w:rsidR="00E846FD" w:rsidRPr="002172E7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E7"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964" w:type="dxa"/>
            <w:gridSpan w:val="4"/>
          </w:tcPr>
          <w:p w:rsidR="00E846FD" w:rsidRPr="002172E7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E7"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10552" w:type="dxa"/>
            <w:gridSpan w:val="12"/>
          </w:tcPr>
          <w:p w:rsidR="00E846FD" w:rsidRPr="002172E7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E7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  <w:p w:rsidR="00E846FD" w:rsidRPr="002172E7" w:rsidRDefault="00E846FD" w:rsidP="00C45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E7">
              <w:rPr>
                <w:rFonts w:ascii="Times New Roman" w:hAnsi="Times New Roman" w:cs="Times New Roman"/>
                <w:b/>
                <w:sz w:val="24"/>
                <w:szCs w:val="24"/>
              </w:rPr>
              <w:t>45000000 руб.</w:t>
            </w:r>
          </w:p>
        </w:tc>
      </w:tr>
      <w:tr w:rsidR="00E846FD" w:rsidRPr="00BF7C6F" w:rsidTr="005D7C5F">
        <w:trPr>
          <w:jc w:val="center"/>
        </w:trPr>
        <w:tc>
          <w:tcPr>
            <w:tcW w:w="15371" w:type="dxa"/>
            <w:gridSpan w:val="20"/>
          </w:tcPr>
          <w:p w:rsidR="00E846FD" w:rsidRPr="00AB04B3" w:rsidRDefault="00E846F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E846FD" w:rsidRPr="00BF7C6F" w:rsidRDefault="00E846FD" w:rsidP="00896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560"/>
            <w:bookmarkEnd w:id="57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9.1.1</w:t>
            </w:r>
          </w:p>
        </w:tc>
        <w:tc>
          <w:tcPr>
            <w:tcW w:w="10552" w:type="dxa"/>
            <w:gridSpan w:val="12"/>
          </w:tcPr>
          <w:p w:rsidR="00E846FD" w:rsidRDefault="00E846FD" w:rsidP="00896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  <w:p w:rsidR="00CD05D6" w:rsidRPr="00BF7C6F" w:rsidRDefault="00CD05D6" w:rsidP="004B1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ия в</w:t>
            </w:r>
            <w:r w:rsidR="004B1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нсационный фонд</w:t>
            </w:r>
            <w:r w:rsidRPr="003C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3C7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лично-правов</w:t>
            </w:r>
            <w:r w:rsidR="004B1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Pr="003C7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ани</w:t>
            </w:r>
            <w:r w:rsidR="004B1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C7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Фонд защиты прав граждан - участников долевого строительства»</w:t>
            </w:r>
            <w:r w:rsidR="003C7A9E" w:rsidRPr="003C7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563"/>
            <w:bookmarkEnd w:id="58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9.1.2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896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E846FD" w:rsidRPr="00BF7C6F" w:rsidRDefault="00E846FD" w:rsidP="00122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565"/>
            <w:bookmarkEnd w:id="59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19.2. О банке, в котором участниками долевого строительства должны быть открыты счета эскроу </w:t>
            </w: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9.2.1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9.2.2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9.2.3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846FD" w:rsidRPr="00BF7C6F" w:rsidTr="005D7C5F">
        <w:trPr>
          <w:jc w:val="center"/>
        </w:trPr>
        <w:tc>
          <w:tcPr>
            <w:tcW w:w="15371" w:type="dxa"/>
            <w:gridSpan w:val="20"/>
          </w:tcPr>
          <w:p w:rsidR="00E846FD" w:rsidRPr="0038527F" w:rsidRDefault="00E846F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574"/>
            <w:bookmarkEnd w:id="60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874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соглашения или сделки 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0.1.2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0.1.3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0.1.4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0.1.5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0.1.6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привлеченных средств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586"/>
            <w:bookmarkEnd w:id="61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0.1.7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1A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E846FD" w:rsidRPr="00BF7C6F" w:rsidTr="005D7C5F">
        <w:trPr>
          <w:jc w:val="center"/>
        </w:trPr>
        <w:tc>
          <w:tcPr>
            <w:tcW w:w="15371" w:type="dxa"/>
            <w:gridSpan w:val="20"/>
          </w:tcPr>
          <w:p w:rsidR="00E846FD" w:rsidRPr="00B3180F" w:rsidRDefault="00E846FD" w:rsidP="007547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2" w:name="P588"/>
            <w:bookmarkEnd w:id="62"/>
            <w:r w:rsidRPr="00B3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590"/>
            <w:bookmarkEnd w:id="63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1.1</w:t>
            </w:r>
          </w:p>
        </w:tc>
        <w:tc>
          <w:tcPr>
            <w:tcW w:w="10552" w:type="dxa"/>
            <w:gridSpan w:val="12"/>
          </w:tcPr>
          <w:p w:rsidR="00E846FD" w:rsidRDefault="00E846FD" w:rsidP="000C7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  <w:p w:rsidR="00E846FD" w:rsidRPr="000C7D37" w:rsidRDefault="00E846FD" w:rsidP="000C7D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37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1.2</w:t>
            </w:r>
          </w:p>
        </w:tc>
        <w:tc>
          <w:tcPr>
            <w:tcW w:w="10552" w:type="dxa"/>
            <w:gridSpan w:val="12"/>
          </w:tcPr>
          <w:p w:rsidR="00E846FD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E846FD" w:rsidRPr="00DE6450" w:rsidRDefault="00E846FD" w:rsidP="009C0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50">
              <w:rPr>
                <w:rFonts w:ascii="Times New Roman" w:hAnsi="Times New Roman" w:cs="Times New Roman"/>
                <w:b/>
                <w:sz w:val="24"/>
                <w:szCs w:val="24"/>
              </w:rPr>
              <w:t>4000000 руб.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E846FD" w:rsidRPr="00BF7C6F" w:rsidRDefault="00E846FD" w:rsidP="0036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без указания организационно-правовой формы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2.3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E846FD" w:rsidRPr="00BF7C6F" w:rsidRDefault="00E846FD" w:rsidP="00586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3.1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3.2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3.3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3.4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586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3.5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3.6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586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3.7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3.8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586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3.9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586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Тип помещений 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E846FD" w:rsidRPr="00BF7C6F" w:rsidRDefault="00E846FD" w:rsidP="00586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4.1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4.2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1.4.3</w:t>
            </w:r>
          </w:p>
        </w:tc>
        <w:tc>
          <w:tcPr>
            <w:tcW w:w="10552" w:type="dxa"/>
            <w:gridSpan w:val="12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E846FD" w:rsidRPr="00BF7C6F" w:rsidTr="005D7C5F">
        <w:trPr>
          <w:jc w:val="center"/>
        </w:trPr>
        <w:tc>
          <w:tcPr>
            <w:tcW w:w="15371" w:type="dxa"/>
            <w:gridSpan w:val="20"/>
          </w:tcPr>
          <w:p w:rsidR="00E846FD" w:rsidRPr="00B3180F" w:rsidRDefault="00E846FD" w:rsidP="005863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4" w:name="P628"/>
            <w:bookmarkEnd w:id="64"/>
            <w:r w:rsidRPr="00B3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 w:val="restart"/>
          </w:tcPr>
          <w:p w:rsidR="00E846FD" w:rsidRPr="00BF7C6F" w:rsidRDefault="00E846FD" w:rsidP="001E6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</w:t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630"/>
            <w:bookmarkEnd w:id="65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.1</w:t>
            </w:r>
          </w:p>
        </w:tc>
        <w:tc>
          <w:tcPr>
            <w:tcW w:w="10552" w:type="dxa"/>
            <w:gridSpan w:val="12"/>
          </w:tcPr>
          <w:p w:rsidR="00E846FD" w:rsidRDefault="00E846FD" w:rsidP="00586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Размер максимально допустимой площади объектов долевого строительства застройщика </w:t>
            </w:r>
          </w:p>
          <w:p w:rsidR="00E846FD" w:rsidRPr="001E6219" w:rsidRDefault="00E846FD" w:rsidP="005863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19">
              <w:rPr>
                <w:rFonts w:ascii="Times New Roman" w:hAnsi="Times New Roman" w:cs="Times New Roman"/>
                <w:b/>
                <w:sz w:val="24"/>
                <w:szCs w:val="24"/>
              </w:rPr>
              <w:t>2500 м.кв.</w:t>
            </w:r>
          </w:p>
        </w:tc>
      </w:tr>
      <w:tr w:rsidR="00E846FD" w:rsidRPr="00BF7C6F" w:rsidTr="005D7C5F">
        <w:trPr>
          <w:jc w:val="center"/>
        </w:trPr>
        <w:tc>
          <w:tcPr>
            <w:tcW w:w="3855" w:type="dxa"/>
            <w:gridSpan w:val="4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632"/>
            <w:bookmarkEnd w:id="66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2.1.2</w:t>
            </w:r>
          </w:p>
        </w:tc>
        <w:tc>
          <w:tcPr>
            <w:tcW w:w="10552" w:type="dxa"/>
            <w:gridSpan w:val="12"/>
          </w:tcPr>
          <w:p w:rsidR="00E846FD" w:rsidRDefault="00E846FD" w:rsidP="001E6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  <w:p w:rsidR="00E846FD" w:rsidRPr="001E6219" w:rsidRDefault="00E846FD" w:rsidP="001E62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6FD" w:rsidRPr="00BF7C6F" w:rsidTr="005D7C5F">
        <w:trPr>
          <w:jc w:val="center"/>
        </w:trPr>
        <w:tc>
          <w:tcPr>
            <w:tcW w:w="15371" w:type="dxa"/>
            <w:gridSpan w:val="20"/>
          </w:tcPr>
          <w:p w:rsidR="00E846FD" w:rsidRPr="007A3C7B" w:rsidRDefault="00E846FD" w:rsidP="001E62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7" w:name="P634"/>
            <w:bookmarkEnd w:id="67"/>
            <w:r w:rsidRPr="007A3C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E846FD" w:rsidRPr="00BF7C6F" w:rsidTr="005D7C5F">
        <w:trPr>
          <w:jc w:val="center"/>
        </w:trPr>
        <w:tc>
          <w:tcPr>
            <w:tcW w:w="4173" w:type="dxa"/>
            <w:gridSpan w:val="7"/>
            <w:vMerge w:val="restart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E846FD" w:rsidRPr="00BF7C6F" w:rsidRDefault="00E846FD" w:rsidP="00941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</w:t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851" w:type="dxa"/>
            <w:gridSpan w:val="3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637"/>
            <w:bookmarkEnd w:id="68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10347" w:type="dxa"/>
            <w:gridSpan w:val="10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0">
              <w:rPr>
                <w:rFonts w:ascii="Times New Roman" w:hAnsi="Times New Roman" w:cs="Times New Roman"/>
                <w:b/>
                <w:sz w:val="24"/>
                <w:szCs w:val="24"/>
              </w:rPr>
              <w:t>2101,84м</w:t>
            </w:r>
            <w:r w:rsidRPr="00A7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E846FD" w:rsidRPr="00BF7C6F" w:rsidTr="005D7C5F">
        <w:trPr>
          <w:jc w:val="center"/>
        </w:trPr>
        <w:tc>
          <w:tcPr>
            <w:tcW w:w="4173" w:type="dxa"/>
            <w:gridSpan w:val="7"/>
            <w:vMerge/>
          </w:tcPr>
          <w:p w:rsidR="00E846FD" w:rsidRPr="00BF7C6F" w:rsidRDefault="00E846FD" w:rsidP="009C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639"/>
            <w:bookmarkEnd w:id="69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3.1.2</w:t>
            </w:r>
          </w:p>
        </w:tc>
        <w:tc>
          <w:tcPr>
            <w:tcW w:w="10347" w:type="dxa"/>
            <w:gridSpan w:val="10"/>
          </w:tcPr>
          <w:p w:rsidR="00E846FD" w:rsidRPr="00BF7C6F" w:rsidRDefault="00E846FD" w:rsidP="009C0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BF7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846FD" w:rsidRPr="00BF7C6F" w:rsidTr="005D7C5F">
        <w:trPr>
          <w:jc w:val="center"/>
        </w:trPr>
        <w:tc>
          <w:tcPr>
            <w:tcW w:w="15371" w:type="dxa"/>
            <w:gridSpan w:val="20"/>
          </w:tcPr>
          <w:p w:rsidR="00E846FD" w:rsidRPr="002611ED" w:rsidRDefault="00E846FD" w:rsidP="009C0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9796F" w:rsidRPr="00BF7C6F" w:rsidTr="009F4427">
        <w:trPr>
          <w:jc w:val="center"/>
        </w:trPr>
        <w:tc>
          <w:tcPr>
            <w:tcW w:w="4087" w:type="dxa"/>
            <w:gridSpan w:val="6"/>
            <w:vMerge w:val="restart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4.1. О виде, назначении объекта социальной инфраструктуры.</w:t>
            </w:r>
          </w:p>
          <w:p w:rsidR="00D979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Об указанных в </w:t>
            </w:r>
            <w:hyperlink r:id="rId12" w:history="1">
              <w:r w:rsidRPr="00BF7C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х 3</w:t>
              </w:r>
            </w:hyperlink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BF7C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статьи 18.1</w:t>
              </w:r>
            </w:hyperlink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</w:t>
            </w:r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</w:p>
          <w:p w:rsidR="00D9796F" w:rsidRPr="00BF7C6F" w:rsidRDefault="00D9796F" w:rsidP="001B282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О целях затрат застройщика из числа целей, указанных в </w:t>
            </w:r>
            <w:hyperlink r:id="rId14" w:history="1">
              <w:r w:rsidRPr="002E4B3B">
                <w:rPr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пунктах 8</w:t>
              </w:r>
            </w:hyperlink>
            <w:r w:rsidRPr="002E4B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- </w:t>
            </w:r>
            <w:hyperlink r:id="rId15" w:history="1">
              <w:r w:rsidRPr="002E4B3B">
                <w:rPr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10</w:t>
              </w:r>
            </w:hyperlink>
            <w:r w:rsidRPr="002E4B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и </w:t>
            </w:r>
            <w:hyperlink r:id="rId16" w:history="1">
              <w:r w:rsidRPr="002E4B3B">
                <w:rPr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12 части 1 статьи 18</w:t>
              </w:r>
            </w:hyperlink>
            <w:r w:rsidRPr="002E4B3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</w:t>
            </w:r>
            <w:r w:rsidRPr="002E4B3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подлежащих возмещению за счет денежных </w:t>
            </w:r>
            <w:r w:rsidR="0035158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</w:t>
            </w:r>
            <w:r w:rsidR="009F442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</w:t>
            </w:r>
            <w:r w:rsidR="0035158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ств</w:t>
            </w:r>
          </w:p>
        </w:tc>
        <w:tc>
          <w:tcPr>
            <w:tcW w:w="732" w:type="dxa"/>
            <w:gridSpan w:val="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645"/>
            <w:bookmarkEnd w:id="70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</w:t>
            </w:r>
          </w:p>
        </w:tc>
        <w:tc>
          <w:tcPr>
            <w:tcW w:w="10552" w:type="dxa"/>
            <w:gridSpan w:val="12"/>
          </w:tcPr>
          <w:p w:rsidR="00D979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9796F" w:rsidRPr="00BF7C6F" w:rsidTr="009F4427">
        <w:trPr>
          <w:jc w:val="center"/>
        </w:trPr>
        <w:tc>
          <w:tcPr>
            <w:tcW w:w="4087" w:type="dxa"/>
            <w:gridSpan w:val="6"/>
            <w:vMerge/>
          </w:tcPr>
          <w:p w:rsidR="00D9796F" w:rsidRPr="00BF7C6F" w:rsidRDefault="00D9796F" w:rsidP="0043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4.1.2</w:t>
            </w:r>
          </w:p>
        </w:tc>
        <w:tc>
          <w:tcPr>
            <w:tcW w:w="10552" w:type="dxa"/>
            <w:gridSpan w:val="1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социальной инфраструктуры </w:t>
            </w:r>
          </w:p>
        </w:tc>
      </w:tr>
      <w:tr w:rsidR="00D9796F" w:rsidRPr="00BF7C6F" w:rsidTr="009F4427">
        <w:trPr>
          <w:jc w:val="center"/>
        </w:trPr>
        <w:tc>
          <w:tcPr>
            <w:tcW w:w="4087" w:type="dxa"/>
            <w:gridSpan w:val="6"/>
            <w:vMerge/>
          </w:tcPr>
          <w:p w:rsidR="00D9796F" w:rsidRPr="00BF7C6F" w:rsidRDefault="00D9796F" w:rsidP="0043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4.1.3</w:t>
            </w:r>
          </w:p>
        </w:tc>
        <w:tc>
          <w:tcPr>
            <w:tcW w:w="10552" w:type="dxa"/>
            <w:gridSpan w:val="1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значение объекта социальной инфраструктуры</w:t>
            </w:r>
          </w:p>
        </w:tc>
      </w:tr>
      <w:tr w:rsidR="00D9796F" w:rsidRPr="00BF7C6F" w:rsidTr="009F4427">
        <w:trPr>
          <w:jc w:val="center"/>
        </w:trPr>
        <w:tc>
          <w:tcPr>
            <w:tcW w:w="4087" w:type="dxa"/>
            <w:gridSpan w:val="6"/>
            <w:vMerge/>
          </w:tcPr>
          <w:p w:rsidR="00D9796F" w:rsidRPr="00BF7C6F" w:rsidRDefault="00D9796F" w:rsidP="0043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651"/>
            <w:bookmarkEnd w:id="71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4.1.4</w:t>
            </w:r>
          </w:p>
        </w:tc>
        <w:tc>
          <w:tcPr>
            <w:tcW w:w="10552" w:type="dxa"/>
            <w:gridSpan w:val="1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9796F" w:rsidRPr="00BF7C6F" w:rsidTr="009F4427">
        <w:trPr>
          <w:jc w:val="center"/>
        </w:trPr>
        <w:tc>
          <w:tcPr>
            <w:tcW w:w="4087" w:type="dxa"/>
            <w:gridSpan w:val="6"/>
            <w:vMerge/>
          </w:tcPr>
          <w:p w:rsidR="00D9796F" w:rsidRPr="00BF7C6F" w:rsidRDefault="00D9796F" w:rsidP="0043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4.1.5</w:t>
            </w:r>
          </w:p>
        </w:tc>
        <w:tc>
          <w:tcPr>
            <w:tcW w:w="10552" w:type="dxa"/>
            <w:gridSpan w:val="1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9796F" w:rsidRPr="00BF7C6F" w:rsidTr="009F4427">
        <w:trPr>
          <w:jc w:val="center"/>
        </w:trPr>
        <w:tc>
          <w:tcPr>
            <w:tcW w:w="4087" w:type="dxa"/>
            <w:gridSpan w:val="6"/>
            <w:vMerge/>
          </w:tcPr>
          <w:p w:rsidR="00D9796F" w:rsidRPr="00BF7C6F" w:rsidRDefault="00D9796F" w:rsidP="0043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4.1.6</w:t>
            </w:r>
          </w:p>
        </w:tc>
        <w:tc>
          <w:tcPr>
            <w:tcW w:w="10552" w:type="dxa"/>
            <w:gridSpan w:val="1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9796F" w:rsidRPr="00BF7C6F" w:rsidTr="009F4427">
        <w:trPr>
          <w:jc w:val="center"/>
        </w:trPr>
        <w:tc>
          <w:tcPr>
            <w:tcW w:w="4087" w:type="dxa"/>
            <w:gridSpan w:val="6"/>
            <w:vMerge/>
          </w:tcPr>
          <w:p w:rsidR="00D9796F" w:rsidRPr="00BF7C6F" w:rsidRDefault="00D9796F" w:rsidP="0043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657"/>
            <w:bookmarkEnd w:id="72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4.1.7</w:t>
            </w:r>
          </w:p>
        </w:tc>
        <w:tc>
          <w:tcPr>
            <w:tcW w:w="10552" w:type="dxa"/>
            <w:gridSpan w:val="12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9796F" w:rsidRPr="00BF7C6F" w:rsidTr="009F4427">
        <w:trPr>
          <w:jc w:val="center"/>
        </w:trPr>
        <w:tc>
          <w:tcPr>
            <w:tcW w:w="4087" w:type="dxa"/>
            <w:gridSpan w:val="6"/>
            <w:vMerge/>
          </w:tcPr>
          <w:p w:rsidR="00D9796F" w:rsidRPr="00BF7C6F" w:rsidRDefault="00D9796F" w:rsidP="0043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 w:val="restart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659"/>
            <w:bookmarkEnd w:id="73"/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740" w:type="dxa"/>
            <w:gridSpan w:val="4"/>
          </w:tcPr>
          <w:p w:rsidR="00D9796F" w:rsidRPr="00BF7C6F" w:rsidRDefault="00D9796F" w:rsidP="0043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92" w:type="dxa"/>
            <w:gridSpan w:val="5"/>
          </w:tcPr>
          <w:p w:rsidR="00D9796F" w:rsidRPr="00BF7C6F" w:rsidRDefault="00D9796F" w:rsidP="0043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5220" w:type="dxa"/>
            <w:gridSpan w:val="3"/>
          </w:tcPr>
          <w:p w:rsidR="00D9796F" w:rsidRPr="00BF7C6F" w:rsidRDefault="00D9796F" w:rsidP="0043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Планируемые затраты застройщика</w:t>
            </w:r>
          </w:p>
        </w:tc>
      </w:tr>
      <w:tr w:rsidR="00D9796F" w:rsidRPr="00BF7C6F" w:rsidTr="009F4427">
        <w:trPr>
          <w:jc w:val="center"/>
        </w:trPr>
        <w:tc>
          <w:tcPr>
            <w:tcW w:w="4087" w:type="dxa"/>
            <w:gridSpan w:val="6"/>
            <w:vMerge/>
          </w:tcPr>
          <w:p w:rsidR="00D9796F" w:rsidRPr="00BF7C6F" w:rsidRDefault="00D9796F" w:rsidP="0043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</w:tcPr>
          <w:p w:rsidR="00D9796F" w:rsidRPr="00BF7C6F" w:rsidRDefault="00D9796F" w:rsidP="0043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4"/>
          </w:tcPr>
          <w:p w:rsidR="00D9796F" w:rsidRPr="00BF7C6F" w:rsidRDefault="00D9796F" w:rsidP="0043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gridSpan w:val="5"/>
          </w:tcPr>
          <w:p w:rsidR="00D9796F" w:rsidRPr="00BF7C6F" w:rsidRDefault="00D9796F" w:rsidP="0043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  <w:gridSpan w:val="3"/>
          </w:tcPr>
          <w:p w:rsidR="00D9796F" w:rsidRPr="00BF7C6F" w:rsidRDefault="00D9796F" w:rsidP="0043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42289" w:rsidRDefault="007B083F" w:rsidP="007B083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17920" cy="8558784"/>
            <wp:effectExtent l="1181100" t="0" r="1173480" b="0"/>
            <wp:docPr id="2" name="Рисунок 1" descr="последний лист проектн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ий лист проектной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17920" cy="85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289" w:rsidSect="008D15D0">
      <w:footerReference w:type="default" r:id="rId1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70" w:rsidRPr="004D36E1" w:rsidRDefault="00156D70" w:rsidP="004D36E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156D70" w:rsidRPr="004D36E1" w:rsidRDefault="00156D70" w:rsidP="004D36E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298"/>
      <w:docPartObj>
        <w:docPartGallery w:val="Page Numbers (Bottom of Page)"/>
        <w:docPartUnique/>
      </w:docPartObj>
    </w:sdtPr>
    <w:sdtContent>
      <w:p w:rsidR="004E207B" w:rsidRDefault="007842BC">
        <w:pPr>
          <w:pStyle w:val="a7"/>
          <w:jc w:val="right"/>
        </w:pPr>
        <w:fldSimple w:instr=" PAGE   \* MERGEFORMAT ">
          <w:r w:rsidR="008D75A1">
            <w:rPr>
              <w:noProof/>
            </w:rPr>
            <w:t>33</w:t>
          </w:r>
        </w:fldSimple>
      </w:p>
    </w:sdtContent>
  </w:sdt>
  <w:p w:rsidR="004E207B" w:rsidRDefault="004E20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70" w:rsidRPr="004D36E1" w:rsidRDefault="00156D70" w:rsidP="004D36E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156D70" w:rsidRPr="004D36E1" w:rsidRDefault="00156D70" w:rsidP="004D36E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5D0"/>
    <w:rsid w:val="00001E6D"/>
    <w:rsid w:val="0000247F"/>
    <w:rsid w:val="00002C23"/>
    <w:rsid w:val="000038CA"/>
    <w:rsid w:val="0000658B"/>
    <w:rsid w:val="0000667F"/>
    <w:rsid w:val="0001710C"/>
    <w:rsid w:val="00017733"/>
    <w:rsid w:val="00022B0A"/>
    <w:rsid w:val="000230F8"/>
    <w:rsid w:val="00024D62"/>
    <w:rsid w:val="0002582B"/>
    <w:rsid w:val="000258D7"/>
    <w:rsid w:val="00025C69"/>
    <w:rsid w:val="00026805"/>
    <w:rsid w:val="00027379"/>
    <w:rsid w:val="00027CF5"/>
    <w:rsid w:val="00036CAE"/>
    <w:rsid w:val="000410A4"/>
    <w:rsid w:val="00041775"/>
    <w:rsid w:val="00043D50"/>
    <w:rsid w:val="0004523C"/>
    <w:rsid w:val="000463E5"/>
    <w:rsid w:val="00052AB3"/>
    <w:rsid w:val="00061BCB"/>
    <w:rsid w:val="0006433C"/>
    <w:rsid w:val="0006490E"/>
    <w:rsid w:val="00070D69"/>
    <w:rsid w:val="00070E04"/>
    <w:rsid w:val="00077BFA"/>
    <w:rsid w:val="000818E4"/>
    <w:rsid w:val="000824B6"/>
    <w:rsid w:val="00084022"/>
    <w:rsid w:val="000A152B"/>
    <w:rsid w:val="000A4BC8"/>
    <w:rsid w:val="000A57AE"/>
    <w:rsid w:val="000A590F"/>
    <w:rsid w:val="000C1DE6"/>
    <w:rsid w:val="000C3B1A"/>
    <w:rsid w:val="000C44B9"/>
    <w:rsid w:val="000C4F3E"/>
    <w:rsid w:val="000C7C8C"/>
    <w:rsid w:val="000C7D37"/>
    <w:rsid w:val="000D3168"/>
    <w:rsid w:val="000D3780"/>
    <w:rsid w:val="000D6AC6"/>
    <w:rsid w:val="000E117A"/>
    <w:rsid w:val="000E26B2"/>
    <w:rsid w:val="000E4C75"/>
    <w:rsid w:val="000F2AA1"/>
    <w:rsid w:val="000F2BA5"/>
    <w:rsid w:val="000F2CF2"/>
    <w:rsid w:val="000F5173"/>
    <w:rsid w:val="000F6FE3"/>
    <w:rsid w:val="00104B62"/>
    <w:rsid w:val="00107555"/>
    <w:rsid w:val="00107D98"/>
    <w:rsid w:val="001109AD"/>
    <w:rsid w:val="00110F6A"/>
    <w:rsid w:val="00112AA3"/>
    <w:rsid w:val="00114F31"/>
    <w:rsid w:val="001221C4"/>
    <w:rsid w:val="00123606"/>
    <w:rsid w:val="001257A1"/>
    <w:rsid w:val="00126767"/>
    <w:rsid w:val="00126CCE"/>
    <w:rsid w:val="00127293"/>
    <w:rsid w:val="001279F4"/>
    <w:rsid w:val="001318D3"/>
    <w:rsid w:val="0013350E"/>
    <w:rsid w:val="00137102"/>
    <w:rsid w:val="00140134"/>
    <w:rsid w:val="0014247E"/>
    <w:rsid w:val="001438FF"/>
    <w:rsid w:val="0014390A"/>
    <w:rsid w:val="00145FAF"/>
    <w:rsid w:val="00156D70"/>
    <w:rsid w:val="00163E22"/>
    <w:rsid w:val="00164060"/>
    <w:rsid w:val="00171AC9"/>
    <w:rsid w:val="00172370"/>
    <w:rsid w:val="00173B15"/>
    <w:rsid w:val="00173F8A"/>
    <w:rsid w:val="0018635D"/>
    <w:rsid w:val="00190ECA"/>
    <w:rsid w:val="0019432E"/>
    <w:rsid w:val="00197ABB"/>
    <w:rsid w:val="001A086E"/>
    <w:rsid w:val="001A3F1B"/>
    <w:rsid w:val="001B282E"/>
    <w:rsid w:val="001B3B50"/>
    <w:rsid w:val="001B4981"/>
    <w:rsid w:val="001C0F2B"/>
    <w:rsid w:val="001C57BE"/>
    <w:rsid w:val="001D2D44"/>
    <w:rsid w:val="001E2446"/>
    <w:rsid w:val="001E2BE8"/>
    <w:rsid w:val="001E6219"/>
    <w:rsid w:val="001F21FE"/>
    <w:rsid w:val="002038E3"/>
    <w:rsid w:val="00211237"/>
    <w:rsid w:val="00212629"/>
    <w:rsid w:val="00213E43"/>
    <w:rsid w:val="002172E7"/>
    <w:rsid w:val="0022790C"/>
    <w:rsid w:val="00230855"/>
    <w:rsid w:val="00233CEF"/>
    <w:rsid w:val="0024084B"/>
    <w:rsid w:val="00243C79"/>
    <w:rsid w:val="0024629F"/>
    <w:rsid w:val="00253ED7"/>
    <w:rsid w:val="002611ED"/>
    <w:rsid w:val="002623C0"/>
    <w:rsid w:val="00264165"/>
    <w:rsid w:val="002668AF"/>
    <w:rsid w:val="00280690"/>
    <w:rsid w:val="00283C51"/>
    <w:rsid w:val="00290F16"/>
    <w:rsid w:val="0029454A"/>
    <w:rsid w:val="00294BDD"/>
    <w:rsid w:val="0029520A"/>
    <w:rsid w:val="00295446"/>
    <w:rsid w:val="002965BD"/>
    <w:rsid w:val="002A2440"/>
    <w:rsid w:val="002A3E87"/>
    <w:rsid w:val="002A56C1"/>
    <w:rsid w:val="002A69A8"/>
    <w:rsid w:val="002B3837"/>
    <w:rsid w:val="002B4269"/>
    <w:rsid w:val="002B7232"/>
    <w:rsid w:val="002B72D0"/>
    <w:rsid w:val="002C22A2"/>
    <w:rsid w:val="002C3A30"/>
    <w:rsid w:val="002C414E"/>
    <w:rsid w:val="002C63A1"/>
    <w:rsid w:val="002D38DB"/>
    <w:rsid w:val="002D553F"/>
    <w:rsid w:val="002D67D0"/>
    <w:rsid w:val="002D6CAD"/>
    <w:rsid w:val="002E0FC9"/>
    <w:rsid w:val="002F0D04"/>
    <w:rsid w:val="002F23E6"/>
    <w:rsid w:val="002F3002"/>
    <w:rsid w:val="003104D5"/>
    <w:rsid w:val="00313E49"/>
    <w:rsid w:val="00320A06"/>
    <w:rsid w:val="00324AD2"/>
    <w:rsid w:val="0032620C"/>
    <w:rsid w:val="00330D54"/>
    <w:rsid w:val="0033548B"/>
    <w:rsid w:val="0035158E"/>
    <w:rsid w:val="0036335D"/>
    <w:rsid w:val="0036702C"/>
    <w:rsid w:val="003671D2"/>
    <w:rsid w:val="003749A9"/>
    <w:rsid w:val="003756AD"/>
    <w:rsid w:val="00376B76"/>
    <w:rsid w:val="0038527F"/>
    <w:rsid w:val="003866E7"/>
    <w:rsid w:val="0039042C"/>
    <w:rsid w:val="00394FC5"/>
    <w:rsid w:val="003954EA"/>
    <w:rsid w:val="003967AB"/>
    <w:rsid w:val="00396DA9"/>
    <w:rsid w:val="003A1C86"/>
    <w:rsid w:val="003B2F51"/>
    <w:rsid w:val="003C04A4"/>
    <w:rsid w:val="003C6160"/>
    <w:rsid w:val="003C7A9E"/>
    <w:rsid w:val="003D411F"/>
    <w:rsid w:val="003D66EB"/>
    <w:rsid w:val="003E00E8"/>
    <w:rsid w:val="003F0B62"/>
    <w:rsid w:val="003F368C"/>
    <w:rsid w:val="003F6F08"/>
    <w:rsid w:val="003F7724"/>
    <w:rsid w:val="004050D7"/>
    <w:rsid w:val="00406EB2"/>
    <w:rsid w:val="00411E4A"/>
    <w:rsid w:val="004121DC"/>
    <w:rsid w:val="00415CB0"/>
    <w:rsid w:val="00423FD3"/>
    <w:rsid w:val="0042617F"/>
    <w:rsid w:val="00426CDD"/>
    <w:rsid w:val="00426E9E"/>
    <w:rsid w:val="0044334F"/>
    <w:rsid w:val="00454DB5"/>
    <w:rsid w:val="00456608"/>
    <w:rsid w:val="004570CA"/>
    <w:rsid w:val="004613B6"/>
    <w:rsid w:val="00461725"/>
    <w:rsid w:val="00461EE1"/>
    <w:rsid w:val="00470E55"/>
    <w:rsid w:val="00473D33"/>
    <w:rsid w:val="00474021"/>
    <w:rsid w:val="0047610A"/>
    <w:rsid w:val="00477229"/>
    <w:rsid w:val="00477C71"/>
    <w:rsid w:val="00480728"/>
    <w:rsid w:val="00486937"/>
    <w:rsid w:val="00490BCE"/>
    <w:rsid w:val="0049487A"/>
    <w:rsid w:val="004A3441"/>
    <w:rsid w:val="004A3F8F"/>
    <w:rsid w:val="004B19AF"/>
    <w:rsid w:val="004B248D"/>
    <w:rsid w:val="004B4C31"/>
    <w:rsid w:val="004B7F7C"/>
    <w:rsid w:val="004C23C2"/>
    <w:rsid w:val="004C3F48"/>
    <w:rsid w:val="004D286D"/>
    <w:rsid w:val="004D364B"/>
    <w:rsid w:val="004D36E1"/>
    <w:rsid w:val="004D6433"/>
    <w:rsid w:val="004E207B"/>
    <w:rsid w:val="004E2362"/>
    <w:rsid w:val="004E785E"/>
    <w:rsid w:val="004F17E3"/>
    <w:rsid w:val="004F2583"/>
    <w:rsid w:val="004F5FB6"/>
    <w:rsid w:val="0051050B"/>
    <w:rsid w:val="00511661"/>
    <w:rsid w:val="0051168A"/>
    <w:rsid w:val="00511F6C"/>
    <w:rsid w:val="005122DE"/>
    <w:rsid w:val="005205A1"/>
    <w:rsid w:val="0052250E"/>
    <w:rsid w:val="00524AA6"/>
    <w:rsid w:val="00532B48"/>
    <w:rsid w:val="00534152"/>
    <w:rsid w:val="00535D44"/>
    <w:rsid w:val="00541227"/>
    <w:rsid w:val="00552970"/>
    <w:rsid w:val="00556EB7"/>
    <w:rsid w:val="0056359A"/>
    <w:rsid w:val="005635CA"/>
    <w:rsid w:val="005826E7"/>
    <w:rsid w:val="00585226"/>
    <w:rsid w:val="00586330"/>
    <w:rsid w:val="0059475A"/>
    <w:rsid w:val="0059636A"/>
    <w:rsid w:val="00596E03"/>
    <w:rsid w:val="005A15C7"/>
    <w:rsid w:val="005A76BD"/>
    <w:rsid w:val="005B3012"/>
    <w:rsid w:val="005B5810"/>
    <w:rsid w:val="005B5CC4"/>
    <w:rsid w:val="005C37E0"/>
    <w:rsid w:val="005C77E5"/>
    <w:rsid w:val="005D7C5F"/>
    <w:rsid w:val="005E3792"/>
    <w:rsid w:val="005E6591"/>
    <w:rsid w:val="005F317E"/>
    <w:rsid w:val="005F5846"/>
    <w:rsid w:val="00602DBF"/>
    <w:rsid w:val="00604AC4"/>
    <w:rsid w:val="006108CD"/>
    <w:rsid w:val="006173FE"/>
    <w:rsid w:val="006211E5"/>
    <w:rsid w:val="006224E8"/>
    <w:rsid w:val="00630181"/>
    <w:rsid w:val="00635434"/>
    <w:rsid w:val="00636E99"/>
    <w:rsid w:val="00646732"/>
    <w:rsid w:val="00647A2F"/>
    <w:rsid w:val="006555E8"/>
    <w:rsid w:val="00656969"/>
    <w:rsid w:val="006706F5"/>
    <w:rsid w:val="0067182F"/>
    <w:rsid w:val="00673360"/>
    <w:rsid w:val="00686221"/>
    <w:rsid w:val="006866FD"/>
    <w:rsid w:val="00687599"/>
    <w:rsid w:val="0069204A"/>
    <w:rsid w:val="00695B76"/>
    <w:rsid w:val="006A47F1"/>
    <w:rsid w:val="006A799E"/>
    <w:rsid w:val="006B0FB8"/>
    <w:rsid w:val="006B1A1D"/>
    <w:rsid w:val="006B21BD"/>
    <w:rsid w:val="006B26DD"/>
    <w:rsid w:val="006B3508"/>
    <w:rsid w:val="006B4B95"/>
    <w:rsid w:val="006B4D51"/>
    <w:rsid w:val="006B66E4"/>
    <w:rsid w:val="006C0188"/>
    <w:rsid w:val="006C57AA"/>
    <w:rsid w:val="006D2431"/>
    <w:rsid w:val="006D2C8D"/>
    <w:rsid w:val="006D502E"/>
    <w:rsid w:val="006D5D55"/>
    <w:rsid w:val="006D676D"/>
    <w:rsid w:val="006D7E78"/>
    <w:rsid w:val="006E0AB5"/>
    <w:rsid w:val="006E484E"/>
    <w:rsid w:val="006E4D94"/>
    <w:rsid w:val="006E6C66"/>
    <w:rsid w:val="006F11DB"/>
    <w:rsid w:val="006F49BE"/>
    <w:rsid w:val="006F5173"/>
    <w:rsid w:val="006F5FF6"/>
    <w:rsid w:val="006F6289"/>
    <w:rsid w:val="006F64C9"/>
    <w:rsid w:val="007035DC"/>
    <w:rsid w:val="0070399A"/>
    <w:rsid w:val="007134FC"/>
    <w:rsid w:val="00714C9D"/>
    <w:rsid w:val="00715D0D"/>
    <w:rsid w:val="00722964"/>
    <w:rsid w:val="00730CD5"/>
    <w:rsid w:val="0074135B"/>
    <w:rsid w:val="00741391"/>
    <w:rsid w:val="007463ED"/>
    <w:rsid w:val="00754713"/>
    <w:rsid w:val="007552E8"/>
    <w:rsid w:val="00763C96"/>
    <w:rsid w:val="0076453B"/>
    <w:rsid w:val="0076530E"/>
    <w:rsid w:val="0077395F"/>
    <w:rsid w:val="00773BB2"/>
    <w:rsid w:val="007753C2"/>
    <w:rsid w:val="007766FC"/>
    <w:rsid w:val="007777EA"/>
    <w:rsid w:val="00781C21"/>
    <w:rsid w:val="007842BC"/>
    <w:rsid w:val="0079244D"/>
    <w:rsid w:val="00796ADC"/>
    <w:rsid w:val="00796F37"/>
    <w:rsid w:val="007A28EA"/>
    <w:rsid w:val="007A3C7B"/>
    <w:rsid w:val="007A4F31"/>
    <w:rsid w:val="007B083F"/>
    <w:rsid w:val="007B3B77"/>
    <w:rsid w:val="007C12D7"/>
    <w:rsid w:val="007C1B5A"/>
    <w:rsid w:val="007C2B9D"/>
    <w:rsid w:val="007C46F5"/>
    <w:rsid w:val="007C49D3"/>
    <w:rsid w:val="007C6F3B"/>
    <w:rsid w:val="007C7C36"/>
    <w:rsid w:val="007D535B"/>
    <w:rsid w:val="007D61A2"/>
    <w:rsid w:val="007E0242"/>
    <w:rsid w:val="007F2C98"/>
    <w:rsid w:val="0080057E"/>
    <w:rsid w:val="0080322B"/>
    <w:rsid w:val="00803AF1"/>
    <w:rsid w:val="00817E14"/>
    <w:rsid w:val="00821E6C"/>
    <w:rsid w:val="00823203"/>
    <w:rsid w:val="00824474"/>
    <w:rsid w:val="00824AA5"/>
    <w:rsid w:val="00826134"/>
    <w:rsid w:val="0083217F"/>
    <w:rsid w:val="008377E8"/>
    <w:rsid w:val="00837D26"/>
    <w:rsid w:val="00842289"/>
    <w:rsid w:val="00845B5F"/>
    <w:rsid w:val="00845C3D"/>
    <w:rsid w:val="00846004"/>
    <w:rsid w:val="00853EF6"/>
    <w:rsid w:val="00854522"/>
    <w:rsid w:val="008551A0"/>
    <w:rsid w:val="00856849"/>
    <w:rsid w:val="0086043C"/>
    <w:rsid w:val="00861BDA"/>
    <w:rsid w:val="008623DB"/>
    <w:rsid w:val="008638DD"/>
    <w:rsid w:val="008653BF"/>
    <w:rsid w:val="0087014E"/>
    <w:rsid w:val="00874DF9"/>
    <w:rsid w:val="0088193A"/>
    <w:rsid w:val="00890EFE"/>
    <w:rsid w:val="00895CB6"/>
    <w:rsid w:val="00896F4A"/>
    <w:rsid w:val="008A2394"/>
    <w:rsid w:val="008A3B08"/>
    <w:rsid w:val="008A448B"/>
    <w:rsid w:val="008A47A9"/>
    <w:rsid w:val="008B1D2D"/>
    <w:rsid w:val="008B583C"/>
    <w:rsid w:val="008C1C4E"/>
    <w:rsid w:val="008D15D0"/>
    <w:rsid w:val="008D4BD4"/>
    <w:rsid w:val="008D75A1"/>
    <w:rsid w:val="008E5ACF"/>
    <w:rsid w:val="008E61A9"/>
    <w:rsid w:val="008F2022"/>
    <w:rsid w:val="0090039B"/>
    <w:rsid w:val="0090073E"/>
    <w:rsid w:val="00901961"/>
    <w:rsid w:val="00902EF0"/>
    <w:rsid w:val="00905D29"/>
    <w:rsid w:val="009119BE"/>
    <w:rsid w:val="009225A6"/>
    <w:rsid w:val="00925635"/>
    <w:rsid w:val="009262E7"/>
    <w:rsid w:val="0092668C"/>
    <w:rsid w:val="00927BEA"/>
    <w:rsid w:val="0093480F"/>
    <w:rsid w:val="009403B2"/>
    <w:rsid w:val="00941A7A"/>
    <w:rsid w:val="00941FC7"/>
    <w:rsid w:val="00944F79"/>
    <w:rsid w:val="0094512B"/>
    <w:rsid w:val="009505D2"/>
    <w:rsid w:val="009611E5"/>
    <w:rsid w:val="009638AC"/>
    <w:rsid w:val="00966AED"/>
    <w:rsid w:val="009751EC"/>
    <w:rsid w:val="0097571F"/>
    <w:rsid w:val="00975BE1"/>
    <w:rsid w:val="00977917"/>
    <w:rsid w:val="0098000D"/>
    <w:rsid w:val="0098277E"/>
    <w:rsid w:val="0098333A"/>
    <w:rsid w:val="009849B6"/>
    <w:rsid w:val="0098688B"/>
    <w:rsid w:val="009A200F"/>
    <w:rsid w:val="009A31EC"/>
    <w:rsid w:val="009A61E8"/>
    <w:rsid w:val="009C07B1"/>
    <w:rsid w:val="009C51F0"/>
    <w:rsid w:val="009C590B"/>
    <w:rsid w:val="009D0F7A"/>
    <w:rsid w:val="009D10FC"/>
    <w:rsid w:val="009D1411"/>
    <w:rsid w:val="009D334E"/>
    <w:rsid w:val="009D3878"/>
    <w:rsid w:val="009F1E6E"/>
    <w:rsid w:val="009F4323"/>
    <w:rsid w:val="009F4427"/>
    <w:rsid w:val="009F79CE"/>
    <w:rsid w:val="00A06A8D"/>
    <w:rsid w:val="00A135F5"/>
    <w:rsid w:val="00A17E12"/>
    <w:rsid w:val="00A26E89"/>
    <w:rsid w:val="00A34E09"/>
    <w:rsid w:val="00A35D2B"/>
    <w:rsid w:val="00A36146"/>
    <w:rsid w:val="00A36730"/>
    <w:rsid w:val="00A37F03"/>
    <w:rsid w:val="00A41FB1"/>
    <w:rsid w:val="00A4332E"/>
    <w:rsid w:val="00A533A2"/>
    <w:rsid w:val="00A56886"/>
    <w:rsid w:val="00A571EC"/>
    <w:rsid w:val="00A61278"/>
    <w:rsid w:val="00A62F61"/>
    <w:rsid w:val="00A65C63"/>
    <w:rsid w:val="00A70010"/>
    <w:rsid w:val="00A74670"/>
    <w:rsid w:val="00A80A2E"/>
    <w:rsid w:val="00A84E0A"/>
    <w:rsid w:val="00A935E7"/>
    <w:rsid w:val="00A93B31"/>
    <w:rsid w:val="00A95223"/>
    <w:rsid w:val="00AA218D"/>
    <w:rsid w:val="00AA68CC"/>
    <w:rsid w:val="00AB04B3"/>
    <w:rsid w:val="00AB1DB8"/>
    <w:rsid w:val="00AB27BF"/>
    <w:rsid w:val="00AB4946"/>
    <w:rsid w:val="00AB4D09"/>
    <w:rsid w:val="00AB5626"/>
    <w:rsid w:val="00AC4185"/>
    <w:rsid w:val="00AD159B"/>
    <w:rsid w:val="00AD39DF"/>
    <w:rsid w:val="00AD5282"/>
    <w:rsid w:val="00AD7753"/>
    <w:rsid w:val="00AE03F9"/>
    <w:rsid w:val="00AE37DC"/>
    <w:rsid w:val="00AE6935"/>
    <w:rsid w:val="00AF0F17"/>
    <w:rsid w:val="00AF4A21"/>
    <w:rsid w:val="00B01B52"/>
    <w:rsid w:val="00B04668"/>
    <w:rsid w:val="00B16B3B"/>
    <w:rsid w:val="00B20F9D"/>
    <w:rsid w:val="00B22A2C"/>
    <w:rsid w:val="00B236A3"/>
    <w:rsid w:val="00B24ADE"/>
    <w:rsid w:val="00B3180F"/>
    <w:rsid w:val="00B31987"/>
    <w:rsid w:val="00B35E73"/>
    <w:rsid w:val="00B4165B"/>
    <w:rsid w:val="00B44F94"/>
    <w:rsid w:val="00B51B2B"/>
    <w:rsid w:val="00B5221D"/>
    <w:rsid w:val="00B5352E"/>
    <w:rsid w:val="00B54071"/>
    <w:rsid w:val="00B54296"/>
    <w:rsid w:val="00B55B38"/>
    <w:rsid w:val="00B56731"/>
    <w:rsid w:val="00B6043A"/>
    <w:rsid w:val="00B72BF8"/>
    <w:rsid w:val="00B85598"/>
    <w:rsid w:val="00B8722F"/>
    <w:rsid w:val="00B91716"/>
    <w:rsid w:val="00B9407A"/>
    <w:rsid w:val="00B95B4D"/>
    <w:rsid w:val="00BA1E48"/>
    <w:rsid w:val="00BA485E"/>
    <w:rsid w:val="00BB1D7E"/>
    <w:rsid w:val="00BB667B"/>
    <w:rsid w:val="00BC4D3A"/>
    <w:rsid w:val="00BD3001"/>
    <w:rsid w:val="00BD49C7"/>
    <w:rsid w:val="00BD7814"/>
    <w:rsid w:val="00BD7F7A"/>
    <w:rsid w:val="00BE0851"/>
    <w:rsid w:val="00BE38E5"/>
    <w:rsid w:val="00BE39DE"/>
    <w:rsid w:val="00BE716E"/>
    <w:rsid w:val="00BF7C6F"/>
    <w:rsid w:val="00C01860"/>
    <w:rsid w:val="00C066CB"/>
    <w:rsid w:val="00C1190E"/>
    <w:rsid w:val="00C11C1A"/>
    <w:rsid w:val="00C138DD"/>
    <w:rsid w:val="00C24928"/>
    <w:rsid w:val="00C2794A"/>
    <w:rsid w:val="00C30A91"/>
    <w:rsid w:val="00C3211B"/>
    <w:rsid w:val="00C32B29"/>
    <w:rsid w:val="00C3428E"/>
    <w:rsid w:val="00C4552D"/>
    <w:rsid w:val="00C47E7C"/>
    <w:rsid w:val="00C50573"/>
    <w:rsid w:val="00C5150E"/>
    <w:rsid w:val="00C51589"/>
    <w:rsid w:val="00C52BE1"/>
    <w:rsid w:val="00C54491"/>
    <w:rsid w:val="00C57BE7"/>
    <w:rsid w:val="00C6353A"/>
    <w:rsid w:val="00C636DE"/>
    <w:rsid w:val="00C67021"/>
    <w:rsid w:val="00C74E6E"/>
    <w:rsid w:val="00C75C9F"/>
    <w:rsid w:val="00C76683"/>
    <w:rsid w:val="00C7696C"/>
    <w:rsid w:val="00C8371B"/>
    <w:rsid w:val="00C85011"/>
    <w:rsid w:val="00C850B2"/>
    <w:rsid w:val="00C9082D"/>
    <w:rsid w:val="00C91519"/>
    <w:rsid w:val="00C91F7E"/>
    <w:rsid w:val="00C9240A"/>
    <w:rsid w:val="00CA113D"/>
    <w:rsid w:val="00CA1B12"/>
    <w:rsid w:val="00CA3AEF"/>
    <w:rsid w:val="00CA3B78"/>
    <w:rsid w:val="00CA5501"/>
    <w:rsid w:val="00CB126B"/>
    <w:rsid w:val="00CB145F"/>
    <w:rsid w:val="00CB20E0"/>
    <w:rsid w:val="00CB2F4A"/>
    <w:rsid w:val="00CB4649"/>
    <w:rsid w:val="00CB7FCD"/>
    <w:rsid w:val="00CC1CA0"/>
    <w:rsid w:val="00CC2FC9"/>
    <w:rsid w:val="00CC375D"/>
    <w:rsid w:val="00CC6D62"/>
    <w:rsid w:val="00CD05D6"/>
    <w:rsid w:val="00CD6235"/>
    <w:rsid w:val="00CD7F26"/>
    <w:rsid w:val="00CE1115"/>
    <w:rsid w:val="00CE2FB5"/>
    <w:rsid w:val="00CE5687"/>
    <w:rsid w:val="00CF3B0B"/>
    <w:rsid w:val="00CF5110"/>
    <w:rsid w:val="00CF78F0"/>
    <w:rsid w:val="00D02E69"/>
    <w:rsid w:val="00D116A8"/>
    <w:rsid w:val="00D12164"/>
    <w:rsid w:val="00D169D5"/>
    <w:rsid w:val="00D25598"/>
    <w:rsid w:val="00D26550"/>
    <w:rsid w:val="00D305BB"/>
    <w:rsid w:val="00D31A3C"/>
    <w:rsid w:val="00D3568B"/>
    <w:rsid w:val="00D36B1D"/>
    <w:rsid w:val="00D42665"/>
    <w:rsid w:val="00D42974"/>
    <w:rsid w:val="00D46412"/>
    <w:rsid w:val="00D52109"/>
    <w:rsid w:val="00D537AF"/>
    <w:rsid w:val="00D54FF7"/>
    <w:rsid w:val="00D60700"/>
    <w:rsid w:val="00D615AD"/>
    <w:rsid w:val="00D70C63"/>
    <w:rsid w:val="00D73238"/>
    <w:rsid w:val="00D7673A"/>
    <w:rsid w:val="00D807AA"/>
    <w:rsid w:val="00D83E4D"/>
    <w:rsid w:val="00D91536"/>
    <w:rsid w:val="00D95CB7"/>
    <w:rsid w:val="00D9796F"/>
    <w:rsid w:val="00DA1D0F"/>
    <w:rsid w:val="00DA2B6F"/>
    <w:rsid w:val="00DA756E"/>
    <w:rsid w:val="00DB35AE"/>
    <w:rsid w:val="00DB7D3C"/>
    <w:rsid w:val="00DC06BE"/>
    <w:rsid w:val="00DC1466"/>
    <w:rsid w:val="00DC1AE6"/>
    <w:rsid w:val="00DC35A7"/>
    <w:rsid w:val="00DC6C44"/>
    <w:rsid w:val="00DD3890"/>
    <w:rsid w:val="00DE1A44"/>
    <w:rsid w:val="00DE36C0"/>
    <w:rsid w:val="00DE5F3E"/>
    <w:rsid w:val="00DE6450"/>
    <w:rsid w:val="00DE66DA"/>
    <w:rsid w:val="00DE7BDF"/>
    <w:rsid w:val="00DF056D"/>
    <w:rsid w:val="00DF3595"/>
    <w:rsid w:val="00DF571F"/>
    <w:rsid w:val="00DF774C"/>
    <w:rsid w:val="00E05352"/>
    <w:rsid w:val="00E10673"/>
    <w:rsid w:val="00E1379A"/>
    <w:rsid w:val="00E13A36"/>
    <w:rsid w:val="00E13FA8"/>
    <w:rsid w:val="00E215B8"/>
    <w:rsid w:val="00E24631"/>
    <w:rsid w:val="00E246EE"/>
    <w:rsid w:val="00E24B14"/>
    <w:rsid w:val="00E34891"/>
    <w:rsid w:val="00E35940"/>
    <w:rsid w:val="00E40D15"/>
    <w:rsid w:val="00E44C9D"/>
    <w:rsid w:val="00E508CF"/>
    <w:rsid w:val="00E517B1"/>
    <w:rsid w:val="00E53979"/>
    <w:rsid w:val="00E62000"/>
    <w:rsid w:val="00E62108"/>
    <w:rsid w:val="00E6329B"/>
    <w:rsid w:val="00E635BA"/>
    <w:rsid w:val="00E779D7"/>
    <w:rsid w:val="00E800E6"/>
    <w:rsid w:val="00E81C93"/>
    <w:rsid w:val="00E83127"/>
    <w:rsid w:val="00E846FD"/>
    <w:rsid w:val="00E87465"/>
    <w:rsid w:val="00E94E54"/>
    <w:rsid w:val="00E95235"/>
    <w:rsid w:val="00EA1509"/>
    <w:rsid w:val="00EA1EEB"/>
    <w:rsid w:val="00EA2558"/>
    <w:rsid w:val="00EA5EAC"/>
    <w:rsid w:val="00EB0E70"/>
    <w:rsid w:val="00EB1A61"/>
    <w:rsid w:val="00EC11A0"/>
    <w:rsid w:val="00EC56D3"/>
    <w:rsid w:val="00EC7A5C"/>
    <w:rsid w:val="00ED0C49"/>
    <w:rsid w:val="00ED64AA"/>
    <w:rsid w:val="00EE527E"/>
    <w:rsid w:val="00EE6E5D"/>
    <w:rsid w:val="00EF7C35"/>
    <w:rsid w:val="00F038F9"/>
    <w:rsid w:val="00F04F4A"/>
    <w:rsid w:val="00F06416"/>
    <w:rsid w:val="00F07B99"/>
    <w:rsid w:val="00F10B26"/>
    <w:rsid w:val="00F20363"/>
    <w:rsid w:val="00F23CA6"/>
    <w:rsid w:val="00F25FE6"/>
    <w:rsid w:val="00F2607A"/>
    <w:rsid w:val="00F27543"/>
    <w:rsid w:val="00F31295"/>
    <w:rsid w:val="00F32CFF"/>
    <w:rsid w:val="00F37D21"/>
    <w:rsid w:val="00F43790"/>
    <w:rsid w:val="00F44D48"/>
    <w:rsid w:val="00F4516F"/>
    <w:rsid w:val="00F46CD7"/>
    <w:rsid w:val="00F52C7B"/>
    <w:rsid w:val="00F62B9F"/>
    <w:rsid w:val="00F660D0"/>
    <w:rsid w:val="00F66E92"/>
    <w:rsid w:val="00F67540"/>
    <w:rsid w:val="00F72A25"/>
    <w:rsid w:val="00F74420"/>
    <w:rsid w:val="00F74A64"/>
    <w:rsid w:val="00F761D8"/>
    <w:rsid w:val="00F76255"/>
    <w:rsid w:val="00F82F7B"/>
    <w:rsid w:val="00F858A7"/>
    <w:rsid w:val="00F907BA"/>
    <w:rsid w:val="00F972C7"/>
    <w:rsid w:val="00FA29EB"/>
    <w:rsid w:val="00FB0C57"/>
    <w:rsid w:val="00FB1182"/>
    <w:rsid w:val="00FC0E36"/>
    <w:rsid w:val="00FC3B8D"/>
    <w:rsid w:val="00FD1306"/>
    <w:rsid w:val="00FD604B"/>
    <w:rsid w:val="00FE0D4D"/>
    <w:rsid w:val="00FE2FB8"/>
    <w:rsid w:val="00FE73FA"/>
    <w:rsid w:val="00FF04A7"/>
    <w:rsid w:val="00FF0681"/>
    <w:rsid w:val="00FF250C"/>
    <w:rsid w:val="00FF3A58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1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1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D1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D1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D15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D15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D15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5D2B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rsid w:val="00F260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js-extracted-address">
    <w:name w:val="js-extracted-address"/>
    <w:basedOn w:val="a0"/>
    <w:rsid w:val="001A3F1B"/>
  </w:style>
  <w:style w:type="character" w:customStyle="1" w:styleId="wmi-callto">
    <w:name w:val="wmi-callto"/>
    <w:basedOn w:val="a0"/>
    <w:rsid w:val="006D2431"/>
  </w:style>
  <w:style w:type="paragraph" w:styleId="a5">
    <w:name w:val="header"/>
    <w:basedOn w:val="a"/>
    <w:link w:val="a6"/>
    <w:uiPriority w:val="99"/>
    <w:semiHidden/>
    <w:unhideWhenUsed/>
    <w:rsid w:val="004D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6E1"/>
  </w:style>
  <w:style w:type="paragraph" w:styleId="a7">
    <w:name w:val="footer"/>
    <w:basedOn w:val="a"/>
    <w:link w:val="a8"/>
    <w:uiPriority w:val="99"/>
    <w:unhideWhenUsed/>
    <w:rsid w:val="004D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6E1"/>
  </w:style>
  <w:style w:type="character" w:customStyle="1" w:styleId="CharStyle7">
    <w:name w:val="Char Style 7"/>
    <w:basedOn w:val="a0"/>
    <w:link w:val="Style6"/>
    <w:uiPriority w:val="99"/>
    <w:rsid w:val="001279F4"/>
    <w:rPr>
      <w:b/>
      <w:bCs/>
      <w:sz w:val="21"/>
      <w:szCs w:val="21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1279F4"/>
    <w:pPr>
      <w:widowControl w:val="0"/>
      <w:shd w:val="clear" w:color="auto" w:fill="FFFFFF"/>
      <w:spacing w:before="180" w:after="300" w:line="240" w:lineRule="atLeast"/>
      <w:jc w:val="center"/>
    </w:pPr>
    <w:rPr>
      <w:b/>
      <w:bCs/>
      <w:sz w:val="21"/>
      <w:szCs w:val="21"/>
    </w:rPr>
  </w:style>
  <w:style w:type="character" w:customStyle="1" w:styleId="CharStyle9">
    <w:name w:val="Char Style 9"/>
    <w:basedOn w:val="a0"/>
    <w:link w:val="Style8"/>
    <w:uiPriority w:val="99"/>
    <w:rsid w:val="001279F4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1279F4"/>
    <w:pPr>
      <w:widowControl w:val="0"/>
      <w:shd w:val="clear" w:color="auto" w:fill="FFFFFF"/>
      <w:spacing w:before="180" w:after="0" w:line="24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CD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adors.ru/" TargetMode="External"/><Relationship Id="rId13" Type="http://schemas.openxmlformats.org/officeDocument/2006/relationships/hyperlink" Target="consultantplus://offline/ref=C2CF6CFF9D9651A5EBCC4FF76F4F5639B606C42E7E10DCA986E5E843EAA76F56EE8F79813627CDd0I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les@domadors.ru" TargetMode="External"/><Relationship Id="rId12" Type="http://schemas.openxmlformats.org/officeDocument/2006/relationships/hyperlink" Target="consultantplus://offline/ref=C2CF6CFF9D9651A5EBCC4FF76F4F5639B606C42E7E10DCA986E5E843EAA76F56EE8F79813627CDd1I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consultantplus://offline/ref=C2CF6CFF9D9651A5EBCC4FF76F4F5639B606C42E7E10DCA986E5E843EAA76F56EE8F79813626CDd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.mail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2CF6CFF9D9651A5EBCC4FF76F4F5639B606C42E7E10DCA986E5E843EAA76F56EE8F79813626CDdEI" TargetMode="External"/><Relationship Id="rId10" Type="http://schemas.openxmlformats.org/officeDocument/2006/relationships/hyperlink" Target="consultantplus://offline/ref=C2CF6CFF9D9651A5EBCC4FF76F4F5639B606C42E7E10DCA986E5E843EAA76F56EE8F79813529CDdC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CF6CFF9D9651A5EBCC4FF76F4F5639B606C42E7E10DCA986E5E843EAA76F56EE8F79813522CDdEI" TargetMode="External"/><Relationship Id="rId14" Type="http://schemas.openxmlformats.org/officeDocument/2006/relationships/hyperlink" Target="consultantplus://offline/ref=C2CF6CFF9D9651A5EBCC4FF76F4F5639B606C42E7E10DCA986E5E843EAA76F56EE8F79813626CDd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1AD9-E290-4BD2-9BC6-6B21CAA0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7</Pages>
  <Words>9504</Words>
  <Characters>5417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8-02-16T08:03:00Z</cp:lastPrinted>
  <dcterms:created xsi:type="dcterms:W3CDTF">2018-02-16T08:05:00Z</dcterms:created>
  <dcterms:modified xsi:type="dcterms:W3CDTF">2018-02-20T12:35:00Z</dcterms:modified>
</cp:coreProperties>
</file>